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5144"/>
        <w:gridCol w:w="2301"/>
      </w:tblGrid>
      <w:tr w:rsidR="00F12B85" w:rsidTr="00F12B85">
        <w:tc>
          <w:tcPr>
            <w:tcW w:w="1627" w:type="dxa"/>
            <w:shd w:val="clear" w:color="auto" w:fill="auto"/>
          </w:tcPr>
          <w:p w:rsidR="00C27C86" w:rsidRDefault="005565B4">
            <w:r>
              <w:t>Dossier N</w:t>
            </w:r>
            <w:r w:rsidR="00F12B85">
              <w:t>°</w:t>
            </w:r>
          </w:p>
        </w:tc>
        <w:tc>
          <w:tcPr>
            <w:tcW w:w="5144" w:type="dxa"/>
            <w:tcBorders>
              <w:top w:val="nil"/>
              <w:bottom w:val="nil"/>
            </w:tcBorders>
            <w:shd w:val="clear" w:color="auto" w:fill="auto"/>
          </w:tcPr>
          <w:p w:rsidR="00C27C86" w:rsidRDefault="00C27C86"/>
        </w:tc>
        <w:tc>
          <w:tcPr>
            <w:tcW w:w="2301" w:type="dxa"/>
            <w:shd w:val="clear" w:color="auto" w:fill="auto"/>
          </w:tcPr>
          <w:p w:rsidR="00C27C86" w:rsidRDefault="00802F8A">
            <w:r>
              <w:t>Date de la d</w:t>
            </w:r>
            <w:r w:rsidR="00F12B85">
              <w:t>emande</w:t>
            </w:r>
          </w:p>
        </w:tc>
      </w:tr>
      <w:tr w:rsidR="00F12B85" w:rsidTr="00F12B85">
        <w:tc>
          <w:tcPr>
            <w:tcW w:w="1627" w:type="dxa"/>
            <w:shd w:val="clear" w:color="auto" w:fill="auto"/>
          </w:tcPr>
          <w:p w:rsidR="00F12B85" w:rsidRDefault="00F12B85"/>
          <w:p w:rsidR="00F12B85" w:rsidRDefault="00F12B85"/>
          <w:p w:rsidR="00F12B85" w:rsidRDefault="00F12B85"/>
        </w:tc>
        <w:tc>
          <w:tcPr>
            <w:tcW w:w="5144" w:type="dxa"/>
            <w:tcBorders>
              <w:top w:val="nil"/>
              <w:bottom w:val="nil"/>
            </w:tcBorders>
            <w:shd w:val="clear" w:color="auto" w:fill="auto"/>
          </w:tcPr>
          <w:p w:rsidR="00C27C86" w:rsidRDefault="00C27C86"/>
        </w:tc>
        <w:tc>
          <w:tcPr>
            <w:tcW w:w="2301" w:type="dxa"/>
            <w:shd w:val="clear" w:color="auto" w:fill="auto"/>
          </w:tcPr>
          <w:p w:rsidR="00C27C86" w:rsidRDefault="00C27C86"/>
        </w:tc>
      </w:tr>
    </w:tbl>
    <w:p w:rsidR="00672BDD" w:rsidRDefault="00672BDD"/>
    <w:p w:rsidR="00672BDD" w:rsidRDefault="00672B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F12B85" w:rsidTr="004D4FF6">
        <w:tc>
          <w:tcPr>
            <w:tcW w:w="10344" w:type="dxa"/>
            <w:shd w:val="clear" w:color="auto" w:fill="auto"/>
          </w:tcPr>
          <w:p w:rsidR="00F12B85" w:rsidRPr="004D4FF6" w:rsidRDefault="00F12B85" w:rsidP="004D4FF6">
            <w:pPr>
              <w:jc w:val="center"/>
              <w:rPr>
                <w:b/>
                <w:szCs w:val="24"/>
              </w:rPr>
            </w:pPr>
          </w:p>
          <w:p w:rsidR="00F12B85" w:rsidRPr="004D4FF6" w:rsidRDefault="00F12B85" w:rsidP="004D4FF6">
            <w:pPr>
              <w:jc w:val="center"/>
              <w:rPr>
                <w:b/>
                <w:sz w:val="40"/>
                <w:szCs w:val="40"/>
              </w:rPr>
            </w:pPr>
            <w:r w:rsidRPr="004D4FF6">
              <w:rPr>
                <w:b/>
                <w:sz w:val="40"/>
                <w:szCs w:val="40"/>
              </w:rPr>
              <w:t>DEMANDE D’AIDE EXCEPTIONNELLE</w:t>
            </w:r>
          </w:p>
          <w:p w:rsidR="00F12B85" w:rsidRPr="004D4FF6" w:rsidRDefault="00F12B85" w:rsidP="004D4FF6">
            <w:pPr>
              <w:jc w:val="center"/>
              <w:rPr>
                <w:b/>
                <w:sz w:val="28"/>
                <w:szCs w:val="28"/>
              </w:rPr>
            </w:pPr>
            <w:r w:rsidRPr="004D4FF6">
              <w:rPr>
                <w:b/>
                <w:sz w:val="28"/>
                <w:szCs w:val="28"/>
              </w:rPr>
              <w:t>CONFIDENTIEL</w:t>
            </w:r>
          </w:p>
          <w:p w:rsidR="00F12B85" w:rsidRDefault="00F12B85"/>
        </w:tc>
      </w:tr>
    </w:tbl>
    <w:p w:rsidR="00672BDD" w:rsidRDefault="00672BDD"/>
    <w:p w:rsidR="00672BDD" w:rsidRDefault="00672BDD"/>
    <w:p w:rsidR="001828A0" w:rsidRDefault="00F12B85">
      <w:r>
        <w:t>Ce dossier doit être complété et transmis</w:t>
      </w:r>
      <w:r w:rsidR="001828A0">
        <w:t xml:space="preserve"> à l’assistant(e) social</w:t>
      </w:r>
      <w:r w:rsidR="005C169D">
        <w:t>(e)</w:t>
      </w:r>
      <w:r w:rsidR="001828A0">
        <w:t>.</w:t>
      </w:r>
    </w:p>
    <w:p w:rsidR="001828A0" w:rsidRDefault="001828A0"/>
    <w:p w:rsidR="001828A0" w:rsidRDefault="005C169D">
      <w:r>
        <w:t>La demande peut être faite par t</w:t>
      </w:r>
      <w:r w:rsidR="001828A0">
        <w:t>out</w:t>
      </w:r>
      <w:r>
        <w:t>e personne</w:t>
      </w:r>
      <w:r w:rsidR="001828A0">
        <w:t xml:space="preserve"> membre du CESOP, appartenant à l’Enseignement Supérieur, en activité ou à la retraite (ou encore son conjoint dans le cas du décès de l’agent) dont le quotient familial serait inférieur ou égal à la tranche 2 (T) de la grille de subvention du CESOP (révisable chaque année)</w:t>
      </w:r>
      <w:r>
        <w:t>.</w:t>
      </w:r>
    </w:p>
    <w:p w:rsidR="001828A0" w:rsidRDefault="001828A0"/>
    <w:p w:rsidR="001828A0" w:rsidRDefault="001828A0">
      <w:r>
        <w:t xml:space="preserve">Calcul du quotient familial = le revenu imposable annuel sur le nombre </w:t>
      </w:r>
      <w:r w:rsidR="000A4833">
        <w:t>de personne</w:t>
      </w:r>
      <w:r w:rsidR="005C169D">
        <w:t>s</w:t>
      </w:r>
      <w:r w:rsidR="000A4833">
        <w:t xml:space="preserve"> à charge.</w:t>
      </w:r>
    </w:p>
    <w:p w:rsidR="000A4833" w:rsidRDefault="000A4833" w:rsidP="000A4833">
      <w:pPr>
        <w:numPr>
          <w:ilvl w:val="0"/>
          <w:numId w:val="1"/>
        </w:numPr>
      </w:pPr>
      <w:r>
        <w:t>1 part par personne</w:t>
      </w:r>
    </w:p>
    <w:p w:rsidR="000A4833" w:rsidRDefault="000A4833" w:rsidP="000A4833">
      <w:pPr>
        <w:numPr>
          <w:ilvl w:val="0"/>
          <w:numId w:val="1"/>
        </w:numPr>
      </w:pPr>
      <w:r>
        <w:t>1 part supplémentaire pour les personnes seules chargées de famille ou pour les personnes célibataires</w:t>
      </w:r>
    </w:p>
    <w:p w:rsidR="000A4833" w:rsidRDefault="000A4833" w:rsidP="000A4833"/>
    <w:p w:rsidR="00C27C86" w:rsidRDefault="00C27C86"/>
    <w:p w:rsidR="00672BDD" w:rsidRDefault="00672BDD"/>
    <w:p w:rsidR="00672BDD" w:rsidRDefault="00F74053">
      <w:r>
        <w:t xml:space="preserve">Pièces </w:t>
      </w:r>
      <w:r w:rsidR="00B80D22">
        <w:t>à</w:t>
      </w:r>
      <w:r>
        <w:t xml:space="preserve"> joindre obligatoirement au dossier :</w:t>
      </w:r>
    </w:p>
    <w:p w:rsidR="00672BDD" w:rsidRDefault="00672BDD"/>
    <w:p w:rsidR="00F74053" w:rsidRDefault="00F74053" w:rsidP="00F74053">
      <w:pPr>
        <w:ind w:left="720"/>
        <w:rPr>
          <w:rFonts w:ascii="Times New Roman" w:hAnsi="Times New Roman"/>
          <w:szCs w:val="24"/>
        </w:rPr>
      </w:pPr>
      <w:r w:rsidRPr="004D4FF6">
        <w:rPr>
          <w:rFonts w:ascii="Times New Roman" w:hAnsi="Times New Roman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4D4FF6">
        <w:rPr>
          <w:rFonts w:ascii="Times New Roman" w:hAnsi="Times New Roman"/>
          <w:szCs w:val="24"/>
        </w:rPr>
        <w:instrText xml:space="preserve"> FORMCHECKBOX </w:instrText>
      </w:r>
      <w:r w:rsidRPr="004D4FF6">
        <w:rPr>
          <w:rFonts w:ascii="Times New Roman" w:hAnsi="Times New Roman"/>
          <w:szCs w:val="24"/>
        </w:rPr>
      </w:r>
      <w:r w:rsidRPr="004D4FF6">
        <w:rPr>
          <w:rFonts w:ascii="Times New Roman" w:hAnsi="Times New Roman"/>
          <w:szCs w:val="24"/>
        </w:rPr>
        <w:fldChar w:fldCharType="end"/>
      </w:r>
      <w:r w:rsidRPr="004D4FF6">
        <w:rPr>
          <w:rFonts w:ascii="Times New Roman" w:hAnsi="Times New Roman"/>
          <w:szCs w:val="24"/>
        </w:rPr>
        <w:t xml:space="preserve">   </w:t>
      </w:r>
      <w:r w:rsidR="005C169D">
        <w:rPr>
          <w:rFonts w:ascii="Times New Roman" w:hAnsi="Times New Roman"/>
          <w:szCs w:val="24"/>
        </w:rPr>
        <w:t>Trois d</w:t>
      </w:r>
      <w:r w:rsidR="00B80D22">
        <w:rPr>
          <w:rFonts w:ascii="Times New Roman" w:hAnsi="Times New Roman"/>
          <w:szCs w:val="24"/>
        </w:rPr>
        <w:t>e</w:t>
      </w:r>
      <w:r w:rsidR="005C169D">
        <w:rPr>
          <w:rFonts w:ascii="Times New Roman" w:hAnsi="Times New Roman"/>
          <w:szCs w:val="24"/>
        </w:rPr>
        <w:t>rniers bulletins de salaire</w:t>
      </w:r>
      <w:r w:rsidR="00B80D22">
        <w:rPr>
          <w:rFonts w:ascii="Times New Roman" w:hAnsi="Times New Roman"/>
          <w:szCs w:val="24"/>
        </w:rPr>
        <w:t xml:space="preserve"> </w:t>
      </w:r>
      <w:r w:rsidR="005C169D">
        <w:rPr>
          <w:rFonts w:ascii="Times New Roman" w:hAnsi="Times New Roman"/>
          <w:szCs w:val="24"/>
        </w:rPr>
        <w:t>de chaque personne composant le foyer</w:t>
      </w:r>
    </w:p>
    <w:p w:rsidR="00F74053" w:rsidRDefault="00F74053" w:rsidP="00B80D22">
      <w:pPr>
        <w:ind w:left="720"/>
        <w:rPr>
          <w:rFonts w:ascii="Times New Roman" w:hAnsi="Times New Roman"/>
          <w:szCs w:val="24"/>
        </w:rPr>
      </w:pPr>
      <w:r w:rsidRPr="004D4FF6">
        <w:rPr>
          <w:rFonts w:ascii="Times New Roman" w:hAnsi="Times New Roman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4D4FF6">
        <w:rPr>
          <w:rFonts w:ascii="Times New Roman" w:hAnsi="Times New Roman"/>
          <w:szCs w:val="24"/>
        </w:rPr>
        <w:instrText xml:space="preserve"> FORMCHECKBOX </w:instrText>
      </w:r>
      <w:r w:rsidRPr="004D4FF6">
        <w:rPr>
          <w:rFonts w:ascii="Times New Roman" w:hAnsi="Times New Roman"/>
          <w:szCs w:val="24"/>
        </w:rPr>
      </w:r>
      <w:r w:rsidRPr="004D4FF6">
        <w:rPr>
          <w:rFonts w:ascii="Times New Roman" w:hAnsi="Times New Roman"/>
          <w:szCs w:val="24"/>
        </w:rPr>
        <w:fldChar w:fldCharType="end"/>
      </w:r>
      <w:r w:rsidRPr="004D4FF6">
        <w:rPr>
          <w:rFonts w:ascii="Times New Roman" w:hAnsi="Times New Roman"/>
          <w:szCs w:val="24"/>
        </w:rPr>
        <w:t xml:space="preserve">   </w:t>
      </w:r>
      <w:r w:rsidR="005C169D">
        <w:rPr>
          <w:rFonts w:ascii="Times New Roman" w:hAnsi="Times New Roman"/>
          <w:szCs w:val="24"/>
        </w:rPr>
        <w:t>Dernier</w:t>
      </w:r>
      <w:r w:rsidR="00B80D22">
        <w:rPr>
          <w:rFonts w:ascii="Times New Roman" w:hAnsi="Times New Roman"/>
          <w:szCs w:val="24"/>
        </w:rPr>
        <w:t xml:space="preserve"> avis d’imposition de</w:t>
      </w:r>
      <w:r w:rsidR="005C169D">
        <w:rPr>
          <w:rFonts w:ascii="Times New Roman" w:hAnsi="Times New Roman"/>
          <w:szCs w:val="24"/>
        </w:rPr>
        <w:t xml:space="preserve"> chaque personne composant le foyer</w:t>
      </w:r>
    </w:p>
    <w:p w:rsidR="00B80D22" w:rsidRDefault="00B80D22" w:rsidP="00B80D22">
      <w:pPr>
        <w:ind w:left="720"/>
        <w:rPr>
          <w:rFonts w:ascii="Times New Roman" w:hAnsi="Times New Roman"/>
          <w:szCs w:val="24"/>
        </w:rPr>
      </w:pPr>
      <w:r w:rsidRPr="004D4FF6">
        <w:rPr>
          <w:rFonts w:ascii="Times New Roman" w:hAnsi="Times New Roman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4D4FF6">
        <w:rPr>
          <w:rFonts w:ascii="Times New Roman" w:hAnsi="Times New Roman"/>
          <w:szCs w:val="24"/>
        </w:rPr>
        <w:instrText xml:space="preserve"> FORMCHECKBOX </w:instrText>
      </w:r>
      <w:r w:rsidRPr="004D4FF6">
        <w:rPr>
          <w:rFonts w:ascii="Times New Roman" w:hAnsi="Times New Roman"/>
          <w:szCs w:val="24"/>
        </w:rPr>
      </w:r>
      <w:r w:rsidRPr="004D4FF6"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 xml:space="preserve">   Prestations familiales </w:t>
      </w:r>
      <w:r w:rsidR="005C169D">
        <w:rPr>
          <w:rFonts w:ascii="Times New Roman" w:hAnsi="Times New Roman"/>
          <w:szCs w:val="24"/>
        </w:rPr>
        <w:t>versée</w:t>
      </w:r>
      <w:r w:rsidR="003D5CE4">
        <w:rPr>
          <w:rFonts w:ascii="Times New Roman" w:hAnsi="Times New Roman"/>
          <w:szCs w:val="24"/>
        </w:rPr>
        <w:t>s par la C.A.F.</w:t>
      </w:r>
    </w:p>
    <w:p w:rsidR="00F74053" w:rsidRDefault="00F74053" w:rsidP="00F74053">
      <w:pPr>
        <w:ind w:left="720"/>
        <w:rPr>
          <w:rFonts w:ascii="Times New Roman" w:hAnsi="Times New Roman"/>
          <w:szCs w:val="24"/>
        </w:rPr>
      </w:pPr>
      <w:r w:rsidRPr="004D4FF6">
        <w:rPr>
          <w:rFonts w:ascii="Times New Roman" w:hAnsi="Times New Roman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4D4FF6">
        <w:rPr>
          <w:rFonts w:ascii="Times New Roman" w:hAnsi="Times New Roman"/>
          <w:szCs w:val="24"/>
        </w:rPr>
        <w:instrText xml:space="preserve"> FORMCHECKBOX </w:instrText>
      </w:r>
      <w:r w:rsidRPr="004D4FF6">
        <w:rPr>
          <w:rFonts w:ascii="Times New Roman" w:hAnsi="Times New Roman"/>
          <w:szCs w:val="24"/>
        </w:rPr>
      </w:r>
      <w:r w:rsidRPr="004D4FF6">
        <w:rPr>
          <w:rFonts w:ascii="Times New Roman" w:hAnsi="Times New Roman"/>
          <w:szCs w:val="24"/>
        </w:rPr>
        <w:fldChar w:fldCharType="end"/>
      </w:r>
      <w:r w:rsidR="005C169D">
        <w:rPr>
          <w:rFonts w:ascii="Times New Roman" w:hAnsi="Times New Roman"/>
          <w:szCs w:val="24"/>
        </w:rPr>
        <w:t xml:space="preserve">   Justificatif de domicile (derniè</w:t>
      </w:r>
      <w:r w:rsidR="00B80D22">
        <w:rPr>
          <w:rFonts w:ascii="Times New Roman" w:hAnsi="Times New Roman"/>
          <w:szCs w:val="24"/>
        </w:rPr>
        <w:t>r</w:t>
      </w:r>
      <w:r w:rsidR="005C169D">
        <w:rPr>
          <w:rFonts w:ascii="Times New Roman" w:hAnsi="Times New Roman"/>
          <w:szCs w:val="24"/>
        </w:rPr>
        <w:t>e quittance d</w:t>
      </w:r>
      <w:r w:rsidR="00B80D22">
        <w:rPr>
          <w:rFonts w:ascii="Times New Roman" w:hAnsi="Times New Roman"/>
          <w:szCs w:val="24"/>
        </w:rPr>
        <w:t>e loyer, facture EDF, téléphone, assurances…</w:t>
      </w:r>
      <w:r w:rsidR="005C169D">
        <w:rPr>
          <w:rFonts w:ascii="Times New Roman" w:hAnsi="Times New Roman"/>
          <w:szCs w:val="24"/>
        </w:rPr>
        <w:t>)</w:t>
      </w:r>
    </w:p>
    <w:p w:rsidR="00F74053" w:rsidRDefault="00F74053" w:rsidP="00F74053">
      <w:pPr>
        <w:ind w:left="720"/>
        <w:rPr>
          <w:rFonts w:ascii="Times New Roman" w:hAnsi="Times New Roman"/>
          <w:szCs w:val="24"/>
        </w:rPr>
      </w:pPr>
      <w:r w:rsidRPr="004D4FF6">
        <w:rPr>
          <w:rFonts w:ascii="Times New Roman" w:hAnsi="Times New Roman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4D4FF6">
        <w:rPr>
          <w:rFonts w:ascii="Times New Roman" w:hAnsi="Times New Roman"/>
          <w:szCs w:val="24"/>
        </w:rPr>
        <w:instrText xml:space="preserve"> FORMCHECKBOX </w:instrText>
      </w:r>
      <w:r w:rsidRPr="004D4FF6">
        <w:rPr>
          <w:rFonts w:ascii="Times New Roman" w:hAnsi="Times New Roman"/>
          <w:szCs w:val="24"/>
        </w:rPr>
      </w:r>
      <w:r w:rsidRPr="004D4FF6">
        <w:rPr>
          <w:rFonts w:ascii="Times New Roman" w:hAnsi="Times New Roman"/>
          <w:szCs w:val="24"/>
        </w:rPr>
        <w:fldChar w:fldCharType="end"/>
      </w:r>
      <w:r w:rsidR="00B80D22">
        <w:rPr>
          <w:rFonts w:ascii="Times New Roman" w:hAnsi="Times New Roman"/>
          <w:szCs w:val="24"/>
        </w:rPr>
        <w:t xml:space="preserve">   Tableau d’amortissement des prêts en cours</w:t>
      </w:r>
    </w:p>
    <w:p w:rsidR="00F74053" w:rsidRDefault="00F74053" w:rsidP="00F74053">
      <w:pPr>
        <w:ind w:left="720"/>
        <w:rPr>
          <w:rFonts w:ascii="Times New Roman" w:hAnsi="Times New Roman"/>
          <w:szCs w:val="24"/>
        </w:rPr>
      </w:pPr>
      <w:r w:rsidRPr="004D4FF6">
        <w:rPr>
          <w:rFonts w:ascii="Times New Roman" w:hAnsi="Times New Roman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4D4FF6">
        <w:rPr>
          <w:rFonts w:ascii="Times New Roman" w:hAnsi="Times New Roman"/>
          <w:szCs w:val="24"/>
        </w:rPr>
        <w:instrText xml:space="preserve"> FORMCHECKBOX </w:instrText>
      </w:r>
      <w:r w:rsidRPr="004D4FF6">
        <w:rPr>
          <w:rFonts w:ascii="Times New Roman" w:hAnsi="Times New Roman"/>
          <w:szCs w:val="24"/>
        </w:rPr>
      </w:r>
      <w:r w:rsidRPr="004D4FF6">
        <w:rPr>
          <w:rFonts w:ascii="Times New Roman" w:hAnsi="Times New Roman"/>
          <w:szCs w:val="24"/>
        </w:rPr>
        <w:fldChar w:fldCharType="end"/>
      </w:r>
      <w:r w:rsidR="00B80D22">
        <w:rPr>
          <w:rFonts w:ascii="Times New Roman" w:hAnsi="Times New Roman"/>
          <w:szCs w:val="24"/>
        </w:rPr>
        <w:t xml:space="preserve">   Trois derniers extraits bancaires</w:t>
      </w:r>
      <w:r w:rsidR="003D5CE4">
        <w:rPr>
          <w:rFonts w:ascii="Times New Roman" w:hAnsi="Times New Roman"/>
          <w:szCs w:val="24"/>
        </w:rPr>
        <w:t xml:space="preserve"> (justifiant les ressources et charges du foyer)</w:t>
      </w:r>
    </w:p>
    <w:p w:rsidR="00F74053" w:rsidRDefault="00F74053" w:rsidP="00F74053">
      <w:pPr>
        <w:ind w:left="720"/>
      </w:pPr>
      <w:r w:rsidRPr="004D4FF6">
        <w:rPr>
          <w:rFonts w:ascii="Times New Roman" w:hAnsi="Times New Roman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4D4FF6">
        <w:rPr>
          <w:rFonts w:ascii="Times New Roman" w:hAnsi="Times New Roman"/>
          <w:szCs w:val="24"/>
        </w:rPr>
        <w:instrText xml:space="preserve"> FORMCHECKBOX </w:instrText>
      </w:r>
      <w:r w:rsidRPr="004D4FF6">
        <w:rPr>
          <w:rFonts w:ascii="Times New Roman" w:hAnsi="Times New Roman"/>
          <w:szCs w:val="24"/>
        </w:rPr>
      </w:r>
      <w:r w:rsidRPr="004D4FF6">
        <w:rPr>
          <w:rFonts w:ascii="Times New Roman" w:hAnsi="Times New Roman"/>
          <w:szCs w:val="24"/>
        </w:rPr>
        <w:fldChar w:fldCharType="end"/>
      </w:r>
      <w:r w:rsidRPr="004D4FF6">
        <w:rPr>
          <w:rFonts w:ascii="Times New Roman" w:hAnsi="Times New Roman"/>
          <w:szCs w:val="24"/>
        </w:rPr>
        <w:t xml:space="preserve">   </w:t>
      </w:r>
      <w:r w:rsidR="005C169D">
        <w:rPr>
          <w:rFonts w:ascii="Times New Roman" w:hAnsi="Times New Roman"/>
          <w:szCs w:val="24"/>
        </w:rPr>
        <w:t>Relevé d’Identité Bancaire</w:t>
      </w:r>
    </w:p>
    <w:p w:rsidR="007865A7" w:rsidRDefault="007865A7"/>
    <w:p w:rsidR="007865A7" w:rsidRDefault="007865A7"/>
    <w:p w:rsidR="007865A7" w:rsidRDefault="007865A7"/>
    <w:p w:rsidR="007865A7" w:rsidRDefault="007865A7"/>
    <w:p w:rsidR="007865A7" w:rsidRDefault="007865A7"/>
    <w:p w:rsidR="007865A7" w:rsidRDefault="007865A7" w:rsidP="00B40122">
      <w:pPr>
        <w:jc w:val="right"/>
      </w:pPr>
    </w:p>
    <w:p w:rsidR="007865A7" w:rsidRDefault="007865A7"/>
    <w:p w:rsidR="007865A7" w:rsidRDefault="007865A7"/>
    <w:p w:rsidR="007865A7" w:rsidRDefault="007865A7"/>
    <w:p w:rsidR="007865A7" w:rsidRDefault="007865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B40122" w:rsidRPr="004D4FF6" w:rsidTr="003D5CE4">
        <w:tc>
          <w:tcPr>
            <w:tcW w:w="10344" w:type="dxa"/>
            <w:tcBorders>
              <w:bottom w:val="single" w:sz="4" w:space="0" w:color="auto"/>
            </w:tcBorders>
            <w:shd w:val="pct12" w:color="auto" w:fill="auto"/>
          </w:tcPr>
          <w:p w:rsidR="007865A7" w:rsidRPr="004D4FF6" w:rsidRDefault="007865A7">
            <w:pPr>
              <w:rPr>
                <w:rFonts w:ascii="Times New Roman" w:hAnsi="Times New Roman"/>
              </w:rPr>
            </w:pPr>
            <w:r w:rsidRPr="004D4FF6">
              <w:rPr>
                <w:rFonts w:ascii="Times New Roman" w:hAnsi="Times New Roman"/>
              </w:rPr>
              <w:t xml:space="preserve">1 – Le demandeur </w:t>
            </w:r>
          </w:p>
        </w:tc>
      </w:tr>
      <w:tr w:rsidR="00B40122" w:rsidRPr="004D4FF6" w:rsidTr="004D4FF6">
        <w:tc>
          <w:tcPr>
            <w:tcW w:w="10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65A7" w:rsidRPr="004D4FF6" w:rsidRDefault="007865A7">
            <w:pPr>
              <w:rPr>
                <w:rFonts w:ascii="Times New Roman" w:hAnsi="Times New Roman"/>
              </w:rPr>
            </w:pPr>
          </w:p>
          <w:tbl>
            <w:tblPr>
              <w:tblW w:w="8784" w:type="dxa"/>
              <w:tblLook w:val="04A0" w:firstRow="1" w:lastRow="0" w:firstColumn="1" w:lastColumn="0" w:noHBand="0" w:noVBand="1"/>
            </w:tblPr>
            <w:tblGrid>
              <w:gridCol w:w="2022"/>
              <w:gridCol w:w="383"/>
              <w:gridCol w:w="1985"/>
              <w:gridCol w:w="2126"/>
              <w:gridCol w:w="2268"/>
            </w:tblGrid>
            <w:tr w:rsidR="00B40122" w:rsidRPr="004D4FF6" w:rsidTr="004D4FF6">
              <w:tc>
                <w:tcPr>
                  <w:tcW w:w="2022" w:type="dxa"/>
                  <w:shd w:val="clear" w:color="auto" w:fill="auto"/>
                </w:tcPr>
                <w:p w:rsidR="002441E8" w:rsidRDefault="002441E8" w:rsidP="004D4FF6">
                  <w:pPr>
                    <w:rPr>
                      <w:rFonts w:ascii="Times New Roman" w:hAnsi="Times New Roman"/>
                      <w:szCs w:val="24"/>
                    </w:rPr>
                  </w:pPr>
                  <w:r w:rsidRPr="004D4FF6"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CaseACoche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eACocher11"/>
                  <w:r w:rsidRPr="004D4FF6">
                    <w:rPr>
                      <w:rFonts w:ascii="Times New Roman" w:hAnsi="Times New Roman"/>
                      <w:szCs w:val="24"/>
                    </w:rPr>
                    <w:instrText xml:space="preserve"> FORMCHECKBOX </w:instrText>
                  </w:r>
                  <w:r w:rsidRPr="004D4FF6">
                    <w:rPr>
                      <w:rFonts w:ascii="Times New Roman" w:hAnsi="Times New Roman"/>
                      <w:szCs w:val="24"/>
                    </w:rPr>
                  </w:r>
                  <w:r w:rsidRPr="004D4FF6"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  <w:bookmarkEnd w:id="0"/>
                  <w:r w:rsidRPr="004D4FF6">
                    <w:rPr>
                      <w:rFonts w:ascii="Times New Roman" w:hAnsi="Times New Roman"/>
                      <w:szCs w:val="24"/>
                    </w:rPr>
                    <w:t xml:space="preserve">   Actif</w:t>
                  </w:r>
                </w:p>
                <w:p w:rsidR="00802F8A" w:rsidRPr="004D4FF6" w:rsidRDefault="00802F8A" w:rsidP="004D4FF6">
                  <w:pPr>
                    <w:rPr>
                      <w:rFonts w:ascii="Times New Roman" w:hAnsi="Times New Roman"/>
                      <w:szCs w:val="24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2368" w:type="dxa"/>
                  <w:gridSpan w:val="2"/>
                  <w:shd w:val="clear" w:color="auto" w:fill="auto"/>
                </w:tcPr>
                <w:p w:rsidR="002441E8" w:rsidRPr="004D4FF6" w:rsidRDefault="002441E8" w:rsidP="004D4FF6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4394" w:type="dxa"/>
                  <w:gridSpan w:val="2"/>
                  <w:shd w:val="clear" w:color="auto" w:fill="auto"/>
                </w:tcPr>
                <w:p w:rsidR="002441E8" w:rsidRPr="004D4FF6" w:rsidRDefault="002441E8" w:rsidP="004D4FF6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B40122" w:rsidRPr="004D4FF6" w:rsidTr="004D4FF6">
              <w:tc>
                <w:tcPr>
                  <w:tcW w:w="2022" w:type="dxa"/>
                  <w:shd w:val="clear" w:color="auto" w:fill="auto"/>
                </w:tcPr>
                <w:p w:rsidR="002441E8" w:rsidRPr="004D4FF6" w:rsidRDefault="002441E8" w:rsidP="004D4FF6">
                  <w:pPr>
                    <w:rPr>
                      <w:rFonts w:ascii="Times New Roman" w:hAnsi="Times New Roman"/>
                      <w:szCs w:val="24"/>
                    </w:rPr>
                  </w:pPr>
                  <w:r w:rsidRPr="004D4FF6"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4FF6">
                    <w:rPr>
                      <w:rFonts w:ascii="Times New Roman" w:hAnsi="Times New Roman"/>
                      <w:szCs w:val="24"/>
                    </w:rPr>
                    <w:instrText xml:space="preserve"> FORMCHECKBOX </w:instrText>
                  </w:r>
                  <w:r w:rsidRPr="004D4FF6">
                    <w:rPr>
                      <w:rFonts w:ascii="Times New Roman" w:hAnsi="Times New Roman"/>
                      <w:szCs w:val="24"/>
                    </w:rPr>
                  </w:r>
                  <w:r w:rsidRPr="004D4FF6"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  <w:r w:rsidRPr="004D4FF6">
                    <w:rPr>
                      <w:rFonts w:ascii="Times New Roman" w:hAnsi="Times New Roman"/>
                      <w:szCs w:val="24"/>
                    </w:rPr>
                    <w:t xml:space="preserve">   Marié(e)</w:t>
                  </w:r>
                </w:p>
              </w:tc>
              <w:tc>
                <w:tcPr>
                  <w:tcW w:w="2368" w:type="dxa"/>
                  <w:gridSpan w:val="2"/>
                  <w:shd w:val="clear" w:color="auto" w:fill="auto"/>
                </w:tcPr>
                <w:p w:rsidR="002441E8" w:rsidRPr="004D4FF6" w:rsidRDefault="002441E8" w:rsidP="004D4FF6">
                  <w:pPr>
                    <w:rPr>
                      <w:rFonts w:ascii="Times New Roman" w:hAnsi="Times New Roman"/>
                      <w:szCs w:val="24"/>
                    </w:rPr>
                  </w:pPr>
                  <w:r w:rsidRPr="004D4FF6"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4FF6">
                    <w:rPr>
                      <w:rFonts w:ascii="Times New Roman" w:hAnsi="Times New Roman"/>
                      <w:szCs w:val="24"/>
                    </w:rPr>
                    <w:instrText xml:space="preserve"> FORMCHECKBOX </w:instrText>
                  </w:r>
                  <w:r w:rsidRPr="004D4FF6">
                    <w:rPr>
                      <w:rFonts w:ascii="Times New Roman" w:hAnsi="Times New Roman"/>
                      <w:szCs w:val="24"/>
                    </w:rPr>
                  </w:r>
                  <w:r w:rsidRPr="004D4FF6"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  <w:r w:rsidR="005C169D">
                    <w:rPr>
                      <w:rFonts w:ascii="Times New Roman" w:hAnsi="Times New Roman"/>
                      <w:szCs w:val="24"/>
                    </w:rPr>
                    <w:t xml:space="preserve">   Vi</w:t>
                  </w:r>
                  <w:r w:rsidRPr="004D4FF6">
                    <w:rPr>
                      <w:rFonts w:ascii="Times New Roman" w:hAnsi="Times New Roman"/>
                      <w:szCs w:val="24"/>
                    </w:rPr>
                    <w:t>e maritale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441E8" w:rsidRPr="004D4FF6" w:rsidRDefault="002441E8" w:rsidP="004D4FF6">
                  <w:pPr>
                    <w:rPr>
                      <w:rFonts w:ascii="Times New Roman" w:hAnsi="Times New Roman"/>
                      <w:szCs w:val="24"/>
                    </w:rPr>
                  </w:pPr>
                  <w:r w:rsidRPr="004D4FF6"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4FF6">
                    <w:rPr>
                      <w:rFonts w:ascii="Times New Roman" w:hAnsi="Times New Roman"/>
                      <w:szCs w:val="24"/>
                    </w:rPr>
                    <w:instrText xml:space="preserve"> FORMCHECKBOX </w:instrText>
                  </w:r>
                  <w:r w:rsidRPr="004D4FF6">
                    <w:rPr>
                      <w:rFonts w:ascii="Times New Roman" w:hAnsi="Times New Roman"/>
                      <w:szCs w:val="24"/>
                    </w:rPr>
                  </w:r>
                  <w:r w:rsidRPr="004D4FF6"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  <w:r w:rsidRPr="004D4FF6">
                    <w:rPr>
                      <w:rFonts w:ascii="Times New Roman" w:hAnsi="Times New Roman"/>
                      <w:szCs w:val="24"/>
                    </w:rPr>
                    <w:t xml:space="preserve">   Divorcé(e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441E8" w:rsidRPr="004D4FF6" w:rsidRDefault="002441E8" w:rsidP="004D4FF6">
                  <w:pPr>
                    <w:rPr>
                      <w:rFonts w:ascii="Times New Roman" w:hAnsi="Times New Roman"/>
                      <w:szCs w:val="24"/>
                    </w:rPr>
                  </w:pPr>
                  <w:r w:rsidRPr="004D4FF6"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4FF6">
                    <w:rPr>
                      <w:rFonts w:ascii="Times New Roman" w:hAnsi="Times New Roman"/>
                      <w:szCs w:val="24"/>
                    </w:rPr>
                    <w:instrText xml:space="preserve"> FORMCHECKBOX </w:instrText>
                  </w:r>
                  <w:r w:rsidRPr="004D4FF6">
                    <w:rPr>
                      <w:rFonts w:ascii="Times New Roman" w:hAnsi="Times New Roman"/>
                      <w:szCs w:val="24"/>
                    </w:rPr>
                  </w:r>
                  <w:r w:rsidRPr="004D4FF6"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  <w:r w:rsidRPr="004D4FF6">
                    <w:rPr>
                      <w:rFonts w:ascii="Times New Roman" w:hAnsi="Times New Roman"/>
                      <w:szCs w:val="24"/>
                    </w:rPr>
                    <w:t xml:space="preserve">   Célibataire</w:t>
                  </w:r>
                </w:p>
                <w:p w:rsidR="004D4FF6" w:rsidRPr="004D4FF6" w:rsidRDefault="004D4FF6" w:rsidP="004D4FF6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B40122" w:rsidRPr="004D4FF6" w:rsidTr="004D4FF6">
              <w:tc>
                <w:tcPr>
                  <w:tcW w:w="2405" w:type="dxa"/>
                  <w:gridSpan w:val="2"/>
                  <w:shd w:val="clear" w:color="auto" w:fill="auto"/>
                </w:tcPr>
                <w:p w:rsidR="004D4FF6" w:rsidRPr="004D4FF6" w:rsidRDefault="004D4FF6" w:rsidP="004D4FF6">
                  <w:pPr>
                    <w:rPr>
                      <w:rFonts w:ascii="Times New Roman" w:hAnsi="Times New Roman"/>
                      <w:szCs w:val="24"/>
                    </w:rPr>
                  </w:pPr>
                  <w:r w:rsidRPr="004D4FF6"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4FF6">
                    <w:rPr>
                      <w:rFonts w:ascii="Times New Roman" w:hAnsi="Times New Roman"/>
                      <w:szCs w:val="24"/>
                    </w:rPr>
                    <w:instrText xml:space="preserve"> FORMCHECKBOX </w:instrText>
                  </w:r>
                  <w:r w:rsidRPr="004D4FF6">
                    <w:rPr>
                      <w:rFonts w:ascii="Times New Roman" w:hAnsi="Times New Roman"/>
                      <w:szCs w:val="24"/>
                    </w:rPr>
                  </w:r>
                  <w:r w:rsidRPr="004D4FF6"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  <w:r w:rsidRPr="004D4FF6">
                    <w:rPr>
                      <w:rFonts w:ascii="Times New Roman" w:hAnsi="Times New Roman"/>
                      <w:szCs w:val="24"/>
                    </w:rPr>
                    <w:t xml:space="preserve">   Retraité</w:t>
                  </w:r>
                  <w:r w:rsidR="005C169D">
                    <w:rPr>
                      <w:rFonts w:ascii="Times New Roman" w:hAnsi="Times New Roman"/>
                      <w:szCs w:val="24"/>
                    </w:rPr>
                    <w:t>(e)</w:t>
                  </w:r>
                </w:p>
              </w:tc>
              <w:tc>
                <w:tcPr>
                  <w:tcW w:w="6379" w:type="dxa"/>
                  <w:gridSpan w:val="3"/>
                  <w:shd w:val="clear" w:color="auto" w:fill="auto"/>
                </w:tcPr>
                <w:p w:rsidR="004D4FF6" w:rsidRPr="004D4FF6" w:rsidRDefault="004D4FF6" w:rsidP="004D4FF6">
                  <w:pPr>
                    <w:rPr>
                      <w:rFonts w:ascii="Times New Roman" w:hAnsi="Times New Roman"/>
                      <w:szCs w:val="24"/>
                    </w:rPr>
                  </w:pPr>
                  <w:r w:rsidRPr="004D4FF6">
                    <w:rPr>
                      <w:rFonts w:ascii="Times New Roman" w:hAnsi="Times New Roman"/>
                      <w:szCs w:val="24"/>
                    </w:rPr>
                    <w:t>En date du _____________</w:t>
                  </w:r>
                </w:p>
                <w:p w:rsidR="004D4FF6" w:rsidRPr="004D4FF6" w:rsidRDefault="004D4FF6" w:rsidP="004D4FF6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B40122" w:rsidRPr="004D4FF6" w:rsidTr="004D4FF6">
              <w:tc>
                <w:tcPr>
                  <w:tcW w:w="2405" w:type="dxa"/>
                  <w:gridSpan w:val="2"/>
                  <w:shd w:val="clear" w:color="auto" w:fill="auto"/>
                </w:tcPr>
                <w:p w:rsidR="004D4FF6" w:rsidRPr="004D4FF6" w:rsidRDefault="004D4FF6" w:rsidP="004D4FF6">
                  <w:pPr>
                    <w:rPr>
                      <w:rFonts w:ascii="Times New Roman" w:hAnsi="Times New Roman"/>
                      <w:szCs w:val="24"/>
                    </w:rPr>
                  </w:pPr>
                  <w:r w:rsidRPr="004D4FF6"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4FF6">
                    <w:rPr>
                      <w:rFonts w:ascii="Times New Roman" w:hAnsi="Times New Roman"/>
                      <w:szCs w:val="24"/>
                    </w:rPr>
                    <w:instrText xml:space="preserve"> FORMCHECKBOX </w:instrText>
                  </w:r>
                  <w:r w:rsidRPr="004D4FF6">
                    <w:rPr>
                      <w:rFonts w:ascii="Times New Roman" w:hAnsi="Times New Roman"/>
                      <w:szCs w:val="24"/>
                    </w:rPr>
                  </w:r>
                  <w:r w:rsidRPr="004D4FF6"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  <w:r w:rsidRPr="004D4FF6">
                    <w:rPr>
                      <w:rFonts w:ascii="Times New Roman" w:hAnsi="Times New Roman"/>
                      <w:szCs w:val="24"/>
                    </w:rPr>
                    <w:t xml:space="preserve">   Veuf ou veuve</w:t>
                  </w:r>
                </w:p>
              </w:tc>
              <w:tc>
                <w:tcPr>
                  <w:tcW w:w="6379" w:type="dxa"/>
                  <w:gridSpan w:val="3"/>
                  <w:shd w:val="clear" w:color="auto" w:fill="auto"/>
                </w:tcPr>
                <w:p w:rsidR="004D4FF6" w:rsidRPr="004D4FF6" w:rsidRDefault="004D4FF6" w:rsidP="004D4FF6">
                  <w:pPr>
                    <w:rPr>
                      <w:rFonts w:ascii="Times New Roman" w:hAnsi="Times New Roman"/>
                      <w:szCs w:val="24"/>
                    </w:rPr>
                  </w:pPr>
                  <w:r w:rsidRPr="004D4FF6">
                    <w:rPr>
                      <w:rFonts w:ascii="Times New Roman" w:hAnsi="Times New Roman"/>
                      <w:szCs w:val="24"/>
                    </w:rPr>
                    <w:t xml:space="preserve">Nom du </w:t>
                  </w:r>
                  <w:r w:rsidR="005C169D">
                    <w:rPr>
                      <w:rFonts w:ascii="Times New Roman" w:hAnsi="Times New Roman"/>
                      <w:szCs w:val="24"/>
                    </w:rPr>
                    <w:t>conjoint décédé</w:t>
                  </w:r>
                  <w:r w:rsidRPr="004D4FF6">
                    <w:rPr>
                      <w:rFonts w:ascii="Times New Roman" w:hAnsi="Times New Roman"/>
                      <w:szCs w:val="24"/>
                    </w:rPr>
                    <w:t xml:space="preserve"> _______________________</w:t>
                  </w:r>
                </w:p>
              </w:tc>
            </w:tr>
          </w:tbl>
          <w:p w:rsidR="004D4FF6" w:rsidRPr="004D4FF6" w:rsidRDefault="004D4FF6" w:rsidP="004D4FF6">
            <w:pPr>
              <w:rPr>
                <w:rFonts w:ascii="Times New Roman" w:hAnsi="Times New Roman"/>
                <w:szCs w:val="24"/>
              </w:rPr>
            </w:pPr>
          </w:p>
          <w:p w:rsidR="007865A7" w:rsidRPr="004D4FF6" w:rsidRDefault="004D4FF6" w:rsidP="004D4FF6">
            <w:pPr>
              <w:rPr>
                <w:rFonts w:ascii="Times New Roman" w:hAnsi="Times New Roman"/>
              </w:rPr>
            </w:pPr>
            <w:r w:rsidRPr="004D4FF6">
              <w:rPr>
                <w:rFonts w:ascii="Times New Roman" w:hAnsi="Times New Roman"/>
                <w:szCs w:val="24"/>
              </w:rPr>
              <w:t xml:space="preserve">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1375"/>
              <w:gridCol w:w="5062"/>
            </w:tblGrid>
            <w:tr w:rsidR="00B40122" w:rsidRPr="004D4FF6" w:rsidTr="004D4FF6">
              <w:tc>
                <w:tcPr>
                  <w:tcW w:w="5056" w:type="dxa"/>
                  <w:gridSpan w:val="2"/>
                  <w:shd w:val="clear" w:color="auto" w:fill="auto"/>
                </w:tcPr>
                <w:p w:rsidR="002441E8" w:rsidRPr="004D4FF6" w:rsidRDefault="002441E8" w:rsidP="002441E8">
                  <w:pPr>
                    <w:rPr>
                      <w:rFonts w:ascii="Times New Roman" w:hAnsi="Times New Roman"/>
                    </w:rPr>
                  </w:pPr>
                  <w:r w:rsidRPr="004D4FF6">
                    <w:rPr>
                      <w:rFonts w:ascii="Times New Roman" w:hAnsi="Times New Roman"/>
                    </w:rPr>
                    <w:t>Nom :__________________________________</w:t>
                  </w:r>
                </w:p>
                <w:p w:rsidR="002441E8" w:rsidRPr="004D4FF6" w:rsidRDefault="002441E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062" w:type="dxa"/>
                  <w:shd w:val="clear" w:color="auto" w:fill="auto"/>
                </w:tcPr>
                <w:p w:rsidR="002441E8" w:rsidRPr="004D4FF6" w:rsidRDefault="002441E8">
                  <w:pPr>
                    <w:rPr>
                      <w:rFonts w:ascii="Times New Roman" w:hAnsi="Times New Roman"/>
                    </w:rPr>
                  </w:pPr>
                  <w:r w:rsidRPr="004D4FF6">
                    <w:rPr>
                      <w:rFonts w:ascii="Times New Roman" w:hAnsi="Times New Roman"/>
                    </w:rPr>
                    <w:t>Prénom : ________________________________</w:t>
                  </w:r>
                </w:p>
              </w:tc>
            </w:tr>
            <w:tr w:rsidR="00B40122" w:rsidRPr="004D4FF6" w:rsidTr="004D4FF6">
              <w:tc>
                <w:tcPr>
                  <w:tcW w:w="5056" w:type="dxa"/>
                  <w:gridSpan w:val="2"/>
                  <w:shd w:val="clear" w:color="auto" w:fill="auto"/>
                </w:tcPr>
                <w:p w:rsidR="002441E8" w:rsidRPr="004D4FF6" w:rsidRDefault="002441E8" w:rsidP="002441E8">
                  <w:pPr>
                    <w:rPr>
                      <w:rFonts w:ascii="Times New Roman" w:hAnsi="Times New Roman"/>
                    </w:rPr>
                  </w:pPr>
                  <w:r w:rsidRPr="004D4FF6">
                    <w:rPr>
                      <w:rFonts w:ascii="Times New Roman" w:hAnsi="Times New Roman"/>
                    </w:rPr>
                    <w:t>Date de naissance : _______________________</w:t>
                  </w:r>
                </w:p>
              </w:tc>
              <w:tc>
                <w:tcPr>
                  <w:tcW w:w="5062" w:type="dxa"/>
                  <w:shd w:val="clear" w:color="auto" w:fill="auto"/>
                </w:tcPr>
                <w:p w:rsidR="002441E8" w:rsidRPr="004D4FF6" w:rsidRDefault="002441E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40122" w:rsidRPr="004D4FF6" w:rsidTr="004D4FF6">
              <w:tc>
                <w:tcPr>
                  <w:tcW w:w="10118" w:type="dxa"/>
                  <w:gridSpan w:val="3"/>
                  <w:shd w:val="clear" w:color="auto" w:fill="auto"/>
                </w:tcPr>
                <w:p w:rsidR="002441E8" w:rsidRPr="004D4FF6" w:rsidRDefault="002441E8" w:rsidP="004D4FF6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D4FF6">
                    <w:rPr>
                      <w:rFonts w:ascii="Times New Roman" w:hAnsi="Times New Roman"/>
                    </w:rPr>
                    <w:t xml:space="preserve">Adresse : </w:t>
                  </w:r>
                  <w:r w:rsidRPr="004D4FF6">
                    <w:rPr>
                      <w:rFonts w:ascii="Times New Roman" w:hAnsi="Times New Roman"/>
                      <w:sz w:val="32"/>
                      <w:szCs w:val="32"/>
                    </w:rPr>
                    <w:t>______________________________________________________</w:t>
                  </w:r>
                  <w:r w:rsidR="004D4FF6" w:rsidRPr="004D4FF6">
                    <w:rPr>
                      <w:rFonts w:ascii="Times New Roman" w:hAnsi="Times New Roman"/>
                      <w:sz w:val="32"/>
                      <w:szCs w:val="32"/>
                    </w:rPr>
                    <w:t>_</w:t>
                  </w:r>
                </w:p>
              </w:tc>
            </w:tr>
            <w:tr w:rsidR="00B40122" w:rsidRPr="004D4FF6" w:rsidTr="004D4FF6">
              <w:tc>
                <w:tcPr>
                  <w:tcW w:w="3681" w:type="dxa"/>
                  <w:shd w:val="clear" w:color="auto" w:fill="auto"/>
                </w:tcPr>
                <w:p w:rsidR="002441E8" w:rsidRPr="004D4FF6" w:rsidRDefault="002441E8" w:rsidP="004D4FF6">
                  <w:pPr>
                    <w:rPr>
                      <w:rFonts w:ascii="Times New Roman" w:hAnsi="Times New Roman"/>
                    </w:rPr>
                  </w:pPr>
                  <w:r w:rsidRPr="004D4FF6">
                    <w:rPr>
                      <w:rFonts w:ascii="Times New Roman" w:hAnsi="Times New Roman"/>
                    </w:rPr>
                    <w:t xml:space="preserve">Code postal : </w:t>
                  </w:r>
                  <w:r w:rsidRPr="004D4FF6">
                    <w:rPr>
                      <w:rFonts w:ascii="Times New Roman" w:hAnsi="Times New Roman"/>
                      <w:sz w:val="32"/>
                      <w:szCs w:val="32"/>
                    </w:rPr>
                    <w:t>_____________</w:t>
                  </w:r>
                </w:p>
              </w:tc>
              <w:tc>
                <w:tcPr>
                  <w:tcW w:w="6437" w:type="dxa"/>
                  <w:gridSpan w:val="2"/>
                  <w:shd w:val="clear" w:color="auto" w:fill="auto"/>
                </w:tcPr>
                <w:p w:rsidR="002441E8" w:rsidRPr="004D4FF6" w:rsidRDefault="002441E8" w:rsidP="004D4FF6">
                  <w:pPr>
                    <w:rPr>
                      <w:rFonts w:ascii="Times New Roman" w:hAnsi="Times New Roman"/>
                    </w:rPr>
                  </w:pPr>
                  <w:r w:rsidRPr="004D4FF6">
                    <w:rPr>
                      <w:rFonts w:ascii="Times New Roman" w:hAnsi="Times New Roman"/>
                    </w:rPr>
                    <w:t xml:space="preserve"> Ville : </w:t>
                  </w:r>
                  <w:r w:rsidRPr="004D4FF6">
                    <w:rPr>
                      <w:rFonts w:ascii="Times New Roman" w:hAnsi="Times New Roman"/>
                      <w:sz w:val="32"/>
                      <w:szCs w:val="32"/>
                    </w:rPr>
                    <w:t>__________________________________</w:t>
                  </w:r>
                </w:p>
              </w:tc>
            </w:tr>
            <w:tr w:rsidR="00B40122" w:rsidRPr="004D4FF6" w:rsidTr="004D4FF6">
              <w:tc>
                <w:tcPr>
                  <w:tcW w:w="5056" w:type="dxa"/>
                  <w:gridSpan w:val="2"/>
                  <w:shd w:val="clear" w:color="auto" w:fill="auto"/>
                </w:tcPr>
                <w:p w:rsidR="002441E8" w:rsidRPr="004D4FF6" w:rsidRDefault="00A80513" w:rsidP="004D4FF6">
                  <w:pPr>
                    <w:rPr>
                      <w:rFonts w:ascii="Times New Roman" w:hAnsi="Times New Roman"/>
                    </w:rPr>
                  </w:pPr>
                  <w:r w:rsidRPr="004D4FF6">
                    <w:rPr>
                      <w:rFonts w:ascii="Times New Roman" w:hAnsi="Times New Roman"/>
                    </w:rPr>
                    <w:t xml:space="preserve">Tél. : </w:t>
                  </w:r>
                  <w:r w:rsidRPr="004D4FF6">
                    <w:rPr>
                      <w:rFonts w:ascii="Times New Roman" w:hAnsi="Times New Roman"/>
                      <w:sz w:val="32"/>
                      <w:szCs w:val="32"/>
                    </w:rPr>
                    <w:t>__________________________</w:t>
                  </w:r>
                </w:p>
              </w:tc>
              <w:tc>
                <w:tcPr>
                  <w:tcW w:w="5062" w:type="dxa"/>
                  <w:shd w:val="clear" w:color="auto" w:fill="auto"/>
                </w:tcPr>
                <w:p w:rsidR="002441E8" w:rsidRPr="004D4FF6" w:rsidRDefault="00A80513" w:rsidP="004D4FF6">
                  <w:pPr>
                    <w:rPr>
                      <w:rFonts w:ascii="Times New Roman" w:hAnsi="Times New Roman"/>
                    </w:rPr>
                  </w:pPr>
                  <w:r w:rsidRPr="004D4FF6">
                    <w:rPr>
                      <w:rFonts w:ascii="Times New Roman" w:hAnsi="Times New Roman"/>
                    </w:rPr>
                    <w:t xml:space="preserve">E-mail : </w:t>
                  </w:r>
                  <w:r w:rsidRPr="004D4FF6">
                    <w:rPr>
                      <w:rFonts w:ascii="Times New Roman" w:hAnsi="Times New Roman"/>
                      <w:sz w:val="32"/>
                      <w:szCs w:val="32"/>
                    </w:rPr>
                    <w:t>_________________________</w:t>
                  </w:r>
                </w:p>
              </w:tc>
            </w:tr>
            <w:tr w:rsidR="00B40122" w:rsidRPr="004D4FF6" w:rsidTr="004D4FF6">
              <w:tc>
                <w:tcPr>
                  <w:tcW w:w="5056" w:type="dxa"/>
                  <w:gridSpan w:val="2"/>
                  <w:shd w:val="clear" w:color="auto" w:fill="auto"/>
                </w:tcPr>
                <w:p w:rsidR="00A80513" w:rsidRPr="004D4FF6" w:rsidRDefault="00A80513" w:rsidP="002441E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062" w:type="dxa"/>
                  <w:shd w:val="clear" w:color="auto" w:fill="auto"/>
                </w:tcPr>
                <w:p w:rsidR="00A80513" w:rsidRPr="004D4FF6" w:rsidRDefault="00A80513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865A7" w:rsidRPr="004D4FF6" w:rsidRDefault="00A80513" w:rsidP="00DD3F6D">
            <w:pPr>
              <w:rPr>
                <w:rFonts w:ascii="Times New Roman" w:hAnsi="Times New Roman"/>
              </w:rPr>
            </w:pPr>
            <w:r w:rsidRPr="004D4FF6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7865A7" w:rsidRPr="004D4FF6" w:rsidRDefault="007865A7">
      <w:pPr>
        <w:rPr>
          <w:rFonts w:ascii="Times New Roman" w:hAnsi="Times New Roman"/>
        </w:rPr>
      </w:pPr>
    </w:p>
    <w:p w:rsidR="00DD3F6D" w:rsidRPr="004D4FF6" w:rsidRDefault="00DD3F6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DD3F6D" w:rsidRPr="004D4FF6" w:rsidTr="003D5CE4">
        <w:tc>
          <w:tcPr>
            <w:tcW w:w="10344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DD3F6D" w:rsidRPr="004D4FF6" w:rsidRDefault="00DD3F6D" w:rsidP="005C169D">
            <w:pPr>
              <w:rPr>
                <w:rFonts w:ascii="Times New Roman" w:hAnsi="Times New Roman"/>
              </w:rPr>
            </w:pPr>
            <w:r w:rsidRPr="004D4FF6">
              <w:rPr>
                <w:rFonts w:ascii="Times New Roman" w:hAnsi="Times New Roman"/>
              </w:rPr>
              <w:t>2 – Autre</w:t>
            </w:r>
            <w:r w:rsidR="00F0650E">
              <w:rPr>
                <w:rFonts w:ascii="Times New Roman" w:hAnsi="Times New Roman"/>
              </w:rPr>
              <w:t>(s)</w:t>
            </w:r>
            <w:r w:rsidRPr="004D4FF6">
              <w:rPr>
                <w:rFonts w:ascii="Times New Roman" w:hAnsi="Times New Roman"/>
              </w:rPr>
              <w:t xml:space="preserve"> personne</w:t>
            </w:r>
            <w:r w:rsidR="00F0650E">
              <w:rPr>
                <w:rFonts w:ascii="Times New Roman" w:hAnsi="Times New Roman"/>
              </w:rPr>
              <w:t>(s)</w:t>
            </w:r>
            <w:r w:rsidRPr="004D4FF6">
              <w:rPr>
                <w:rFonts w:ascii="Times New Roman" w:hAnsi="Times New Roman"/>
              </w:rPr>
              <w:t xml:space="preserve"> vivant </w:t>
            </w:r>
            <w:r w:rsidR="005C169D">
              <w:rPr>
                <w:rFonts w:ascii="Times New Roman" w:hAnsi="Times New Roman"/>
              </w:rPr>
              <w:t>au</w:t>
            </w:r>
            <w:r w:rsidRPr="004D4FF6">
              <w:rPr>
                <w:rFonts w:ascii="Times New Roman" w:hAnsi="Times New Roman"/>
              </w:rPr>
              <w:t xml:space="preserve"> domicile</w:t>
            </w:r>
          </w:p>
        </w:tc>
      </w:tr>
      <w:tr w:rsidR="00B40122" w:rsidRPr="004D4FF6" w:rsidTr="003D5CE4">
        <w:trPr>
          <w:trHeight w:val="133"/>
        </w:trPr>
        <w:tc>
          <w:tcPr>
            <w:tcW w:w="2586" w:type="dxa"/>
            <w:tcBorders>
              <w:left w:val="nil"/>
              <w:right w:val="nil"/>
            </w:tcBorders>
            <w:shd w:val="clear" w:color="auto" w:fill="auto"/>
          </w:tcPr>
          <w:p w:rsidR="00DD3F6D" w:rsidRPr="004D4FF6" w:rsidRDefault="00DD3F6D">
            <w:pPr>
              <w:rPr>
                <w:rFonts w:ascii="Times New Roman" w:hAnsi="Times New Roman"/>
              </w:rPr>
            </w:pPr>
          </w:p>
        </w:tc>
        <w:tc>
          <w:tcPr>
            <w:tcW w:w="2586" w:type="dxa"/>
            <w:tcBorders>
              <w:left w:val="nil"/>
              <w:right w:val="nil"/>
            </w:tcBorders>
            <w:shd w:val="clear" w:color="auto" w:fill="auto"/>
          </w:tcPr>
          <w:p w:rsidR="00DD3F6D" w:rsidRPr="004D4FF6" w:rsidRDefault="00DD3F6D">
            <w:pPr>
              <w:rPr>
                <w:rFonts w:ascii="Times New Roman" w:hAnsi="Times New Roman"/>
              </w:rPr>
            </w:pPr>
          </w:p>
        </w:tc>
        <w:tc>
          <w:tcPr>
            <w:tcW w:w="2586" w:type="dxa"/>
            <w:tcBorders>
              <w:left w:val="nil"/>
              <w:right w:val="nil"/>
            </w:tcBorders>
            <w:shd w:val="clear" w:color="auto" w:fill="auto"/>
          </w:tcPr>
          <w:p w:rsidR="00DD3F6D" w:rsidRPr="004D4FF6" w:rsidRDefault="00DD3F6D">
            <w:pPr>
              <w:rPr>
                <w:rFonts w:ascii="Times New Roman" w:hAnsi="Times New Roman"/>
              </w:rPr>
            </w:pPr>
          </w:p>
        </w:tc>
        <w:tc>
          <w:tcPr>
            <w:tcW w:w="2586" w:type="dxa"/>
            <w:tcBorders>
              <w:left w:val="nil"/>
              <w:right w:val="nil"/>
            </w:tcBorders>
            <w:shd w:val="clear" w:color="auto" w:fill="auto"/>
          </w:tcPr>
          <w:p w:rsidR="00DD3F6D" w:rsidRPr="004D4FF6" w:rsidRDefault="00DD3F6D">
            <w:pPr>
              <w:rPr>
                <w:rFonts w:ascii="Times New Roman" w:hAnsi="Times New Roman"/>
              </w:rPr>
            </w:pPr>
          </w:p>
        </w:tc>
      </w:tr>
      <w:tr w:rsidR="00B40122" w:rsidRPr="004D4FF6" w:rsidTr="004D4FF6">
        <w:tc>
          <w:tcPr>
            <w:tcW w:w="2586" w:type="dxa"/>
            <w:shd w:val="clear" w:color="auto" w:fill="auto"/>
          </w:tcPr>
          <w:p w:rsidR="00DD3F6D" w:rsidRPr="004D4FF6" w:rsidRDefault="00DD3F6D">
            <w:pPr>
              <w:rPr>
                <w:rFonts w:ascii="Times New Roman" w:hAnsi="Times New Roman"/>
                <w:sz w:val="22"/>
                <w:szCs w:val="22"/>
              </w:rPr>
            </w:pPr>
            <w:r w:rsidRPr="004D4FF6">
              <w:rPr>
                <w:rFonts w:ascii="Times New Roman" w:hAnsi="Times New Roman"/>
                <w:sz w:val="22"/>
                <w:szCs w:val="22"/>
              </w:rPr>
              <w:t>Nom et Prénom</w:t>
            </w:r>
          </w:p>
        </w:tc>
        <w:tc>
          <w:tcPr>
            <w:tcW w:w="2586" w:type="dxa"/>
            <w:shd w:val="clear" w:color="auto" w:fill="auto"/>
          </w:tcPr>
          <w:p w:rsidR="00DD3F6D" w:rsidRPr="004D4FF6" w:rsidRDefault="00DD3F6D">
            <w:pPr>
              <w:rPr>
                <w:rFonts w:ascii="Times New Roman" w:hAnsi="Times New Roman"/>
                <w:sz w:val="22"/>
                <w:szCs w:val="22"/>
              </w:rPr>
            </w:pPr>
            <w:r w:rsidRPr="004D4FF6">
              <w:rPr>
                <w:rFonts w:ascii="Times New Roman" w:hAnsi="Times New Roman"/>
                <w:sz w:val="22"/>
                <w:szCs w:val="22"/>
              </w:rPr>
              <w:t>Date de naissance</w:t>
            </w:r>
          </w:p>
        </w:tc>
        <w:tc>
          <w:tcPr>
            <w:tcW w:w="2586" w:type="dxa"/>
            <w:shd w:val="clear" w:color="auto" w:fill="auto"/>
          </w:tcPr>
          <w:p w:rsidR="00DD3F6D" w:rsidRPr="004D4FF6" w:rsidRDefault="00DD3F6D">
            <w:pPr>
              <w:rPr>
                <w:rFonts w:ascii="Times New Roman" w:hAnsi="Times New Roman"/>
                <w:sz w:val="22"/>
                <w:szCs w:val="22"/>
              </w:rPr>
            </w:pPr>
            <w:r w:rsidRPr="004D4FF6">
              <w:rPr>
                <w:rFonts w:ascii="Times New Roman" w:hAnsi="Times New Roman"/>
                <w:sz w:val="22"/>
                <w:szCs w:val="22"/>
              </w:rPr>
              <w:t>Lien de parenté</w:t>
            </w:r>
          </w:p>
        </w:tc>
        <w:tc>
          <w:tcPr>
            <w:tcW w:w="2586" w:type="dxa"/>
            <w:shd w:val="clear" w:color="auto" w:fill="auto"/>
          </w:tcPr>
          <w:p w:rsidR="00DD3F6D" w:rsidRPr="004D4FF6" w:rsidRDefault="00DD3F6D" w:rsidP="004D4FF6">
            <w:pPr>
              <w:ind w:left="-103" w:right="-78"/>
              <w:rPr>
                <w:rFonts w:ascii="Times New Roman" w:hAnsi="Times New Roman"/>
                <w:sz w:val="22"/>
                <w:szCs w:val="22"/>
              </w:rPr>
            </w:pPr>
            <w:r w:rsidRPr="004D4FF6">
              <w:rPr>
                <w:rFonts w:ascii="Times New Roman" w:hAnsi="Times New Roman"/>
                <w:sz w:val="22"/>
                <w:szCs w:val="22"/>
              </w:rPr>
              <w:t>Profession ou autre situation</w:t>
            </w:r>
          </w:p>
        </w:tc>
      </w:tr>
      <w:tr w:rsidR="00B40122" w:rsidRPr="004D4FF6" w:rsidTr="004D4FF6">
        <w:tc>
          <w:tcPr>
            <w:tcW w:w="2586" w:type="dxa"/>
            <w:shd w:val="clear" w:color="auto" w:fill="auto"/>
          </w:tcPr>
          <w:p w:rsidR="00DD3F6D" w:rsidRPr="004D4FF6" w:rsidRDefault="00DD3F6D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86" w:type="dxa"/>
            <w:shd w:val="clear" w:color="auto" w:fill="auto"/>
          </w:tcPr>
          <w:p w:rsidR="00DD3F6D" w:rsidRPr="004D4FF6" w:rsidRDefault="00DD3F6D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86" w:type="dxa"/>
            <w:shd w:val="clear" w:color="auto" w:fill="auto"/>
          </w:tcPr>
          <w:p w:rsidR="00DD3F6D" w:rsidRPr="004D4FF6" w:rsidRDefault="00DD3F6D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86" w:type="dxa"/>
            <w:shd w:val="clear" w:color="auto" w:fill="auto"/>
          </w:tcPr>
          <w:p w:rsidR="00DD3F6D" w:rsidRPr="004D4FF6" w:rsidRDefault="00DD3F6D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40122" w:rsidRPr="004D4FF6" w:rsidTr="004D4FF6">
        <w:tc>
          <w:tcPr>
            <w:tcW w:w="2586" w:type="dxa"/>
            <w:shd w:val="clear" w:color="auto" w:fill="auto"/>
          </w:tcPr>
          <w:p w:rsidR="00DD3F6D" w:rsidRPr="004D4FF6" w:rsidRDefault="00DD3F6D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86" w:type="dxa"/>
            <w:shd w:val="clear" w:color="auto" w:fill="auto"/>
          </w:tcPr>
          <w:p w:rsidR="00DD3F6D" w:rsidRPr="004D4FF6" w:rsidRDefault="00DD3F6D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86" w:type="dxa"/>
            <w:shd w:val="clear" w:color="auto" w:fill="auto"/>
          </w:tcPr>
          <w:p w:rsidR="00DD3F6D" w:rsidRPr="004D4FF6" w:rsidRDefault="00DD3F6D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86" w:type="dxa"/>
            <w:shd w:val="clear" w:color="auto" w:fill="auto"/>
          </w:tcPr>
          <w:p w:rsidR="00DD3F6D" w:rsidRPr="004D4FF6" w:rsidRDefault="00DD3F6D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40122" w:rsidRPr="004D4FF6" w:rsidTr="004D4FF6">
        <w:tc>
          <w:tcPr>
            <w:tcW w:w="2586" w:type="dxa"/>
            <w:shd w:val="clear" w:color="auto" w:fill="auto"/>
          </w:tcPr>
          <w:p w:rsidR="00DD3F6D" w:rsidRPr="004D4FF6" w:rsidRDefault="00DD3F6D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86" w:type="dxa"/>
            <w:shd w:val="clear" w:color="auto" w:fill="auto"/>
          </w:tcPr>
          <w:p w:rsidR="00DD3F6D" w:rsidRPr="004D4FF6" w:rsidRDefault="00DD3F6D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86" w:type="dxa"/>
            <w:shd w:val="clear" w:color="auto" w:fill="auto"/>
          </w:tcPr>
          <w:p w:rsidR="00DD3F6D" w:rsidRPr="004D4FF6" w:rsidRDefault="00DD3F6D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86" w:type="dxa"/>
            <w:shd w:val="clear" w:color="auto" w:fill="auto"/>
          </w:tcPr>
          <w:p w:rsidR="00DD3F6D" w:rsidRPr="004D4FF6" w:rsidRDefault="00DD3F6D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40122" w:rsidRPr="004D4FF6" w:rsidTr="004D4FF6">
        <w:tc>
          <w:tcPr>
            <w:tcW w:w="2586" w:type="dxa"/>
            <w:shd w:val="clear" w:color="auto" w:fill="auto"/>
          </w:tcPr>
          <w:p w:rsidR="00DD3F6D" w:rsidRPr="004D4FF6" w:rsidRDefault="00DD3F6D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86" w:type="dxa"/>
            <w:shd w:val="clear" w:color="auto" w:fill="auto"/>
          </w:tcPr>
          <w:p w:rsidR="00DD3F6D" w:rsidRPr="004D4FF6" w:rsidRDefault="00DD3F6D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86" w:type="dxa"/>
            <w:shd w:val="clear" w:color="auto" w:fill="auto"/>
          </w:tcPr>
          <w:p w:rsidR="00DD3F6D" w:rsidRPr="004D4FF6" w:rsidRDefault="00DD3F6D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86" w:type="dxa"/>
            <w:shd w:val="clear" w:color="auto" w:fill="auto"/>
          </w:tcPr>
          <w:p w:rsidR="00DD3F6D" w:rsidRPr="004D4FF6" w:rsidRDefault="00DD3F6D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40122" w:rsidRPr="004D4FF6" w:rsidTr="004D4FF6">
        <w:tc>
          <w:tcPr>
            <w:tcW w:w="2586" w:type="dxa"/>
            <w:shd w:val="clear" w:color="auto" w:fill="auto"/>
          </w:tcPr>
          <w:p w:rsidR="00DD3F6D" w:rsidRPr="004D4FF6" w:rsidRDefault="00DD3F6D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86" w:type="dxa"/>
            <w:shd w:val="clear" w:color="auto" w:fill="auto"/>
          </w:tcPr>
          <w:p w:rsidR="00DD3F6D" w:rsidRPr="004D4FF6" w:rsidRDefault="00DD3F6D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86" w:type="dxa"/>
            <w:shd w:val="clear" w:color="auto" w:fill="auto"/>
          </w:tcPr>
          <w:p w:rsidR="00DD3F6D" w:rsidRPr="004D4FF6" w:rsidRDefault="00DD3F6D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86" w:type="dxa"/>
            <w:shd w:val="clear" w:color="auto" w:fill="auto"/>
          </w:tcPr>
          <w:p w:rsidR="00DD3F6D" w:rsidRPr="004D4FF6" w:rsidRDefault="00DD3F6D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40122" w:rsidRPr="004D4FF6" w:rsidTr="004D4FF6">
        <w:tc>
          <w:tcPr>
            <w:tcW w:w="2586" w:type="dxa"/>
            <w:shd w:val="clear" w:color="auto" w:fill="auto"/>
          </w:tcPr>
          <w:p w:rsidR="00DD3F6D" w:rsidRPr="004D4FF6" w:rsidRDefault="00DD3F6D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86" w:type="dxa"/>
            <w:shd w:val="clear" w:color="auto" w:fill="auto"/>
          </w:tcPr>
          <w:p w:rsidR="00DD3F6D" w:rsidRPr="004D4FF6" w:rsidRDefault="00DD3F6D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86" w:type="dxa"/>
            <w:shd w:val="clear" w:color="auto" w:fill="auto"/>
          </w:tcPr>
          <w:p w:rsidR="00DD3F6D" w:rsidRPr="004D4FF6" w:rsidRDefault="00DD3F6D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86" w:type="dxa"/>
            <w:shd w:val="clear" w:color="auto" w:fill="auto"/>
          </w:tcPr>
          <w:p w:rsidR="00DD3F6D" w:rsidRPr="004D4FF6" w:rsidRDefault="00DD3F6D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DD3F6D" w:rsidRPr="00DD3F6D" w:rsidRDefault="00DD3F6D">
      <w:pPr>
        <w:rPr>
          <w:sz w:val="32"/>
          <w:szCs w:val="32"/>
        </w:rPr>
      </w:pPr>
    </w:p>
    <w:p w:rsidR="00672BDD" w:rsidRDefault="00672BDD">
      <w:r>
        <w:tab/>
      </w:r>
    </w:p>
    <w:p w:rsidR="00F12B85" w:rsidRDefault="00F12B85"/>
    <w:p w:rsidR="00B40122" w:rsidRDefault="00B40122"/>
    <w:p w:rsidR="00B40122" w:rsidRDefault="00B40122"/>
    <w:p w:rsidR="00DD3F6D" w:rsidRDefault="00DD3F6D"/>
    <w:p w:rsidR="00DD3F6D" w:rsidRDefault="00DD3F6D" w:rsidP="00B40122">
      <w:pPr>
        <w:jc w:val="right"/>
      </w:pPr>
    </w:p>
    <w:p w:rsidR="00DD3F6D" w:rsidRDefault="00DD3F6D"/>
    <w:p w:rsidR="00DD3F6D" w:rsidRDefault="00DD3F6D"/>
    <w:p w:rsidR="00586666" w:rsidRDefault="005866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573"/>
        <w:gridCol w:w="1871"/>
        <w:gridCol w:w="1741"/>
      </w:tblGrid>
      <w:tr w:rsidR="004D1475" w:rsidTr="003D5CE4">
        <w:tc>
          <w:tcPr>
            <w:tcW w:w="10420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4D1475" w:rsidRPr="00B40122" w:rsidRDefault="004D1475" w:rsidP="00B40122">
            <w:pPr>
              <w:rPr>
                <w:rFonts w:ascii="Times New Roman" w:hAnsi="Times New Roman"/>
              </w:rPr>
            </w:pPr>
            <w:r w:rsidRPr="00B40122">
              <w:rPr>
                <w:rFonts w:ascii="Times New Roman" w:hAnsi="Times New Roman"/>
              </w:rPr>
              <w:t>3 – Ressource</w:t>
            </w:r>
            <w:r w:rsidR="005C169D">
              <w:rPr>
                <w:rFonts w:ascii="Times New Roman" w:hAnsi="Times New Roman"/>
              </w:rPr>
              <w:t>s m</w:t>
            </w:r>
            <w:r w:rsidRPr="00B40122">
              <w:rPr>
                <w:rFonts w:ascii="Times New Roman" w:hAnsi="Times New Roman"/>
              </w:rPr>
              <w:t>ensue</w:t>
            </w:r>
            <w:r>
              <w:rPr>
                <w:rFonts w:ascii="Times New Roman" w:hAnsi="Times New Roman"/>
              </w:rPr>
              <w:t>l</w:t>
            </w:r>
            <w:r w:rsidRPr="00B40122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es</w:t>
            </w:r>
            <w:r w:rsidRPr="00B40122">
              <w:rPr>
                <w:rFonts w:ascii="Times New Roman" w:hAnsi="Times New Roman"/>
              </w:rPr>
              <w:t xml:space="preserve"> du </w:t>
            </w:r>
            <w:r w:rsidR="005C169D">
              <w:rPr>
                <w:rFonts w:ascii="Times New Roman" w:hAnsi="Times New Roman"/>
              </w:rPr>
              <w:t>f</w:t>
            </w:r>
            <w:r w:rsidR="00F44760" w:rsidRPr="00B40122">
              <w:rPr>
                <w:rFonts w:ascii="Times New Roman" w:hAnsi="Times New Roman"/>
              </w:rPr>
              <w:t>oyer (</w:t>
            </w:r>
            <w:r w:rsidR="005C169D">
              <w:rPr>
                <w:rFonts w:ascii="Times New Roman" w:hAnsi="Times New Roman"/>
                <w:sz w:val="20"/>
              </w:rPr>
              <w:t>Demandeur, c</w:t>
            </w:r>
            <w:r w:rsidRPr="00B40122">
              <w:rPr>
                <w:rFonts w:ascii="Times New Roman" w:hAnsi="Times New Roman"/>
                <w:sz w:val="20"/>
              </w:rPr>
              <w:t>onjoint, autre</w:t>
            </w:r>
            <w:r w:rsidR="005C169D">
              <w:rPr>
                <w:rFonts w:ascii="Times New Roman" w:hAnsi="Times New Roman"/>
                <w:sz w:val="20"/>
              </w:rPr>
              <w:t>s</w:t>
            </w:r>
            <w:r w:rsidRPr="00B40122">
              <w:rPr>
                <w:rFonts w:ascii="Times New Roman" w:hAnsi="Times New Roman"/>
                <w:sz w:val="20"/>
              </w:rPr>
              <w:t xml:space="preserve"> personnes vivant au domicile</w:t>
            </w:r>
            <w:r w:rsidRPr="00B40122">
              <w:rPr>
                <w:rFonts w:ascii="Times New Roman" w:hAnsi="Times New Roman"/>
              </w:rPr>
              <w:t>)</w:t>
            </w:r>
          </w:p>
        </w:tc>
      </w:tr>
      <w:tr w:rsidR="004D1475" w:rsidTr="004D1475">
        <w:tc>
          <w:tcPr>
            <w:tcW w:w="10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475" w:rsidRDefault="004D1475"/>
        </w:tc>
      </w:tr>
      <w:tr w:rsidR="004D1475" w:rsidTr="004D1475">
        <w:tc>
          <w:tcPr>
            <w:tcW w:w="2235" w:type="dxa"/>
            <w:vMerge w:val="restart"/>
            <w:tcBorders>
              <w:top w:val="nil"/>
              <w:left w:val="nil"/>
              <w:bottom w:val="nil"/>
            </w:tcBorders>
          </w:tcPr>
          <w:p w:rsidR="004D1475" w:rsidRDefault="004D1475"/>
        </w:tc>
        <w:tc>
          <w:tcPr>
            <w:tcW w:w="4573" w:type="dxa"/>
            <w:tcBorders>
              <w:top w:val="single" w:sz="4" w:space="0" w:color="auto"/>
            </w:tcBorders>
            <w:shd w:val="clear" w:color="auto" w:fill="auto"/>
          </w:tcPr>
          <w:p w:rsidR="004D1475" w:rsidRDefault="005C169D">
            <w:r>
              <w:t>SALAIRES ET ASSIMILÉ</w:t>
            </w:r>
            <w:r w:rsidR="004D1475">
              <w:t>S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:rsidR="004D1475" w:rsidRDefault="004D1475">
            <w:r>
              <w:t>Montant net en €</w:t>
            </w:r>
          </w:p>
        </w:tc>
        <w:tc>
          <w:tcPr>
            <w:tcW w:w="1741" w:type="dxa"/>
            <w:vMerge w:val="restart"/>
            <w:tcBorders>
              <w:top w:val="nil"/>
              <w:bottom w:val="nil"/>
              <w:right w:val="nil"/>
            </w:tcBorders>
          </w:tcPr>
          <w:p w:rsidR="004D1475" w:rsidRDefault="004D1475"/>
        </w:tc>
      </w:tr>
      <w:tr w:rsidR="004D1475" w:rsidTr="004D1475">
        <w:tc>
          <w:tcPr>
            <w:tcW w:w="2235" w:type="dxa"/>
            <w:vMerge/>
            <w:tcBorders>
              <w:left w:val="nil"/>
              <w:bottom w:val="nil"/>
            </w:tcBorders>
          </w:tcPr>
          <w:p w:rsidR="004D1475" w:rsidRPr="00D4617D" w:rsidRDefault="004D14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4D1475" w:rsidRDefault="004D1475">
            <w:pPr>
              <w:rPr>
                <w:sz w:val="22"/>
                <w:szCs w:val="22"/>
              </w:rPr>
            </w:pPr>
            <w:r w:rsidRPr="00D4617D">
              <w:rPr>
                <w:sz w:val="22"/>
                <w:szCs w:val="22"/>
              </w:rPr>
              <w:t>Salaire du demandeur</w:t>
            </w:r>
          </w:p>
          <w:p w:rsidR="004D1475" w:rsidRPr="00D4617D" w:rsidRDefault="004D1475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4D1475" w:rsidRDefault="004D1475"/>
        </w:tc>
        <w:tc>
          <w:tcPr>
            <w:tcW w:w="1741" w:type="dxa"/>
            <w:vMerge/>
            <w:tcBorders>
              <w:bottom w:val="nil"/>
              <w:right w:val="nil"/>
            </w:tcBorders>
          </w:tcPr>
          <w:p w:rsidR="004D1475" w:rsidRDefault="004D1475"/>
        </w:tc>
      </w:tr>
      <w:tr w:rsidR="004D1475" w:rsidTr="004D1475">
        <w:tc>
          <w:tcPr>
            <w:tcW w:w="2235" w:type="dxa"/>
            <w:vMerge/>
            <w:tcBorders>
              <w:left w:val="nil"/>
              <w:bottom w:val="nil"/>
            </w:tcBorders>
          </w:tcPr>
          <w:p w:rsidR="004D1475" w:rsidRPr="00D4617D" w:rsidRDefault="004D14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4D1475" w:rsidRDefault="00F44760">
            <w:pPr>
              <w:rPr>
                <w:sz w:val="22"/>
                <w:szCs w:val="22"/>
              </w:rPr>
            </w:pPr>
            <w:r w:rsidRPr="00D4617D">
              <w:rPr>
                <w:sz w:val="22"/>
                <w:szCs w:val="22"/>
              </w:rPr>
              <w:t>Salaire du</w:t>
            </w:r>
            <w:r w:rsidR="004D1475" w:rsidRPr="00D4617D">
              <w:rPr>
                <w:sz w:val="22"/>
                <w:szCs w:val="22"/>
              </w:rPr>
              <w:t xml:space="preserve"> conjoint</w:t>
            </w:r>
          </w:p>
          <w:p w:rsidR="004D1475" w:rsidRPr="00D4617D" w:rsidRDefault="004D1475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4D1475" w:rsidRDefault="004D1475"/>
        </w:tc>
        <w:tc>
          <w:tcPr>
            <w:tcW w:w="1741" w:type="dxa"/>
            <w:vMerge/>
            <w:tcBorders>
              <w:bottom w:val="nil"/>
              <w:right w:val="nil"/>
            </w:tcBorders>
          </w:tcPr>
          <w:p w:rsidR="004D1475" w:rsidRDefault="004D1475"/>
        </w:tc>
      </w:tr>
      <w:tr w:rsidR="004D1475" w:rsidTr="004D1475">
        <w:tc>
          <w:tcPr>
            <w:tcW w:w="2235" w:type="dxa"/>
            <w:vMerge/>
            <w:tcBorders>
              <w:left w:val="nil"/>
              <w:bottom w:val="nil"/>
            </w:tcBorders>
          </w:tcPr>
          <w:p w:rsidR="004D1475" w:rsidRPr="00D4617D" w:rsidRDefault="004D14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4D1475" w:rsidRDefault="005C1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ocations chômage</w:t>
            </w:r>
            <w:r w:rsidR="004D1475" w:rsidRPr="00D4617D">
              <w:rPr>
                <w:sz w:val="22"/>
                <w:szCs w:val="22"/>
              </w:rPr>
              <w:t xml:space="preserve"> ou préretraite</w:t>
            </w:r>
          </w:p>
          <w:p w:rsidR="004D1475" w:rsidRPr="00D4617D" w:rsidRDefault="004D1475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4D1475" w:rsidRDefault="004D1475"/>
        </w:tc>
        <w:tc>
          <w:tcPr>
            <w:tcW w:w="1741" w:type="dxa"/>
            <w:vMerge/>
            <w:tcBorders>
              <w:bottom w:val="nil"/>
              <w:right w:val="nil"/>
            </w:tcBorders>
          </w:tcPr>
          <w:p w:rsidR="004D1475" w:rsidRDefault="004D1475"/>
        </w:tc>
      </w:tr>
      <w:tr w:rsidR="004D1475" w:rsidTr="004D1475">
        <w:tc>
          <w:tcPr>
            <w:tcW w:w="2235" w:type="dxa"/>
            <w:vMerge/>
            <w:tcBorders>
              <w:left w:val="nil"/>
              <w:bottom w:val="nil"/>
            </w:tcBorders>
          </w:tcPr>
          <w:p w:rsidR="004D1475" w:rsidRDefault="004D1475" w:rsidP="00D4617D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4D1475" w:rsidRDefault="004D1475" w:rsidP="00D46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traite </w:t>
            </w:r>
          </w:p>
          <w:p w:rsidR="004D1475" w:rsidRPr="00D4617D" w:rsidRDefault="004D1475" w:rsidP="00D4617D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4D1475" w:rsidRDefault="004D1475"/>
        </w:tc>
        <w:tc>
          <w:tcPr>
            <w:tcW w:w="1741" w:type="dxa"/>
            <w:vMerge/>
            <w:tcBorders>
              <w:bottom w:val="nil"/>
              <w:right w:val="nil"/>
            </w:tcBorders>
          </w:tcPr>
          <w:p w:rsidR="004D1475" w:rsidRDefault="004D1475"/>
        </w:tc>
      </w:tr>
      <w:tr w:rsidR="004D1475" w:rsidTr="004D1475">
        <w:tc>
          <w:tcPr>
            <w:tcW w:w="2235" w:type="dxa"/>
            <w:vMerge/>
            <w:tcBorders>
              <w:left w:val="nil"/>
              <w:bottom w:val="nil"/>
            </w:tcBorders>
          </w:tcPr>
          <w:p w:rsidR="004D1475" w:rsidRDefault="004D1475" w:rsidP="00D4617D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4D1475" w:rsidRDefault="00F44760" w:rsidP="00D46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mnités journalières</w:t>
            </w:r>
            <w:r w:rsidR="005C169D">
              <w:rPr>
                <w:sz w:val="22"/>
                <w:szCs w:val="22"/>
              </w:rPr>
              <w:t xml:space="preserve"> de s</w:t>
            </w:r>
            <w:r w:rsidR="004D1475">
              <w:rPr>
                <w:sz w:val="22"/>
                <w:szCs w:val="22"/>
              </w:rPr>
              <w:t>écurité sociale</w:t>
            </w:r>
          </w:p>
          <w:p w:rsidR="00BA3B51" w:rsidRDefault="00BA3B51" w:rsidP="00D4617D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4D1475" w:rsidRDefault="004D1475"/>
        </w:tc>
        <w:tc>
          <w:tcPr>
            <w:tcW w:w="1741" w:type="dxa"/>
            <w:vMerge/>
            <w:tcBorders>
              <w:bottom w:val="nil"/>
              <w:right w:val="nil"/>
            </w:tcBorders>
          </w:tcPr>
          <w:p w:rsidR="004D1475" w:rsidRDefault="004D1475"/>
        </w:tc>
      </w:tr>
      <w:tr w:rsidR="004D1475" w:rsidTr="004D1475">
        <w:tc>
          <w:tcPr>
            <w:tcW w:w="2235" w:type="dxa"/>
            <w:vMerge/>
            <w:tcBorders>
              <w:left w:val="nil"/>
              <w:bottom w:val="nil"/>
            </w:tcBorders>
          </w:tcPr>
          <w:p w:rsidR="004D1475" w:rsidRPr="00D4617D" w:rsidRDefault="004D14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4D1475" w:rsidRDefault="004D1475">
            <w:r w:rsidRPr="00D4617D">
              <w:rPr>
                <w:sz w:val="22"/>
                <w:szCs w:val="22"/>
              </w:rPr>
              <w:t>Autre personne à charge</w:t>
            </w:r>
            <w:r>
              <w:rPr>
                <w:sz w:val="22"/>
                <w:szCs w:val="22"/>
              </w:rPr>
              <w:t xml:space="preserve"> </w:t>
            </w:r>
            <w:r w:rsidRPr="00D4617D">
              <w:rPr>
                <w:sz w:val="22"/>
                <w:szCs w:val="22"/>
              </w:rPr>
              <w:t>(salaire, pension, bourse indemnité…)</w:t>
            </w:r>
          </w:p>
        </w:tc>
        <w:tc>
          <w:tcPr>
            <w:tcW w:w="1871" w:type="dxa"/>
            <w:shd w:val="clear" w:color="auto" w:fill="auto"/>
          </w:tcPr>
          <w:p w:rsidR="004D1475" w:rsidRDefault="004D1475"/>
        </w:tc>
        <w:tc>
          <w:tcPr>
            <w:tcW w:w="1741" w:type="dxa"/>
            <w:vMerge/>
            <w:tcBorders>
              <w:bottom w:val="nil"/>
              <w:right w:val="nil"/>
            </w:tcBorders>
          </w:tcPr>
          <w:p w:rsidR="004D1475" w:rsidRDefault="004D1475"/>
        </w:tc>
      </w:tr>
      <w:tr w:rsidR="004D1475" w:rsidTr="004D1475">
        <w:tc>
          <w:tcPr>
            <w:tcW w:w="2235" w:type="dxa"/>
            <w:vMerge/>
            <w:tcBorders>
              <w:left w:val="nil"/>
              <w:bottom w:val="nil"/>
            </w:tcBorders>
          </w:tcPr>
          <w:p w:rsidR="004D1475" w:rsidRDefault="004D14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4D1475" w:rsidRDefault="00F44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tations familiales</w:t>
            </w:r>
          </w:p>
          <w:p w:rsidR="004D1475" w:rsidRPr="00D4617D" w:rsidRDefault="004D1475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4D1475" w:rsidRDefault="004D1475"/>
        </w:tc>
        <w:tc>
          <w:tcPr>
            <w:tcW w:w="1741" w:type="dxa"/>
            <w:vMerge/>
            <w:tcBorders>
              <w:bottom w:val="nil"/>
              <w:right w:val="nil"/>
            </w:tcBorders>
          </w:tcPr>
          <w:p w:rsidR="004D1475" w:rsidRDefault="004D1475"/>
        </w:tc>
      </w:tr>
      <w:tr w:rsidR="004D1475" w:rsidTr="004D1475">
        <w:tc>
          <w:tcPr>
            <w:tcW w:w="2235" w:type="dxa"/>
            <w:vMerge/>
            <w:tcBorders>
              <w:left w:val="nil"/>
              <w:bottom w:val="nil"/>
            </w:tcBorders>
          </w:tcPr>
          <w:p w:rsidR="004D1475" w:rsidRDefault="004D14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4D1475" w:rsidRDefault="004D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ocation logement</w:t>
            </w:r>
          </w:p>
          <w:p w:rsidR="004D1475" w:rsidRDefault="004D1475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4D1475" w:rsidRDefault="004D1475"/>
        </w:tc>
        <w:tc>
          <w:tcPr>
            <w:tcW w:w="1741" w:type="dxa"/>
            <w:vMerge/>
            <w:tcBorders>
              <w:bottom w:val="nil"/>
              <w:right w:val="nil"/>
            </w:tcBorders>
          </w:tcPr>
          <w:p w:rsidR="004D1475" w:rsidRDefault="004D1475"/>
        </w:tc>
      </w:tr>
      <w:tr w:rsidR="004D1475" w:rsidTr="004D1475">
        <w:tc>
          <w:tcPr>
            <w:tcW w:w="2235" w:type="dxa"/>
            <w:vMerge/>
            <w:tcBorders>
              <w:left w:val="nil"/>
              <w:bottom w:val="nil"/>
            </w:tcBorders>
          </w:tcPr>
          <w:p w:rsidR="004D1475" w:rsidRDefault="004D14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4D1475" w:rsidRDefault="004D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H, AEEH, PCH</w:t>
            </w:r>
          </w:p>
          <w:p w:rsidR="004D1475" w:rsidRDefault="004D1475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4D1475" w:rsidRDefault="004D1475"/>
        </w:tc>
        <w:tc>
          <w:tcPr>
            <w:tcW w:w="1741" w:type="dxa"/>
            <w:vMerge/>
            <w:tcBorders>
              <w:bottom w:val="nil"/>
              <w:right w:val="nil"/>
            </w:tcBorders>
          </w:tcPr>
          <w:p w:rsidR="004D1475" w:rsidRDefault="004D1475"/>
        </w:tc>
      </w:tr>
      <w:tr w:rsidR="004D1475" w:rsidTr="004D1475">
        <w:tc>
          <w:tcPr>
            <w:tcW w:w="2235" w:type="dxa"/>
            <w:vMerge/>
            <w:tcBorders>
              <w:left w:val="nil"/>
              <w:bottom w:val="nil"/>
            </w:tcBorders>
          </w:tcPr>
          <w:p w:rsidR="004D1475" w:rsidRDefault="004D14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4D1475" w:rsidRDefault="004D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P, APA</w:t>
            </w:r>
          </w:p>
          <w:p w:rsidR="004D1475" w:rsidRDefault="004D1475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4D1475" w:rsidRDefault="004D1475"/>
        </w:tc>
        <w:tc>
          <w:tcPr>
            <w:tcW w:w="1741" w:type="dxa"/>
            <w:vMerge/>
            <w:tcBorders>
              <w:bottom w:val="nil"/>
              <w:right w:val="nil"/>
            </w:tcBorders>
          </w:tcPr>
          <w:p w:rsidR="004D1475" w:rsidRDefault="004D1475"/>
        </w:tc>
      </w:tr>
      <w:tr w:rsidR="004D1475" w:rsidTr="004D1475">
        <w:tc>
          <w:tcPr>
            <w:tcW w:w="2235" w:type="dxa"/>
            <w:vMerge/>
            <w:tcBorders>
              <w:left w:val="nil"/>
              <w:bottom w:val="nil"/>
            </w:tcBorders>
          </w:tcPr>
          <w:p w:rsidR="004D1475" w:rsidRDefault="004D14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4D1475" w:rsidRDefault="004D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 prestation</w:t>
            </w:r>
          </w:p>
          <w:p w:rsidR="004D1475" w:rsidRDefault="004D1475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4D1475" w:rsidRDefault="004D1475"/>
        </w:tc>
        <w:tc>
          <w:tcPr>
            <w:tcW w:w="1741" w:type="dxa"/>
            <w:vMerge/>
            <w:tcBorders>
              <w:bottom w:val="nil"/>
              <w:right w:val="nil"/>
            </w:tcBorders>
          </w:tcPr>
          <w:p w:rsidR="004D1475" w:rsidRDefault="004D1475"/>
        </w:tc>
      </w:tr>
      <w:tr w:rsidR="004D1475" w:rsidTr="004D1475">
        <w:tc>
          <w:tcPr>
            <w:tcW w:w="2235" w:type="dxa"/>
            <w:vMerge/>
            <w:tcBorders>
              <w:left w:val="nil"/>
              <w:bottom w:val="nil"/>
            </w:tcBorders>
          </w:tcPr>
          <w:p w:rsidR="004D1475" w:rsidRDefault="004D14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4D1475" w:rsidRDefault="004D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sions alimentaires</w:t>
            </w:r>
          </w:p>
          <w:p w:rsidR="004D1475" w:rsidRDefault="004D1475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4D1475" w:rsidRDefault="004D1475"/>
        </w:tc>
        <w:tc>
          <w:tcPr>
            <w:tcW w:w="1741" w:type="dxa"/>
            <w:vMerge/>
            <w:tcBorders>
              <w:bottom w:val="nil"/>
              <w:right w:val="nil"/>
            </w:tcBorders>
          </w:tcPr>
          <w:p w:rsidR="004D1475" w:rsidRDefault="004D1475"/>
        </w:tc>
      </w:tr>
      <w:tr w:rsidR="004D1475" w:rsidTr="004D1475">
        <w:tc>
          <w:tcPr>
            <w:tcW w:w="2235" w:type="dxa"/>
            <w:vMerge/>
            <w:tcBorders>
              <w:left w:val="nil"/>
              <w:bottom w:val="nil"/>
            </w:tcBorders>
          </w:tcPr>
          <w:p w:rsidR="004D1475" w:rsidRDefault="004D14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4D1475" w:rsidRDefault="004D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sions – Rentes</w:t>
            </w:r>
          </w:p>
          <w:p w:rsidR="004D1475" w:rsidRDefault="004D1475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4D1475" w:rsidRDefault="004D1475"/>
        </w:tc>
        <w:tc>
          <w:tcPr>
            <w:tcW w:w="1741" w:type="dxa"/>
            <w:vMerge/>
            <w:tcBorders>
              <w:bottom w:val="nil"/>
              <w:right w:val="nil"/>
            </w:tcBorders>
          </w:tcPr>
          <w:p w:rsidR="004D1475" w:rsidRDefault="004D1475"/>
        </w:tc>
      </w:tr>
      <w:tr w:rsidR="004D1475" w:rsidTr="004D1475">
        <w:tc>
          <w:tcPr>
            <w:tcW w:w="2235" w:type="dxa"/>
            <w:vMerge/>
            <w:tcBorders>
              <w:left w:val="nil"/>
              <w:bottom w:val="nil"/>
            </w:tcBorders>
          </w:tcPr>
          <w:p w:rsidR="004D1475" w:rsidRDefault="004D14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4D1475" w:rsidRDefault="004D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enu</w:t>
            </w:r>
            <w:r w:rsidR="005C169D">
              <w:rPr>
                <w:sz w:val="22"/>
                <w:szCs w:val="22"/>
              </w:rPr>
              <w:t>s f</w:t>
            </w:r>
            <w:r>
              <w:rPr>
                <w:sz w:val="22"/>
                <w:szCs w:val="22"/>
              </w:rPr>
              <w:t>onciers / mobiliers</w:t>
            </w:r>
          </w:p>
          <w:p w:rsidR="004D1475" w:rsidRDefault="004D1475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4D1475" w:rsidRDefault="004D1475"/>
        </w:tc>
        <w:tc>
          <w:tcPr>
            <w:tcW w:w="1741" w:type="dxa"/>
            <w:vMerge/>
            <w:tcBorders>
              <w:bottom w:val="nil"/>
              <w:right w:val="nil"/>
            </w:tcBorders>
          </w:tcPr>
          <w:p w:rsidR="004D1475" w:rsidRDefault="004D1475"/>
        </w:tc>
      </w:tr>
      <w:tr w:rsidR="004D1475" w:rsidTr="004D1475">
        <w:tc>
          <w:tcPr>
            <w:tcW w:w="2235" w:type="dxa"/>
            <w:vMerge/>
            <w:tcBorders>
              <w:left w:val="nil"/>
              <w:bottom w:val="nil"/>
            </w:tcBorders>
          </w:tcPr>
          <w:p w:rsidR="004D1475" w:rsidRDefault="004D1475" w:rsidP="00B53EEA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4D1475" w:rsidRDefault="004D1475" w:rsidP="00B5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</w:t>
            </w:r>
            <w:r w:rsidR="005C169D">
              <w:rPr>
                <w:sz w:val="22"/>
                <w:szCs w:val="22"/>
              </w:rPr>
              <w:t>s revenus (p</w:t>
            </w:r>
            <w:r>
              <w:rPr>
                <w:sz w:val="22"/>
                <w:szCs w:val="22"/>
              </w:rPr>
              <w:t>récisez)</w:t>
            </w:r>
          </w:p>
          <w:p w:rsidR="004D1475" w:rsidRDefault="004D1475" w:rsidP="00B5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871" w:type="dxa"/>
            <w:shd w:val="clear" w:color="auto" w:fill="auto"/>
          </w:tcPr>
          <w:p w:rsidR="004D1475" w:rsidRDefault="004D1475"/>
        </w:tc>
        <w:tc>
          <w:tcPr>
            <w:tcW w:w="1741" w:type="dxa"/>
            <w:vMerge/>
            <w:tcBorders>
              <w:bottom w:val="nil"/>
              <w:right w:val="nil"/>
            </w:tcBorders>
          </w:tcPr>
          <w:p w:rsidR="004D1475" w:rsidRDefault="004D1475"/>
        </w:tc>
      </w:tr>
      <w:tr w:rsidR="004D1475" w:rsidTr="003B648C">
        <w:tc>
          <w:tcPr>
            <w:tcW w:w="2235" w:type="dxa"/>
            <w:vMerge/>
            <w:tcBorders>
              <w:left w:val="nil"/>
              <w:bottom w:val="nil"/>
            </w:tcBorders>
          </w:tcPr>
          <w:p w:rsidR="004D1475" w:rsidRDefault="004D1475" w:rsidP="00B53EEA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tcBorders>
              <w:bottom w:val="single" w:sz="4" w:space="0" w:color="auto"/>
            </w:tcBorders>
            <w:shd w:val="clear" w:color="auto" w:fill="auto"/>
          </w:tcPr>
          <w:p w:rsidR="004D1475" w:rsidRDefault="005C169D" w:rsidP="00B5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 revenus (p</w:t>
            </w:r>
            <w:r w:rsidR="004D1475">
              <w:rPr>
                <w:sz w:val="22"/>
                <w:szCs w:val="22"/>
              </w:rPr>
              <w:t>récisez)</w:t>
            </w:r>
          </w:p>
          <w:p w:rsidR="004D1475" w:rsidRDefault="004D1475" w:rsidP="00B5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4D1475" w:rsidRDefault="004D1475"/>
        </w:tc>
        <w:tc>
          <w:tcPr>
            <w:tcW w:w="1741" w:type="dxa"/>
            <w:vMerge/>
            <w:tcBorders>
              <w:bottom w:val="nil"/>
              <w:right w:val="nil"/>
            </w:tcBorders>
          </w:tcPr>
          <w:p w:rsidR="004D1475" w:rsidRDefault="004D1475"/>
        </w:tc>
      </w:tr>
      <w:tr w:rsidR="004D1475" w:rsidTr="003B648C">
        <w:tc>
          <w:tcPr>
            <w:tcW w:w="2235" w:type="dxa"/>
            <w:vMerge/>
            <w:tcBorders>
              <w:left w:val="nil"/>
              <w:bottom w:val="nil"/>
              <w:right w:val="nil"/>
            </w:tcBorders>
          </w:tcPr>
          <w:p w:rsidR="004D1475" w:rsidRDefault="004D1475" w:rsidP="00B53EEA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4D1475" w:rsidRPr="004D1475" w:rsidRDefault="004D1475" w:rsidP="004D1475">
            <w:pPr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4D1475" w:rsidRPr="004D1475" w:rsidRDefault="004D1475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left w:val="nil"/>
              <w:bottom w:val="nil"/>
              <w:right w:val="nil"/>
            </w:tcBorders>
          </w:tcPr>
          <w:p w:rsidR="004D1475" w:rsidRDefault="004D1475"/>
        </w:tc>
      </w:tr>
      <w:tr w:rsidR="004D1475" w:rsidTr="00961738">
        <w:tc>
          <w:tcPr>
            <w:tcW w:w="2235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4D1475" w:rsidRDefault="004D1475" w:rsidP="00B53EEA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1475" w:rsidRPr="004D1475" w:rsidRDefault="004D1475" w:rsidP="004D1475">
            <w:pPr>
              <w:jc w:val="right"/>
              <w:rPr>
                <w:sz w:val="32"/>
                <w:szCs w:val="32"/>
              </w:rPr>
            </w:pPr>
            <w:r w:rsidRPr="004D1475">
              <w:rPr>
                <w:sz w:val="32"/>
                <w:szCs w:val="32"/>
              </w:rPr>
              <w:t>TOTAL</w:t>
            </w:r>
            <w:r w:rsidR="003B648C">
              <w:rPr>
                <w:sz w:val="32"/>
                <w:szCs w:val="32"/>
              </w:rPr>
              <w:t xml:space="preserve"> (A)</w:t>
            </w:r>
            <w:r w:rsidRPr="004D1475">
              <w:rPr>
                <w:sz w:val="32"/>
                <w:szCs w:val="32"/>
              </w:rPr>
              <w:t xml:space="preserve"> 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4D1475" w:rsidRDefault="004D1475"/>
        </w:tc>
        <w:tc>
          <w:tcPr>
            <w:tcW w:w="1741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4D1475" w:rsidRDefault="004D1475"/>
        </w:tc>
      </w:tr>
    </w:tbl>
    <w:p w:rsidR="00DD3F6D" w:rsidRDefault="00DD3F6D"/>
    <w:p w:rsidR="00DD3F6D" w:rsidRDefault="00DD3F6D"/>
    <w:p w:rsidR="00DD3F6D" w:rsidRDefault="00DD3F6D">
      <w:pPr>
        <w:sectPr w:rsidR="00DD3F6D" w:rsidSect="003D5CE4">
          <w:headerReference w:type="default" r:id="rId9"/>
          <w:footerReference w:type="default" r:id="rId10"/>
          <w:type w:val="continuous"/>
          <w:pgSz w:w="11906" w:h="16838"/>
          <w:pgMar w:top="907" w:right="851" w:bottom="1440" w:left="851" w:header="1077" w:footer="318" w:gutter="0"/>
          <w:cols w:space="709"/>
        </w:sectPr>
      </w:pPr>
    </w:p>
    <w:p w:rsidR="00672BDD" w:rsidRDefault="00672BDD">
      <w:r>
        <w:lastRenderedPageBreak/>
        <w:tab/>
      </w:r>
    </w:p>
    <w:p w:rsidR="00672BDD" w:rsidRDefault="00672BDD">
      <w:pPr>
        <w:pStyle w:val="Corpsdetexte2"/>
        <w:ind w:firstLine="567"/>
        <w:rPr>
          <w:sz w:val="26"/>
        </w:rPr>
      </w:pPr>
    </w:p>
    <w:p w:rsidR="00586666" w:rsidRDefault="00586666">
      <w:pPr>
        <w:pStyle w:val="Corpsdetexte2"/>
        <w:ind w:firstLine="567"/>
        <w:rPr>
          <w:sz w:val="26"/>
        </w:rPr>
      </w:pPr>
    </w:p>
    <w:p w:rsidR="00586666" w:rsidRDefault="00586666">
      <w:pPr>
        <w:pStyle w:val="Corpsdetexte2"/>
        <w:ind w:firstLine="567"/>
        <w:rPr>
          <w:sz w:val="26"/>
        </w:rPr>
      </w:pPr>
    </w:p>
    <w:p w:rsidR="00672BDD" w:rsidRPr="00CE2E74" w:rsidRDefault="00672BDD" w:rsidP="004B3D5E">
      <w:pPr>
        <w:pStyle w:val="Corpsdetexte2"/>
        <w:ind w:firstLine="567"/>
        <w:jc w:val="right"/>
        <w:rPr>
          <w:sz w:val="26"/>
          <w:lang w:val="fr-FR"/>
        </w:rPr>
      </w:pPr>
    </w:p>
    <w:p w:rsidR="00672BDD" w:rsidRDefault="00672BDD">
      <w:pPr>
        <w:rPr>
          <w:sz w:val="22"/>
        </w:rPr>
      </w:pPr>
    </w:p>
    <w:p w:rsidR="004B3D5E" w:rsidRPr="00586666" w:rsidRDefault="004B3D5E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573"/>
        <w:gridCol w:w="1871"/>
        <w:gridCol w:w="1741"/>
      </w:tblGrid>
      <w:tr w:rsidR="004D1475" w:rsidTr="003D5CE4">
        <w:tc>
          <w:tcPr>
            <w:tcW w:w="10420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4D1475" w:rsidRPr="00B40122" w:rsidRDefault="004D1475" w:rsidP="004D14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– Charges du </w:t>
            </w:r>
            <w:r w:rsidR="00F44760">
              <w:rPr>
                <w:rFonts w:ascii="Times New Roman" w:hAnsi="Times New Roman"/>
              </w:rPr>
              <w:t>foyer</w:t>
            </w:r>
            <w:r w:rsidR="00F44760" w:rsidRPr="00B40122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Ensemble de dépenses mensuelles</w:t>
            </w:r>
            <w:r w:rsidRPr="00B40122">
              <w:rPr>
                <w:rFonts w:ascii="Times New Roman" w:hAnsi="Times New Roman"/>
              </w:rPr>
              <w:t>)</w:t>
            </w:r>
          </w:p>
        </w:tc>
      </w:tr>
      <w:tr w:rsidR="004D1475" w:rsidTr="00AB7D75">
        <w:tc>
          <w:tcPr>
            <w:tcW w:w="10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475" w:rsidRDefault="004D1475" w:rsidP="00AB7D75"/>
        </w:tc>
      </w:tr>
      <w:tr w:rsidR="004D1475" w:rsidTr="00AB7D75">
        <w:tc>
          <w:tcPr>
            <w:tcW w:w="2235" w:type="dxa"/>
            <w:vMerge w:val="restart"/>
            <w:tcBorders>
              <w:top w:val="nil"/>
              <w:left w:val="nil"/>
              <w:bottom w:val="nil"/>
            </w:tcBorders>
          </w:tcPr>
          <w:p w:rsidR="004D1475" w:rsidRDefault="004D1475" w:rsidP="00AB7D75"/>
        </w:tc>
        <w:tc>
          <w:tcPr>
            <w:tcW w:w="4573" w:type="dxa"/>
            <w:tcBorders>
              <w:top w:val="single" w:sz="4" w:space="0" w:color="auto"/>
            </w:tcBorders>
            <w:shd w:val="clear" w:color="auto" w:fill="auto"/>
          </w:tcPr>
          <w:p w:rsidR="004D1475" w:rsidRDefault="004D1475" w:rsidP="00AB7D75"/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:rsidR="004D1475" w:rsidRDefault="004D1475" w:rsidP="00AB7D75">
            <w:r>
              <w:t>Montant net en €</w:t>
            </w:r>
          </w:p>
        </w:tc>
        <w:tc>
          <w:tcPr>
            <w:tcW w:w="1741" w:type="dxa"/>
            <w:vMerge w:val="restart"/>
            <w:tcBorders>
              <w:top w:val="nil"/>
              <w:bottom w:val="nil"/>
              <w:right w:val="nil"/>
            </w:tcBorders>
          </w:tcPr>
          <w:p w:rsidR="004D1475" w:rsidRDefault="004D1475" w:rsidP="00AB7D75"/>
        </w:tc>
      </w:tr>
      <w:tr w:rsidR="004D1475" w:rsidTr="00AB7D75">
        <w:tc>
          <w:tcPr>
            <w:tcW w:w="2235" w:type="dxa"/>
            <w:vMerge/>
            <w:tcBorders>
              <w:left w:val="nil"/>
              <w:bottom w:val="nil"/>
            </w:tcBorders>
          </w:tcPr>
          <w:p w:rsidR="004D1475" w:rsidRPr="00D4617D" w:rsidRDefault="004D1475" w:rsidP="00AB7D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4D1475" w:rsidRDefault="004D1475" w:rsidP="00AB7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yer et charge</w:t>
            </w:r>
            <w:r w:rsidR="005C169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locatives</w:t>
            </w:r>
          </w:p>
          <w:p w:rsidR="004D1475" w:rsidRPr="00A33B1A" w:rsidRDefault="004D1475" w:rsidP="00AB7D75">
            <w:pPr>
              <w:rPr>
                <w:sz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4D1475" w:rsidRDefault="004D1475" w:rsidP="00AB7D75"/>
        </w:tc>
        <w:tc>
          <w:tcPr>
            <w:tcW w:w="1741" w:type="dxa"/>
            <w:vMerge/>
            <w:tcBorders>
              <w:bottom w:val="nil"/>
              <w:right w:val="nil"/>
            </w:tcBorders>
          </w:tcPr>
          <w:p w:rsidR="004D1475" w:rsidRDefault="004D1475" w:rsidP="00AB7D75"/>
        </w:tc>
      </w:tr>
      <w:tr w:rsidR="004D1475" w:rsidTr="00AB7D75">
        <w:tc>
          <w:tcPr>
            <w:tcW w:w="2235" w:type="dxa"/>
            <w:vMerge/>
            <w:tcBorders>
              <w:left w:val="nil"/>
              <w:bottom w:val="nil"/>
            </w:tcBorders>
          </w:tcPr>
          <w:p w:rsidR="004D1475" w:rsidRPr="00D4617D" w:rsidRDefault="004D1475" w:rsidP="00AB7D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4D1475" w:rsidRDefault="00BA3B51" w:rsidP="00AB7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ges de copropriété</w:t>
            </w:r>
          </w:p>
          <w:p w:rsidR="004D1475" w:rsidRPr="00A33B1A" w:rsidRDefault="004D1475" w:rsidP="00AB7D75">
            <w:pPr>
              <w:rPr>
                <w:sz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4D1475" w:rsidRDefault="004D1475" w:rsidP="00AB7D75"/>
        </w:tc>
        <w:tc>
          <w:tcPr>
            <w:tcW w:w="1741" w:type="dxa"/>
            <w:vMerge/>
            <w:tcBorders>
              <w:bottom w:val="nil"/>
              <w:right w:val="nil"/>
            </w:tcBorders>
          </w:tcPr>
          <w:p w:rsidR="004D1475" w:rsidRDefault="004D1475" w:rsidP="00AB7D75"/>
        </w:tc>
      </w:tr>
      <w:tr w:rsidR="004D1475" w:rsidTr="00AB7D75">
        <w:tc>
          <w:tcPr>
            <w:tcW w:w="2235" w:type="dxa"/>
            <w:vMerge/>
            <w:tcBorders>
              <w:left w:val="nil"/>
              <w:bottom w:val="nil"/>
            </w:tcBorders>
          </w:tcPr>
          <w:p w:rsidR="004D1475" w:rsidRPr="00D4617D" w:rsidRDefault="004D1475" w:rsidP="00AB7D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4D1475" w:rsidRDefault="00BA3B51" w:rsidP="00AB7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runt immobilier</w:t>
            </w:r>
          </w:p>
          <w:p w:rsidR="004D1475" w:rsidRPr="00A33B1A" w:rsidRDefault="004D1475" w:rsidP="00AB7D75">
            <w:pPr>
              <w:rPr>
                <w:sz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4D1475" w:rsidRDefault="004D1475" w:rsidP="00AB7D75"/>
        </w:tc>
        <w:tc>
          <w:tcPr>
            <w:tcW w:w="1741" w:type="dxa"/>
            <w:vMerge/>
            <w:tcBorders>
              <w:bottom w:val="nil"/>
              <w:right w:val="nil"/>
            </w:tcBorders>
          </w:tcPr>
          <w:p w:rsidR="004D1475" w:rsidRDefault="004D1475" w:rsidP="00AB7D75"/>
        </w:tc>
      </w:tr>
      <w:tr w:rsidR="004D1475" w:rsidTr="00AB7D75">
        <w:tc>
          <w:tcPr>
            <w:tcW w:w="2235" w:type="dxa"/>
            <w:vMerge/>
            <w:tcBorders>
              <w:left w:val="nil"/>
              <w:bottom w:val="nil"/>
            </w:tcBorders>
          </w:tcPr>
          <w:p w:rsidR="004D1475" w:rsidRDefault="004D1475" w:rsidP="00AB7D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4D1475" w:rsidRDefault="00BA3B51" w:rsidP="00AB7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u</w:t>
            </w:r>
          </w:p>
          <w:p w:rsidR="004D1475" w:rsidRPr="00A33B1A" w:rsidRDefault="004D1475" w:rsidP="00AB7D75">
            <w:pPr>
              <w:rPr>
                <w:sz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4D1475" w:rsidRDefault="004D1475" w:rsidP="00AB7D75"/>
        </w:tc>
        <w:tc>
          <w:tcPr>
            <w:tcW w:w="1741" w:type="dxa"/>
            <w:vMerge/>
            <w:tcBorders>
              <w:bottom w:val="nil"/>
              <w:right w:val="nil"/>
            </w:tcBorders>
          </w:tcPr>
          <w:p w:rsidR="004D1475" w:rsidRDefault="004D1475" w:rsidP="00AB7D75"/>
        </w:tc>
      </w:tr>
      <w:tr w:rsidR="004D1475" w:rsidTr="00AB7D75">
        <w:tc>
          <w:tcPr>
            <w:tcW w:w="2235" w:type="dxa"/>
            <w:vMerge/>
            <w:tcBorders>
              <w:left w:val="nil"/>
              <w:bottom w:val="nil"/>
            </w:tcBorders>
          </w:tcPr>
          <w:p w:rsidR="004D1475" w:rsidRDefault="004D1475" w:rsidP="00AB7D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4D1475" w:rsidRDefault="00BA3B51" w:rsidP="00AB7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ité – Gaz – Chauffage</w:t>
            </w:r>
          </w:p>
          <w:p w:rsidR="00BA3B51" w:rsidRPr="00A33B1A" w:rsidRDefault="00BA3B51" w:rsidP="00AB7D75">
            <w:pPr>
              <w:rPr>
                <w:sz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4D1475" w:rsidRDefault="004D1475" w:rsidP="00AB7D75"/>
        </w:tc>
        <w:tc>
          <w:tcPr>
            <w:tcW w:w="1741" w:type="dxa"/>
            <w:vMerge/>
            <w:tcBorders>
              <w:bottom w:val="nil"/>
              <w:right w:val="nil"/>
            </w:tcBorders>
          </w:tcPr>
          <w:p w:rsidR="004D1475" w:rsidRDefault="004D1475" w:rsidP="00AB7D75"/>
        </w:tc>
      </w:tr>
      <w:tr w:rsidR="004D1475" w:rsidTr="00AB7D75">
        <w:tc>
          <w:tcPr>
            <w:tcW w:w="2235" w:type="dxa"/>
            <w:vMerge/>
            <w:tcBorders>
              <w:left w:val="nil"/>
              <w:bottom w:val="nil"/>
            </w:tcBorders>
          </w:tcPr>
          <w:p w:rsidR="004D1475" w:rsidRPr="00D4617D" w:rsidRDefault="004D1475" w:rsidP="00AB7D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4D1475" w:rsidRDefault="00BA3B51" w:rsidP="00AB7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léphone / Internet</w:t>
            </w:r>
          </w:p>
          <w:p w:rsidR="00BA3B51" w:rsidRPr="00A33B1A" w:rsidRDefault="00BA3B51" w:rsidP="00AB7D75">
            <w:pPr>
              <w:rPr>
                <w:sz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4D1475" w:rsidRDefault="004D1475" w:rsidP="00AB7D75"/>
        </w:tc>
        <w:tc>
          <w:tcPr>
            <w:tcW w:w="1741" w:type="dxa"/>
            <w:vMerge/>
            <w:tcBorders>
              <w:bottom w:val="nil"/>
              <w:right w:val="nil"/>
            </w:tcBorders>
          </w:tcPr>
          <w:p w:rsidR="004D1475" w:rsidRDefault="004D1475" w:rsidP="00AB7D75"/>
        </w:tc>
      </w:tr>
      <w:tr w:rsidR="004D1475" w:rsidTr="00AB7D75">
        <w:tc>
          <w:tcPr>
            <w:tcW w:w="2235" w:type="dxa"/>
            <w:vMerge/>
            <w:tcBorders>
              <w:left w:val="nil"/>
              <w:bottom w:val="nil"/>
            </w:tcBorders>
          </w:tcPr>
          <w:p w:rsidR="004D1475" w:rsidRDefault="004D1475" w:rsidP="00AB7D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4D1475" w:rsidRDefault="00BA3B51" w:rsidP="00AB7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ôt sur le revenu</w:t>
            </w:r>
          </w:p>
          <w:p w:rsidR="004D1475" w:rsidRPr="00A33B1A" w:rsidRDefault="004D1475" w:rsidP="00AB7D75">
            <w:pPr>
              <w:rPr>
                <w:sz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4D1475" w:rsidRDefault="004D1475" w:rsidP="00AB7D75"/>
        </w:tc>
        <w:tc>
          <w:tcPr>
            <w:tcW w:w="1741" w:type="dxa"/>
            <w:vMerge/>
            <w:tcBorders>
              <w:bottom w:val="nil"/>
              <w:right w:val="nil"/>
            </w:tcBorders>
          </w:tcPr>
          <w:p w:rsidR="004D1475" w:rsidRDefault="004D1475" w:rsidP="00AB7D75"/>
        </w:tc>
      </w:tr>
      <w:tr w:rsidR="004D1475" w:rsidTr="00AB7D75">
        <w:tc>
          <w:tcPr>
            <w:tcW w:w="2235" w:type="dxa"/>
            <w:vMerge/>
            <w:tcBorders>
              <w:left w:val="nil"/>
              <w:bottom w:val="nil"/>
            </w:tcBorders>
          </w:tcPr>
          <w:p w:rsidR="004D1475" w:rsidRDefault="004D1475" w:rsidP="00AB7D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4D1475" w:rsidRDefault="00BA3B51" w:rsidP="00AB7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e d’habitation</w:t>
            </w:r>
          </w:p>
          <w:p w:rsidR="004D1475" w:rsidRPr="00A33B1A" w:rsidRDefault="004D1475" w:rsidP="00AB7D75">
            <w:pPr>
              <w:rPr>
                <w:sz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4D1475" w:rsidRDefault="004D1475" w:rsidP="00AB7D75"/>
        </w:tc>
        <w:tc>
          <w:tcPr>
            <w:tcW w:w="1741" w:type="dxa"/>
            <w:vMerge/>
            <w:tcBorders>
              <w:bottom w:val="nil"/>
              <w:right w:val="nil"/>
            </w:tcBorders>
          </w:tcPr>
          <w:p w:rsidR="004D1475" w:rsidRDefault="004D1475" w:rsidP="00AB7D75"/>
        </w:tc>
      </w:tr>
      <w:tr w:rsidR="004D1475" w:rsidTr="00AB7D75">
        <w:tc>
          <w:tcPr>
            <w:tcW w:w="2235" w:type="dxa"/>
            <w:vMerge/>
            <w:tcBorders>
              <w:left w:val="nil"/>
              <w:bottom w:val="nil"/>
            </w:tcBorders>
          </w:tcPr>
          <w:p w:rsidR="004D1475" w:rsidRDefault="004D1475" w:rsidP="00AB7D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4D1475" w:rsidRDefault="00BA3B51" w:rsidP="00AB7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xe </w:t>
            </w:r>
            <w:r w:rsidR="005C169D">
              <w:rPr>
                <w:sz w:val="22"/>
                <w:szCs w:val="22"/>
              </w:rPr>
              <w:t>f</w:t>
            </w:r>
            <w:r w:rsidR="00A33B1A">
              <w:rPr>
                <w:sz w:val="22"/>
                <w:szCs w:val="22"/>
              </w:rPr>
              <w:t>oncière</w:t>
            </w:r>
          </w:p>
          <w:p w:rsidR="004D1475" w:rsidRPr="00A33B1A" w:rsidRDefault="004D1475" w:rsidP="00AB7D75">
            <w:pPr>
              <w:rPr>
                <w:sz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4D1475" w:rsidRDefault="004D1475" w:rsidP="00AB7D75"/>
        </w:tc>
        <w:tc>
          <w:tcPr>
            <w:tcW w:w="1741" w:type="dxa"/>
            <w:vMerge/>
            <w:tcBorders>
              <w:bottom w:val="nil"/>
              <w:right w:val="nil"/>
            </w:tcBorders>
          </w:tcPr>
          <w:p w:rsidR="004D1475" w:rsidRDefault="004D1475" w:rsidP="00AB7D75"/>
        </w:tc>
      </w:tr>
      <w:tr w:rsidR="004D1475" w:rsidTr="00AB7D75">
        <w:tc>
          <w:tcPr>
            <w:tcW w:w="2235" w:type="dxa"/>
            <w:vMerge/>
            <w:tcBorders>
              <w:left w:val="nil"/>
              <w:bottom w:val="nil"/>
            </w:tcBorders>
          </w:tcPr>
          <w:p w:rsidR="004D1475" w:rsidRDefault="004D1475" w:rsidP="00AB7D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4D1475" w:rsidRDefault="005C169D" w:rsidP="00AB7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rance (habitation, v</w:t>
            </w:r>
            <w:r w:rsidR="00BA3B51">
              <w:rPr>
                <w:sz w:val="22"/>
                <w:szCs w:val="22"/>
              </w:rPr>
              <w:t>oiture(s)…)</w:t>
            </w:r>
          </w:p>
          <w:p w:rsidR="004D1475" w:rsidRPr="00A33B1A" w:rsidRDefault="004D1475" w:rsidP="00AB7D75">
            <w:pPr>
              <w:rPr>
                <w:sz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4D1475" w:rsidRDefault="004D1475" w:rsidP="00AB7D75"/>
        </w:tc>
        <w:tc>
          <w:tcPr>
            <w:tcW w:w="1741" w:type="dxa"/>
            <w:vMerge/>
            <w:tcBorders>
              <w:bottom w:val="nil"/>
              <w:right w:val="nil"/>
            </w:tcBorders>
          </w:tcPr>
          <w:p w:rsidR="004D1475" w:rsidRDefault="004D1475" w:rsidP="00AB7D75"/>
        </w:tc>
      </w:tr>
      <w:tr w:rsidR="004D1475" w:rsidTr="00AB7D75">
        <w:tc>
          <w:tcPr>
            <w:tcW w:w="2235" w:type="dxa"/>
            <w:vMerge/>
            <w:tcBorders>
              <w:left w:val="nil"/>
              <w:bottom w:val="nil"/>
            </w:tcBorders>
          </w:tcPr>
          <w:p w:rsidR="004D1475" w:rsidRDefault="004D1475" w:rsidP="00AB7D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4D1475" w:rsidRDefault="00BA3B51" w:rsidP="00AB7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is de scolarité</w:t>
            </w:r>
          </w:p>
          <w:p w:rsidR="004D1475" w:rsidRDefault="004D1475" w:rsidP="00AB7D75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4D1475" w:rsidRDefault="004D1475" w:rsidP="00AB7D75"/>
        </w:tc>
        <w:tc>
          <w:tcPr>
            <w:tcW w:w="1741" w:type="dxa"/>
            <w:vMerge/>
            <w:tcBorders>
              <w:bottom w:val="nil"/>
              <w:right w:val="nil"/>
            </w:tcBorders>
          </w:tcPr>
          <w:p w:rsidR="004D1475" w:rsidRDefault="004D1475" w:rsidP="00AB7D75"/>
        </w:tc>
      </w:tr>
      <w:tr w:rsidR="004D1475" w:rsidTr="00AB7D75">
        <w:tc>
          <w:tcPr>
            <w:tcW w:w="2235" w:type="dxa"/>
            <w:vMerge/>
            <w:tcBorders>
              <w:left w:val="nil"/>
              <w:bottom w:val="nil"/>
            </w:tcBorders>
          </w:tcPr>
          <w:p w:rsidR="004D1475" w:rsidRDefault="004D1475" w:rsidP="00AB7D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4D1475" w:rsidRDefault="004D1475" w:rsidP="00AB7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sions alimentaires</w:t>
            </w:r>
          </w:p>
          <w:p w:rsidR="004D1475" w:rsidRPr="00A33B1A" w:rsidRDefault="004D1475" w:rsidP="00AB7D75">
            <w:pPr>
              <w:rPr>
                <w:sz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4D1475" w:rsidRDefault="004D1475" w:rsidP="00AB7D75"/>
        </w:tc>
        <w:tc>
          <w:tcPr>
            <w:tcW w:w="1741" w:type="dxa"/>
            <w:vMerge/>
            <w:tcBorders>
              <w:bottom w:val="nil"/>
              <w:right w:val="nil"/>
            </w:tcBorders>
          </w:tcPr>
          <w:p w:rsidR="004D1475" w:rsidRDefault="004D1475" w:rsidP="00AB7D75"/>
        </w:tc>
      </w:tr>
      <w:tr w:rsidR="004D1475" w:rsidTr="00AB7D75">
        <w:tc>
          <w:tcPr>
            <w:tcW w:w="2235" w:type="dxa"/>
            <w:vMerge/>
            <w:tcBorders>
              <w:left w:val="nil"/>
              <w:bottom w:val="nil"/>
            </w:tcBorders>
          </w:tcPr>
          <w:p w:rsidR="004D1475" w:rsidRDefault="004D1475" w:rsidP="00AB7D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4D1475" w:rsidRDefault="00481DD8" w:rsidP="00AB7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tisation mutuelle ou p</w:t>
            </w:r>
            <w:r w:rsidR="00BA3B51">
              <w:rPr>
                <w:sz w:val="22"/>
                <w:szCs w:val="22"/>
              </w:rPr>
              <w:t>révoyance</w:t>
            </w:r>
          </w:p>
          <w:p w:rsidR="004D1475" w:rsidRPr="00A33B1A" w:rsidRDefault="004D1475" w:rsidP="00AB7D75">
            <w:pPr>
              <w:rPr>
                <w:sz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4D1475" w:rsidRDefault="004D1475" w:rsidP="00AB7D75"/>
        </w:tc>
        <w:tc>
          <w:tcPr>
            <w:tcW w:w="1741" w:type="dxa"/>
            <w:vMerge/>
            <w:tcBorders>
              <w:bottom w:val="nil"/>
              <w:right w:val="nil"/>
            </w:tcBorders>
          </w:tcPr>
          <w:p w:rsidR="004D1475" w:rsidRDefault="004D1475" w:rsidP="00AB7D75"/>
        </w:tc>
      </w:tr>
      <w:tr w:rsidR="004D1475" w:rsidTr="00AB7D75">
        <w:tc>
          <w:tcPr>
            <w:tcW w:w="2235" w:type="dxa"/>
            <w:vMerge/>
            <w:tcBorders>
              <w:left w:val="nil"/>
              <w:bottom w:val="nil"/>
            </w:tcBorders>
          </w:tcPr>
          <w:p w:rsidR="004D1475" w:rsidRDefault="004D1475" w:rsidP="00AB7D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4D1475" w:rsidRDefault="00BA3B51" w:rsidP="00AB7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ort</w:t>
            </w:r>
          </w:p>
          <w:p w:rsidR="004D1475" w:rsidRPr="00A33B1A" w:rsidRDefault="004D1475" w:rsidP="00AB7D75">
            <w:pPr>
              <w:rPr>
                <w:sz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4D1475" w:rsidRDefault="004D1475" w:rsidP="00AB7D75"/>
        </w:tc>
        <w:tc>
          <w:tcPr>
            <w:tcW w:w="1741" w:type="dxa"/>
            <w:vMerge/>
            <w:tcBorders>
              <w:bottom w:val="nil"/>
              <w:right w:val="nil"/>
            </w:tcBorders>
          </w:tcPr>
          <w:p w:rsidR="004D1475" w:rsidRDefault="004D1475" w:rsidP="00AB7D75"/>
        </w:tc>
      </w:tr>
      <w:tr w:rsidR="004D1475" w:rsidTr="00AB7D75">
        <w:tc>
          <w:tcPr>
            <w:tcW w:w="2235" w:type="dxa"/>
            <w:vMerge/>
            <w:tcBorders>
              <w:left w:val="nil"/>
              <w:bottom w:val="nil"/>
            </w:tcBorders>
          </w:tcPr>
          <w:p w:rsidR="004D1475" w:rsidRDefault="004D1475" w:rsidP="00AB7D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4D1475" w:rsidRDefault="00BA3B51" w:rsidP="00A33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is d’hébergement en maison de retraite</w:t>
            </w:r>
            <w:r w:rsidR="00A33B1A">
              <w:rPr>
                <w:sz w:val="22"/>
                <w:szCs w:val="22"/>
              </w:rPr>
              <w:t xml:space="preserve"> ou frais de maintien à domicile</w:t>
            </w:r>
          </w:p>
        </w:tc>
        <w:tc>
          <w:tcPr>
            <w:tcW w:w="1871" w:type="dxa"/>
            <w:shd w:val="clear" w:color="auto" w:fill="auto"/>
          </w:tcPr>
          <w:p w:rsidR="004D1475" w:rsidRDefault="004D1475" w:rsidP="00AB7D75"/>
        </w:tc>
        <w:tc>
          <w:tcPr>
            <w:tcW w:w="1741" w:type="dxa"/>
            <w:vMerge/>
            <w:tcBorders>
              <w:bottom w:val="nil"/>
              <w:right w:val="nil"/>
            </w:tcBorders>
          </w:tcPr>
          <w:p w:rsidR="004D1475" w:rsidRDefault="004D1475" w:rsidP="00AB7D75"/>
        </w:tc>
      </w:tr>
      <w:tr w:rsidR="004D1475" w:rsidTr="00AB7D75">
        <w:tc>
          <w:tcPr>
            <w:tcW w:w="2235" w:type="dxa"/>
            <w:vMerge/>
            <w:tcBorders>
              <w:left w:val="nil"/>
              <w:bottom w:val="nil"/>
            </w:tcBorders>
          </w:tcPr>
          <w:p w:rsidR="004D1475" w:rsidRDefault="004D1475" w:rsidP="00AB7D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A33B1A" w:rsidRDefault="00A33B1A" w:rsidP="00A33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édit de voiture</w:t>
            </w:r>
          </w:p>
          <w:p w:rsidR="004D1475" w:rsidRPr="00A33B1A" w:rsidRDefault="004D1475" w:rsidP="00AB7D75">
            <w:pPr>
              <w:rPr>
                <w:sz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4D1475" w:rsidRDefault="004D1475" w:rsidP="00AB7D75"/>
        </w:tc>
        <w:tc>
          <w:tcPr>
            <w:tcW w:w="1741" w:type="dxa"/>
            <w:vMerge/>
            <w:tcBorders>
              <w:bottom w:val="nil"/>
              <w:right w:val="nil"/>
            </w:tcBorders>
          </w:tcPr>
          <w:p w:rsidR="004D1475" w:rsidRDefault="004D1475" w:rsidP="00AB7D75"/>
        </w:tc>
      </w:tr>
      <w:tr w:rsidR="00A33B1A" w:rsidTr="00AB7D75">
        <w:tc>
          <w:tcPr>
            <w:tcW w:w="2235" w:type="dxa"/>
            <w:vMerge/>
            <w:tcBorders>
              <w:left w:val="nil"/>
              <w:bottom w:val="nil"/>
            </w:tcBorders>
          </w:tcPr>
          <w:p w:rsidR="00A33B1A" w:rsidRDefault="00A33B1A" w:rsidP="00AB7D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A33B1A" w:rsidRDefault="00A33B1A" w:rsidP="00A33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édit à la </w:t>
            </w:r>
            <w:r w:rsidR="00F44760">
              <w:rPr>
                <w:sz w:val="22"/>
                <w:szCs w:val="22"/>
              </w:rPr>
              <w:t>consommation n</w:t>
            </w:r>
            <w:r>
              <w:rPr>
                <w:sz w:val="22"/>
                <w:szCs w:val="22"/>
              </w:rPr>
              <w:t>° 1</w:t>
            </w:r>
          </w:p>
          <w:p w:rsidR="00A33B1A" w:rsidRPr="00A33B1A" w:rsidRDefault="00A33B1A" w:rsidP="00AB7D75">
            <w:pPr>
              <w:rPr>
                <w:sz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A33B1A" w:rsidRDefault="00A33B1A" w:rsidP="00AB7D75"/>
        </w:tc>
        <w:tc>
          <w:tcPr>
            <w:tcW w:w="1741" w:type="dxa"/>
            <w:vMerge/>
            <w:tcBorders>
              <w:bottom w:val="nil"/>
              <w:right w:val="nil"/>
            </w:tcBorders>
          </w:tcPr>
          <w:p w:rsidR="00A33B1A" w:rsidRDefault="00A33B1A" w:rsidP="00AB7D75"/>
        </w:tc>
      </w:tr>
      <w:tr w:rsidR="00A33B1A" w:rsidTr="00AB7D75">
        <w:tc>
          <w:tcPr>
            <w:tcW w:w="2235" w:type="dxa"/>
            <w:vMerge/>
            <w:tcBorders>
              <w:left w:val="nil"/>
              <w:bottom w:val="nil"/>
            </w:tcBorders>
          </w:tcPr>
          <w:p w:rsidR="00A33B1A" w:rsidRDefault="00A33B1A" w:rsidP="00AB7D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A33B1A" w:rsidRDefault="00A33B1A" w:rsidP="00AB7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édit à la </w:t>
            </w:r>
            <w:r w:rsidR="00F44760">
              <w:rPr>
                <w:sz w:val="22"/>
                <w:szCs w:val="22"/>
              </w:rPr>
              <w:t>consommation n</w:t>
            </w:r>
            <w:r>
              <w:rPr>
                <w:sz w:val="22"/>
                <w:szCs w:val="22"/>
              </w:rPr>
              <w:t>° 2</w:t>
            </w:r>
          </w:p>
          <w:p w:rsidR="00A33B1A" w:rsidRDefault="00A33B1A" w:rsidP="00AB7D75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A33B1A" w:rsidRDefault="00A33B1A" w:rsidP="00AB7D75"/>
        </w:tc>
        <w:tc>
          <w:tcPr>
            <w:tcW w:w="1741" w:type="dxa"/>
            <w:vMerge/>
            <w:tcBorders>
              <w:bottom w:val="nil"/>
              <w:right w:val="nil"/>
            </w:tcBorders>
          </w:tcPr>
          <w:p w:rsidR="00A33B1A" w:rsidRDefault="00A33B1A" w:rsidP="00AB7D75"/>
        </w:tc>
      </w:tr>
      <w:tr w:rsidR="00A33B1A" w:rsidTr="007E5FF0">
        <w:tc>
          <w:tcPr>
            <w:tcW w:w="2235" w:type="dxa"/>
            <w:vMerge/>
            <w:tcBorders>
              <w:left w:val="nil"/>
              <w:bottom w:val="nil"/>
            </w:tcBorders>
          </w:tcPr>
          <w:p w:rsidR="00A33B1A" w:rsidRDefault="00A33B1A" w:rsidP="00AB7D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tcBorders>
              <w:bottom w:val="single" w:sz="4" w:space="0" w:color="auto"/>
            </w:tcBorders>
            <w:shd w:val="clear" w:color="auto" w:fill="auto"/>
          </w:tcPr>
          <w:p w:rsidR="00A33B1A" w:rsidRDefault="00A33B1A" w:rsidP="00AB7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 (</w:t>
            </w:r>
            <w:r w:rsidR="0079300A">
              <w:rPr>
                <w:sz w:val="22"/>
                <w:szCs w:val="22"/>
              </w:rPr>
              <w:t>précisez</w:t>
            </w:r>
            <w:r>
              <w:rPr>
                <w:sz w:val="22"/>
                <w:szCs w:val="22"/>
              </w:rPr>
              <w:t>)</w:t>
            </w:r>
          </w:p>
          <w:p w:rsidR="00A33B1A" w:rsidRDefault="00A33B1A" w:rsidP="00AB7D75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A33B1A" w:rsidRDefault="00A33B1A" w:rsidP="00AB7D75"/>
        </w:tc>
        <w:tc>
          <w:tcPr>
            <w:tcW w:w="1741" w:type="dxa"/>
            <w:vMerge/>
            <w:tcBorders>
              <w:bottom w:val="nil"/>
              <w:right w:val="nil"/>
            </w:tcBorders>
          </w:tcPr>
          <w:p w:rsidR="00A33B1A" w:rsidRDefault="00A33B1A" w:rsidP="00AB7D75"/>
        </w:tc>
      </w:tr>
      <w:tr w:rsidR="004D1475" w:rsidTr="007E5FF0">
        <w:tc>
          <w:tcPr>
            <w:tcW w:w="2235" w:type="dxa"/>
            <w:vMerge/>
            <w:tcBorders>
              <w:left w:val="nil"/>
              <w:bottom w:val="nil"/>
              <w:right w:val="nil"/>
            </w:tcBorders>
          </w:tcPr>
          <w:p w:rsidR="004D1475" w:rsidRDefault="004D1475" w:rsidP="00AB7D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4D1475" w:rsidRPr="004D1475" w:rsidRDefault="004D1475" w:rsidP="00AB7D75">
            <w:pPr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4D1475" w:rsidRPr="004D1475" w:rsidRDefault="004D1475" w:rsidP="00AB7D75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left w:val="nil"/>
              <w:bottom w:val="nil"/>
              <w:right w:val="nil"/>
            </w:tcBorders>
          </w:tcPr>
          <w:p w:rsidR="004D1475" w:rsidRDefault="004D1475" w:rsidP="00AB7D75"/>
        </w:tc>
      </w:tr>
      <w:tr w:rsidR="004D1475" w:rsidTr="00961738">
        <w:tc>
          <w:tcPr>
            <w:tcW w:w="2235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4D1475" w:rsidRDefault="004D1475" w:rsidP="00AB7D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1475" w:rsidRPr="004D1475" w:rsidRDefault="004D1475" w:rsidP="00AB7D75">
            <w:pPr>
              <w:jc w:val="right"/>
              <w:rPr>
                <w:sz w:val="32"/>
                <w:szCs w:val="32"/>
              </w:rPr>
            </w:pPr>
            <w:r w:rsidRPr="004D1475">
              <w:rPr>
                <w:sz w:val="32"/>
                <w:szCs w:val="32"/>
              </w:rPr>
              <w:t>TOTAL</w:t>
            </w:r>
            <w:r w:rsidR="007E5FF0">
              <w:rPr>
                <w:sz w:val="32"/>
                <w:szCs w:val="32"/>
              </w:rPr>
              <w:t xml:space="preserve"> (B)</w:t>
            </w:r>
            <w:r w:rsidRPr="004D1475">
              <w:rPr>
                <w:sz w:val="32"/>
                <w:szCs w:val="32"/>
              </w:rPr>
              <w:t xml:space="preserve"> 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4D1475" w:rsidRDefault="004D1475" w:rsidP="00AB7D75"/>
        </w:tc>
        <w:tc>
          <w:tcPr>
            <w:tcW w:w="1741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4D1475" w:rsidRDefault="004D1475" w:rsidP="00AB7D75"/>
        </w:tc>
      </w:tr>
    </w:tbl>
    <w:p w:rsidR="004D1475" w:rsidRDefault="004D1475" w:rsidP="004D1475"/>
    <w:p w:rsidR="004B3D5E" w:rsidRDefault="004B3D5E">
      <w:pPr>
        <w:tabs>
          <w:tab w:val="center" w:pos="7655"/>
        </w:tabs>
        <w:rPr>
          <w:sz w:val="26"/>
        </w:rPr>
      </w:pPr>
    </w:p>
    <w:p w:rsidR="003D5CE4" w:rsidRDefault="003D5CE4">
      <w:pPr>
        <w:tabs>
          <w:tab w:val="center" w:pos="7655"/>
        </w:tabs>
        <w:rPr>
          <w:sz w:val="26"/>
        </w:rPr>
      </w:pPr>
    </w:p>
    <w:p w:rsidR="00A33B1A" w:rsidRDefault="00672BDD">
      <w:pPr>
        <w:tabs>
          <w:tab w:val="center" w:pos="7655"/>
        </w:tabs>
        <w:rPr>
          <w:sz w:val="26"/>
        </w:rPr>
      </w:pPr>
      <w:r>
        <w:rPr>
          <w:sz w:val="26"/>
        </w:rPr>
        <w:lastRenderedPageBreak/>
        <w:tab/>
      </w:r>
    </w:p>
    <w:p w:rsidR="00A33B1A" w:rsidRDefault="00A33B1A" w:rsidP="004B3D5E">
      <w:pPr>
        <w:tabs>
          <w:tab w:val="center" w:pos="7655"/>
        </w:tabs>
        <w:jc w:val="right"/>
        <w:rPr>
          <w:sz w:val="26"/>
        </w:rPr>
      </w:pPr>
    </w:p>
    <w:p w:rsidR="00A33B1A" w:rsidRDefault="00A33B1A">
      <w:pPr>
        <w:tabs>
          <w:tab w:val="center" w:pos="7655"/>
        </w:tabs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A33B1A" w:rsidRPr="00B40122" w:rsidTr="003D5CE4">
        <w:tc>
          <w:tcPr>
            <w:tcW w:w="10420" w:type="dxa"/>
            <w:shd w:val="pct15" w:color="auto" w:fill="auto"/>
          </w:tcPr>
          <w:p w:rsidR="00A33B1A" w:rsidRPr="00B40122" w:rsidRDefault="00A33B1A" w:rsidP="00A33B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– Motif de la demande</w:t>
            </w:r>
            <w:r w:rsidR="00481DD8">
              <w:rPr>
                <w:rFonts w:ascii="Times New Roman" w:hAnsi="Times New Roman"/>
              </w:rPr>
              <w:t> (j</w:t>
            </w:r>
            <w:r w:rsidR="00DC7F37">
              <w:rPr>
                <w:rFonts w:ascii="Times New Roman" w:hAnsi="Times New Roman"/>
              </w:rPr>
              <w:t>oindre la copie des pièces justifiant votre demande)</w:t>
            </w:r>
          </w:p>
        </w:tc>
      </w:tr>
      <w:tr w:rsidR="00A33B1A" w:rsidTr="00A33B1A">
        <w:tc>
          <w:tcPr>
            <w:tcW w:w="10420" w:type="dxa"/>
          </w:tcPr>
          <w:p w:rsidR="00A33B1A" w:rsidRPr="00DC7F37" w:rsidRDefault="00A33B1A" w:rsidP="00AB7D75">
            <w:pPr>
              <w:rPr>
                <w:sz w:val="32"/>
                <w:szCs w:val="32"/>
              </w:rPr>
            </w:pPr>
          </w:p>
          <w:p w:rsidR="00DC7F37" w:rsidRPr="00DC7F37" w:rsidRDefault="00DC7F37" w:rsidP="00AB7D75">
            <w:pPr>
              <w:pBdr>
                <w:top w:val="single" w:sz="12" w:space="1" w:color="auto"/>
                <w:bottom w:val="single" w:sz="12" w:space="1" w:color="auto"/>
              </w:pBdr>
              <w:rPr>
                <w:sz w:val="32"/>
                <w:szCs w:val="32"/>
              </w:rPr>
            </w:pPr>
          </w:p>
          <w:p w:rsidR="00DC7F37" w:rsidRPr="00DC7F37" w:rsidRDefault="00DC7F37" w:rsidP="00AB7D75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DC7F37" w:rsidRPr="00DC7F37" w:rsidRDefault="00DC7F37" w:rsidP="00DC7F3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DC7F37" w:rsidRPr="00DC7F37" w:rsidRDefault="00DC7F37" w:rsidP="00DC7F3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DC7F37" w:rsidRPr="00DC7F37" w:rsidRDefault="00DC7F37" w:rsidP="00DC7F3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DC7F37" w:rsidRPr="00DC7F37" w:rsidRDefault="00DC7F37" w:rsidP="00DC7F3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DC7F37" w:rsidRPr="00DC7F37" w:rsidRDefault="00DC7F37" w:rsidP="00DC7F3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DC7F37" w:rsidRPr="00DC7F37" w:rsidRDefault="00DC7F37" w:rsidP="00DC7F3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DC7F37" w:rsidRPr="00DC7F37" w:rsidRDefault="00DC7F37" w:rsidP="00DC7F3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DC7F37" w:rsidRPr="00DC7F37" w:rsidRDefault="00DC7F37" w:rsidP="00DC7F3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DC7F37" w:rsidRDefault="00DC7F37" w:rsidP="00DC7F3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32"/>
                <w:szCs w:val="32"/>
              </w:rPr>
            </w:pPr>
          </w:p>
          <w:p w:rsidR="00DC7F37" w:rsidRDefault="00DC7F37" w:rsidP="00DC7F37">
            <w:pPr>
              <w:pBdr>
                <w:bottom w:val="single" w:sz="12" w:space="1" w:color="auto"/>
                <w:between w:val="single" w:sz="12" w:space="1" w:color="auto"/>
              </w:pBdr>
            </w:pPr>
          </w:p>
        </w:tc>
      </w:tr>
    </w:tbl>
    <w:p w:rsidR="00A33B1A" w:rsidRDefault="00A33B1A">
      <w:pPr>
        <w:tabs>
          <w:tab w:val="center" w:pos="7655"/>
        </w:tabs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573"/>
        <w:gridCol w:w="1871"/>
        <w:gridCol w:w="1741"/>
      </w:tblGrid>
      <w:tr w:rsidR="00DC7F37" w:rsidRPr="00B40122" w:rsidTr="00961738">
        <w:tc>
          <w:tcPr>
            <w:tcW w:w="10420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DC7F37" w:rsidRPr="00B40122" w:rsidRDefault="00DC7F37" w:rsidP="00AB7D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ards de paiement</w:t>
            </w:r>
          </w:p>
        </w:tc>
      </w:tr>
      <w:tr w:rsidR="00DC7F37" w:rsidTr="00AB7D75">
        <w:tc>
          <w:tcPr>
            <w:tcW w:w="10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F37" w:rsidRDefault="00DC7F37" w:rsidP="00AB7D75"/>
        </w:tc>
      </w:tr>
      <w:tr w:rsidR="00DA1103" w:rsidTr="00AB7D75">
        <w:trPr>
          <w:gridAfter w:val="1"/>
          <w:wAfter w:w="1741" w:type="dxa"/>
        </w:trPr>
        <w:tc>
          <w:tcPr>
            <w:tcW w:w="2235" w:type="dxa"/>
            <w:vMerge w:val="restart"/>
            <w:tcBorders>
              <w:top w:val="nil"/>
              <w:left w:val="nil"/>
            </w:tcBorders>
          </w:tcPr>
          <w:p w:rsidR="00DA1103" w:rsidRDefault="00DA1103" w:rsidP="00AB7D75"/>
        </w:tc>
        <w:tc>
          <w:tcPr>
            <w:tcW w:w="4573" w:type="dxa"/>
            <w:tcBorders>
              <w:top w:val="single" w:sz="4" w:space="0" w:color="auto"/>
            </w:tcBorders>
            <w:shd w:val="clear" w:color="auto" w:fill="auto"/>
          </w:tcPr>
          <w:p w:rsidR="00DA1103" w:rsidRDefault="00DA1103" w:rsidP="00AB7D75"/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:rsidR="00DA1103" w:rsidRDefault="00DA1103" w:rsidP="00AB7D75">
            <w:r>
              <w:t>Montant net en €</w:t>
            </w:r>
          </w:p>
        </w:tc>
      </w:tr>
      <w:tr w:rsidR="00DA1103" w:rsidTr="00AB7D75">
        <w:trPr>
          <w:gridAfter w:val="1"/>
          <w:wAfter w:w="1741" w:type="dxa"/>
        </w:trPr>
        <w:tc>
          <w:tcPr>
            <w:tcW w:w="2235" w:type="dxa"/>
            <w:vMerge/>
            <w:tcBorders>
              <w:left w:val="nil"/>
            </w:tcBorders>
          </w:tcPr>
          <w:p w:rsidR="00DA1103" w:rsidRPr="00D4617D" w:rsidRDefault="00DA1103" w:rsidP="00AB7D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DA1103" w:rsidRDefault="00DA1103" w:rsidP="00AB7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yer et charge</w:t>
            </w:r>
            <w:r w:rsidR="00481DD8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locatives</w:t>
            </w:r>
          </w:p>
          <w:p w:rsidR="00DA1103" w:rsidRPr="00A33B1A" w:rsidRDefault="00DA1103" w:rsidP="00AB7D75">
            <w:pPr>
              <w:rPr>
                <w:sz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DA1103" w:rsidRDefault="00DA1103" w:rsidP="00AB7D75"/>
        </w:tc>
      </w:tr>
      <w:tr w:rsidR="00DA1103" w:rsidTr="00AB7D75">
        <w:trPr>
          <w:gridAfter w:val="1"/>
          <w:wAfter w:w="1741" w:type="dxa"/>
        </w:trPr>
        <w:tc>
          <w:tcPr>
            <w:tcW w:w="2235" w:type="dxa"/>
            <w:vMerge/>
            <w:tcBorders>
              <w:left w:val="nil"/>
            </w:tcBorders>
          </w:tcPr>
          <w:p w:rsidR="00DA1103" w:rsidRPr="00D4617D" w:rsidRDefault="00DA1103" w:rsidP="00AB7D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DA1103" w:rsidRDefault="00DA1103" w:rsidP="00AB7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ges de copropriété</w:t>
            </w:r>
          </w:p>
          <w:p w:rsidR="00DA1103" w:rsidRPr="00A33B1A" w:rsidRDefault="00DA1103" w:rsidP="00AB7D75">
            <w:pPr>
              <w:rPr>
                <w:sz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DA1103" w:rsidRDefault="00DA1103" w:rsidP="00AB7D75"/>
        </w:tc>
      </w:tr>
      <w:tr w:rsidR="00DA1103" w:rsidTr="00AB7D75">
        <w:trPr>
          <w:gridAfter w:val="1"/>
          <w:wAfter w:w="1741" w:type="dxa"/>
        </w:trPr>
        <w:tc>
          <w:tcPr>
            <w:tcW w:w="2235" w:type="dxa"/>
            <w:vMerge/>
            <w:tcBorders>
              <w:left w:val="nil"/>
            </w:tcBorders>
          </w:tcPr>
          <w:p w:rsidR="00DA1103" w:rsidRPr="00D4617D" w:rsidRDefault="00DA1103" w:rsidP="00AB7D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DA1103" w:rsidRDefault="00DA1103" w:rsidP="00DC7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runt </w:t>
            </w:r>
          </w:p>
          <w:p w:rsidR="00DA1103" w:rsidRPr="00A33B1A" w:rsidRDefault="00DA1103" w:rsidP="00DC7F37">
            <w:pPr>
              <w:rPr>
                <w:sz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DA1103" w:rsidRDefault="00DA1103" w:rsidP="00AB7D75"/>
        </w:tc>
      </w:tr>
      <w:tr w:rsidR="00DA1103" w:rsidTr="00AB7D75">
        <w:trPr>
          <w:gridAfter w:val="1"/>
          <w:wAfter w:w="1741" w:type="dxa"/>
        </w:trPr>
        <w:tc>
          <w:tcPr>
            <w:tcW w:w="2235" w:type="dxa"/>
            <w:vMerge/>
            <w:tcBorders>
              <w:left w:val="nil"/>
            </w:tcBorders>
          </w:tcPr>
          <w:p w:rsidR="00DA1103" w:rsidRDefault="00DA1103" w:rsidP="00AB7D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DA1103" w:rsidRDefault="00DA1103" w:rsidP="00DC7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u - Electricité – Gaz – Chauffage</w:t>
            </w:r>
          </w:p>
          <w:p w:rsidR="00DA1103" w:rsidRPr="00A33B1A" w:rsidRDefault="00DA1103" w:rsidP="00AB7D75">
            <w:pPr>
              <w:rPr>
                <w:sz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DA1103" w:rsidRDefault="00DA1103" w:rsidP="00AB7D75"/>
        </w:tc>
      </w:tr>
      <w:tr w:rsidR="00DA1103" w:rsidTr="00AB7D75">
        <w:trPr>
          <w:gridAfter w:val="1"/>
          <w:wAfter w:w="1741" w:type="dxa"/>
        </w:trPr>
        <w:tc>
          <w:tcPr>
            <w:tcW w:w="2235" w:type="dxa"/>
            <w:vMerge/>
            <w:tcBorders>
              <w:left w:val="nil"/>
            </w:tcBorders>
          </w:tcPr>
          <w:p w:rsidR="00DA1103" w:rsidRDefault="00DA1103" w:rsidP="00AB7D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DA1103" w:rsidRDefault="00DA1103" w:rsidP="00AB7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ôt / Taxes</w:t>
            </w:r>
          </w:p>
          <w:p w:rsidR="00DA1103" w:rsidRPr="00A33B1A" w:rsidRDefault="00DA1103" w:rsidP="00AB7D75">
            <w:pPr>
              <w:rPr>
                <w:sz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DA1103" w:rsidRDefault="00DA1103" w:rsidP="00AB7D75"/>
        </w:tc>
      </w:tr>
      <w:tr w:rsidR="00DA1103" w:rsidTr="00AB7D75">
        <w:trPr>
          <w:gridAfter w:val="1"/>
          <w:wAfter w:w="1741" w:type="dxa"/>
        </w:trPr>
        <w:tc>
          <w:tcPr>
            <w:tcW w:w="2235" w:type="dxa"/>
            <w:vMerge/>
            <w:tcBorders>
              <w:left w:val="nil"/>
            </w:tcBorders>
          </w:tcPr>
          <w:p w:rsidR="00DA1103" w:rsidRPr="00D4617D" w:rsidRDefault="00DA1103" w:rsidP="00AB7D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DA1103" w:rsidRDefault="00481DD8" w:rsidP="00AB7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couvert bancaire</w:t>
            </w:r>
          </w:p>
          <w:p w:rsidR="00DA1103" w:rsidRPr="00A33B1A" w:rsidRDefault="00DA1103" w:rsidP="00AB7D75">
            <w:pPr>
              <w:rPr>
                <w:sz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DA1103" w:rsidRDefault="00DA1103" w:rsidP="00AB7D75"/>
        </w:tc>
      </w:tr>
      <w:tr w:rsidR="00DA1103" w:rsidTr="00AB7D75">
        <w:trPr>
          <w:gridAfter w:val="1"/>
          <w:wAfter w:w="1741" w:type="dxa"/>
        </w:trPr>
        <w:tc>
          <w:tcPr>
            <w:tcW w:w="2235" w:type="dxa"/>
            <w:vMerge/>
            <w:tcBorders>
              <w:left w:val="nil"/>
            </w:tcBorders>
          </w:tcPr>
          <w:p w:rsidR="00DA1103" w:rsidRDefault="00DA1103" w:rsidP="00AB7D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DA1103" w:rsidRDefault="00DA1103" w:rsidP="00AB7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sions</w:t>
            </w:r>
          </w:p>
          <w:p w:rsidR="00DA1103" w:rsidRPr="00A33B1A" w:rsidRDefault="00DA1103" w:rsidP="00AB7D75">
            <w:pPr>
              <w:rPr>
                <w:sz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DA1103" w:rsidRDefault="00DA1103" w:rsidP="00AB7D75"/>
        </w:tc>
      </w:tr>
      <w:tr w:rsidR="00DA1103" w:rsidTr="00AB7D75">
        <w:trPr>
          <w:gridAfter w:val="1"/>
          <w:wAfter w:w="1741" w:type="dxa"/>
        </w:trPr>
        <w:tc>
          <w:tcPr>
            <w:tcW w:w="2235" w:type="dxa"/>
            <w:vMerge/>
            <w:tcBorders>
              <w:left w:val="nil"/>
            </w:tcBorders>
          </w:tcPr>
          <w:p w:rsidR="00DA1103" w:rsidRDefault="00DA1103" w:rsidP="00AB7D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DA1103" w:rsidRDefault="00DA1103" w:rsidP="00AB7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is de scolarité, frais de garde…</w:t>
            </w:r>
          </w:p>
          <w:p w:rsidR="00DA1103" w:rsidRPr="00A33B1A" w:rsidRDefault="00DA1103" w:rsidP="00AB7D75">
            <w:pPr>
              <w:rPr>
                <w:sz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DA1103" w:rsidRDefault="00DA1103" w:rsidP="00AB7D75"/>
        </w:tc>
      </w:tr>
      <w:tr w:rsidR="00DA1103" w:rsidTr="00AB7D75">
        <w:trPr>
          <w:gridAfter w:val="1"/>
          <w:wAfter w:w="1741" w:type="dxa"/>
        </w:trPr>
        <w:tc>
          <w:tcPr>
            <w:tcW w:w="2235" w:type="dxa"/>
            <w:vMerge/>
            <w:tcBorders>
              <w:left w:val="nil"/>
            </w:tcBorders>
          </w:tcPr>
          <w:p w:rsidR="00DA1103" w:rsidRDefault="00DA1103" w:rsidP="00AB7D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</w:tcPr>
          <w:p w:rsidR="00DA1103" w:rsidRDefault="00DA1103" w:rsidP="00AB7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</w:t>
            </w:r>
          </w:p>
          <w:p w:rsidR="00DA1103" w:rsidRDefault="00DA1103" w:rsidP="00AB7D75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DA1103" w:rsidRDefault="00DA1103" w:rsidP="00AB7D75"/>
        </w:tc>
      </w:tr>
      <w:tr w:rsidR="00DA1103" w:rsidTr="00DA1103">
        <w:trPr>
          <w:gridAfter w:val="1"/>
          <w:wAfter w:w="1741" w:type="dxa"/>
        </w:trPr>
        <w:tc>
          <w:tcPr>
            <w:tcW w:w="2235" w:type="dxa"/>
            <w:vMerge/>
            <w:tcBorders>
              <w:left w:val="nil"/>
            </w:tcBorders>
          </w:tcPr>
          <w:p w:rsidR="00DA1103" w:rsidRDefault="00DA1103" w:rsidP="00AB7D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tcBorders>
              <w:bottom w:val="single" w:sz="12" w:space="0" w:color="auto"/>
            </w:tcBorders>
            <w:shd w:val="clear" w:color="auto" w:fill="auto"/>
          </w:tcPr>
          <w:p w:rsidR="00DA1103" w:rsidRPr="004D1475" w:rsidRDefault="00DA1103" w:rsidP="00AB7D75">
            <w:pPr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  <w:shd w:val="clear" w:color="auto" w:fill="auto"/>
          </w:tcPr>
          <w:p w:rsidR="00DA1103" w:rsidRPr="004D1475" w:rsidRDefault="00DA1103" w:rsidP="00AB7D75">
            <w:pPr>
              <w:rPr>
                <w:sz w:val="16"/>
                <w:szCs w:val="16"/>
              </w:rPr>
            </w:pPr>
          </w:p>
        </w:tc>
      </w:tr>
      <w:tr w:rsidR="00DA1103" w:rsidTr="00DA1103">
        <w:trPr>
          <w:gridAfter w:val="1"/>
          <w:wAfter w:w="1741" w:type="dxa"/>
        </w:trPr>
        <w:tc>
          <w:tcPr>
            <w:tcW w:w="2235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DA1103" w:rsidRDefault="00DA1103" w:rsidP="00AB7D75">
            <w:pPr>
              <w:rPr>
                <w:sz w:val="22"/>
                <w:szCs w:val="22"/>
              </w:rPr>
            </w:pPr>
          </w:p>
        </w:tc>
        <w:tc>
          <w:tcPr>
            <w:tcW w:w="4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103" w:rsidRPr="004D1475" w:rsidRDefault="00DA1103" w:rsidP="00AB7D75">
            <w:pPr>
              <w:jc w:val="right"/>
              <w:rPr>
                <w:sz w:val="32"/>
                <w:szCs w:val="32"/>
              </w:rPr>
            </w:pPr>
            <w:r w:rsidRPr="004D1475">
              <w:rPr>
                <w:sz w:val="32"/>
                <w:szCs w:val="32"/>
              </w:rPr>
              <w:t xml:space="preserve">TOTAL 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1103" w:rsidRDefault="00DA1103" w:rsidP="00AB7D75"/>
        </w:tc>
      </w:tr>
    </w:tbl>
    <w:p w:rsidR="00672BDD" w:rsidRDefault="00672BDD" w:rsidP="004B3D5E">
      <w:pPr>
        <w:jc w:val="right"/>
        <w:rPr>
          <w:sz w:val="30"/>
        </w:rPr>
      </w:pPr>
    </w:p>
    <w:p w:rsidR="00672BDD" w:rsidRDefault="00672BDD">
      <w:pPr>
        <w:rPr>
          <w:sz w:val="30"/>
        </w:rPr>
      </w:pPr>
    </w:p>
    <w:p w:rsidR="00672BDD" w:rsidRDefault="00672BDD">
      <w:pPr>
        <w:rPr>
          <w:sz w:val="30"/>
        </w:rPr>
      </w:pPr>
    </w:p>
    <w:p w:rsidR="00672BDD" w:rsidRPr="003B648C" w:rsidRDefault="00DA1103" w:rsidP="003B648C">
      <w:pPr>
        <w:jc w:val="center"/>
        <w:rPr>
          <w:b/>
          <w:sz w:val="28"/>
          <w:szCs w:val="28"/>
        </w:rPr>
      </w:pPr>
      <w:r w:rsidRPr="003B648C">
        <w:rPr>
          <w:b/>
          <w:sz w:val="28"/>
          <w:szCs w:val="28"/>
        </w:rPr>
        <w:t>Partie à remplir par l’assistan</w:t>
      </w:r>
      <w:r w:rsidR="00217950">
        <w:rPr>
          <w:b/>
          <w:sz w:val="28"/>
          <w:szCs w:val="28"/>
        </w:rPr>
        <w:t>ce</w:t>
      </w:r>
      <w:r w:rsidRPr="003B648C">
        <w:rPr>
          <w:b/>
          <w:sz w:val="28"/>
          <w:szCs w:val="28"/>
        </w:rPr>
        <w:t xml:space="preserve"> social</w:t>
      </w:r>
      <w:r w:rsidR="00217950">
        <w:rPr>
          <w:b/>
          <w:sz w:val="28"/>
          <w:szCs w:val="28"/>
        </w:rPr>
        <w:t>e</w:t>
      </w:r>
    </w:p>
    <w:p w:rsidR="00DA1103" w:rsidRDefault="00DA1103">
      <w:pPr>
        <w:rPr>
          <w:sz w:val="26"/>
        </w:rPr>
      </w:pPr>
    </w:p>
    <w:p w:rsidR="00DA1103" w:rsidRDefault="00DA1103">
      <w:pPr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408"/>
        <w:gridCol w:w="687"/>
        <w:gridCol w:w="1552"/>
        <w:gridCol w:w="2239"/>
      </w:tblGrid>
      <w:tr w:rsidR="007E5FF0" w:rsidRPr="004B3D5E" w:rsidTr="004B3D5E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5FF0" w:rsidRPr="004B3D5E" w:rsidRDefault="007E5FF0">
            <w:pPr>
              <w:rPr>
                <w:sz w:val="22"/>
                <w:szCs w:val="22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5FF0" w:rsidRPr="004B3D5E" w:rsidRDefault="007E5FF0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5FF0" w:rsidRPr="004B3D5E" w:rsidRDefault="007E5FF0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5FF0" w:rsidRPr="004B3D5E" w:rsidRDefault="007E5FF0">
            <w:pPr>
              <w:rPr>
                <w:sz w:val="22"/>
                <w:szCs w:val="22"/>
              </w:rPr>
            </w:pPr>
          </w:p>
        </w:tc>
      </w:tr>
      <w:tr w:rsidR="007E5FF0" w:rsidRPr="004B3D5E" w:rsidTr="003D5CE4">
        <w:tc>
          <w:tcPr>
            <w:tcW w:w="10420" w:type="dxa"/>
            <w:gridSpan w:val="5"/>
            <w:tcBorders>
              <w:top w:val="single" w:sz="4" w:space="0" w:color="auto"/>
            </w:tcBorders>
            <w:shd w:val="pct12" w:color="auto" w:fill="auto"/>
          </w:tcPr>
          <w:p w:rsidR="007E5FF0" w:rsidRPr="004B3D5E" w:rsidRDefault="00481DD8" w:rsidP="004B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cul du quotient familial</w:t>
            </w:r>
          </w:p>
        </w:tc>
      </w:tr>
      <w:tr w:rsidR="007E5FF0" w:rsidRPr="004B3D5E" w:rsidTr="004B3D5E">
        <w:tc>
          <w:tcPr>
            <w:tcW w:w="534" w:type="dxa"/>
            <w:shd w:val="clear" w:color="auto" w:fill="auto"/>
          </w:tcPr>
          <w:p w:rsidR="007E5FF0" w:rsidRPr="004B3D5E" w:rsidRDefault="007E5FF0">
            <w:pPr>
              <w:rPr>
                <w:sz w:val="22"/>
                <w:szCs w:val="22"/>
              </w:rPr>
            </w:pPr>
            <w:r w:rsidRPr="004B3D5E">
              <w:rPr>
                <w:sz w:val="22"/>
                <w:szCs w:val="22"/>
              </w:rPr>
              <w:t>RI</w:t>
            </w:r>
          </w:p>
        </w:tc>
        <w:tc>
          <w:tcPr>
            <w:tcW w:w="5408" w:type="dxa"/>
            <w:shd w:val="clear" w:color="auto" w:fill="auto"/>
          </w:tcPr>
          <w:p w:rsidR="007E5FF0" w:rsidRPr="004B3D5E" w:rsidRDefault="007E5FF0" w:rsidP="007E5FF0">
            <w:pPr>
              <w:rPr>
                <w:sz w:val="22"/>
                <w:szCs w:val="22"/>
              </w:rPr>
            </w:pPr>
            <w:r w:rsidRPr="004B3D5E">
              <w:rPr>
                <w:sz w:val="22"/>
                <w:szCs w:val="22"/>
              </w:rPr>
              <w:t xml:space="preserve">Revenu imposable annuel </w:t>
            </w:r>
          </w:p>
          <w:p w:rsidR="007E5FF0" w:rsidRPr="004B3D5E" w:rsidRDefault="007E5FF0" w:rsidP="007E5FF0">
            <w:pPr>
              <w:rPr>
                <w:sz w:val="22"/>
                <w:szCs w:val="22"/>
              </w:rPr>
            </w:pPr>
          </w:p>
        </w:tc>
        <w:tc>
          <w:tcPr>
            <w:tcW w:w="4478" w:type="dxa"/>
            <w:gridSpan w:val="3"/>
            <w:shd w:val="clear" w:color="auto" w:fill="auto"/>
            <w:vAlign w:val="center"/>
          </w:tcPr>
          <w:p w:rsidR="007E5FF0" w:rsidRPr="004B3D5E" w:rsidRDefault="003B648C" w:rsidP="004B3D5E">
            <w:pPr>
              <w:jc w:val="right"/>
              <w:rPr>
                <w:sz w:val="22"/>
                <w:szCs w:val="22"/>
              </w:rPr>
            </w:pPr>
            <w:r w:rsidRPr="004B3D5E">
              <w:rPr>
                <w:sz w:val="22"/>
                <w:szCs w:val="22"/>
              </w:rPr>
              <w:t>€</w:t>
            </w:r>
          </w:p>
        </w:tc>
      </w:tr>
      <w:tr w:rsidR="007E5FF0" w:rsidRPr="004B3D5E" w:rsidTr="004B3D5E">
        <w:tc>
          <w:tcPr>
            <w:tcW w:w="534" w:type="dxa"/>
            <w:vMerge w:val="restart"/>
            <w:shd w:val="clear" w:color="auto" w:fill="auto"/>
            <w:vAlign w:val="center"/>
          </w:tcPr>
          <w:p w:rsidR="007E5FF0" w:rsidRPr="004B3D5E" w:rsidRDefault="007E5FF0" w:rsidP="004B3D5E">
            <w:pPr>
              <w:jc w:val="center"/>
              <w:rPr>
                <w:sz w:val="22"/>
                <w:szCs w:val="22"/>
              </w:rPr>
            </w:pPr>
            <w:r w:rsidRPr="004B3D5E">
              <w:rPr>
                <w:sz w:val="22"/>
                <w:szCs w:val="22"/>
              </w:rPr>
              <w:t>P</w:t>
            </w:r>
          </w:p>
        </w:tc>
        <w:tc>
          <w:tcPr>
            <w:tcW w:w="5408" w:type="dxa"/>
            <w:shd w:val="clear" w:color="auto" w:fill="auto"/>
          </w:tcPr>
          <w:p w:rsidR="007E5FF0" w:rsidRPr="004B3D5E" w:rsidRDefault="007E5FF0">
            <w:pPr>
              <w:rPr>
                <w:sz w:val="22"/>
                <w:szCs w:val="22"/>
              </w:rPr>
            </w:pPr>
            <w:r w:rsidRPr="004B3D5E">
              <w:rPr>
                <w:sz w:val="22"/>
                <w:szCs w:val="22"/>
              </w:rPr>
              <w:t>Nombre de part</w:t>
            </w:r>
            <w:r w:rsidR="0079300A">
              <w:rPr>
                <w:sz w:val="22"/>
                <w:szCs w:val="22"/>
              </w:rPr>
              <w:t>(s)</w:t>
            </w:r>
            <w:r w:rsidRPr="004B3D5E">
              <w:rPr>
                <w:sz w:val="22"/>
                <w:szCs w:val="22"/>
              </w:rPr>
              <w:t xml:space="preserve">  </w:t>
            </w:r>
            <w:r w:rsidR="00481DD8">
              <w:rPr>
                <w:sz w:val="20"/>
              </w:rPr>
              <w:t>(1 x nombre</w:t>
            </w:r>
            <w:r w:rsidRPr="004B3D5E">
              <w:rPr>
                <w:sz w:val="20"/>
              </w:rPr>
              <w:t xml:space="preserve"> de personnes en char</w:t>
            </w:r>
            <w:r w:rsidR="00481DD8">
              <w:rPr>
                <w:sz w:val="20"/>
              </w:rPr>
              <w:t>ge sur la déclaration de revenu</w:t>
            </w:r>
            <w:r w:rsidRPr="004B3D5E">
              <w:rPr>
                <w:sz w:val="20"/>
              </w:rPr>
              <w:t>)</w:t>
            </w:r>
          </w:p>
        </w:tc>
        <w:tc>
          <w:tcPr>
            <w:tcW w:w="687" w:type="dxa"/>
            <w:shd w:val="clear" w:color="auto" w:fill="auto"/>
          </w:tcPr>
          <w:p w:rsidR="007E5FF0" w:rsidRPr="004B3D5E" w:rsidRDefault="007E5FF0">
            <w:pPr>
              <w:rPr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vMerge w:val="restart"/>
            <w:shd w:val="clear" w:color="auto" w:fill="auto"/>
          </w:tcPr>
          <w:p w:rsidR="007E5FF0" w:rsidRPr="004B3D5E" w:rsidRDefault="007E5FF0">
            <w:pPr>
              <w:rPr>
                <w:sz w:val="22"/>
                <w:szCs w:val="22"/>
              </w:rPr>
            </w:pPr>
          </w:p>
        </w:tc>
      </w:tr>
      <w:tr w:rsidR="007E5FF0" w:rsidRPr="004B3D5E" w:rsidTr="004B3D5E">
        <w:tc>
          <w:tcPr>
            <w:tcW w:w="534" w:type="dxa"/>
            <w:vMerge/>
            <w:shd w:val="clear" w:color="auto" w:fill="auto"/>
          </w:tcPr>
          <w:p w:rsidR="007E5FF0" w:rsidRPr="004B3D5E" w:rsidRDefault="007E5FF0">
            <w:pPr>
              <w:rPr>
                <w:sz w:val="22"/>
                <w:szCs w:val="22"/>
              </w:rPr>
            </w:pPr>
          </w:p>
        </w:tc>
        <w:tc>
          <w:tcPr>
            <w:tcW w:w="5408" w:type="dxa"/>
            <w:shd w:val="clear" w:color="auto" w:fill="auto"/>
          </w:tcPr>
          <w:p w:rsidR="007E5FF0" w:rsidRPr="004B3D5E" w:rsidRDefault="007E5FF0">
            <w:pPr>
              <w:rPr>
                <w:sz w:val="22"/>
                <w:szCs w:val="22"/>
              </w:rPr>
            </w:pPr>
            <w:r w:rsidRPr="004B3D5E">
              <w:rPr>
                <w:sz w:val="22"/>
                <w:szCs w:val="22"/>
              </w:rPr>
              <w:t>Part</w:t>
            </w:r>
            <w:r w:rsidR="0079300A">
              <w:rPr>
                <w:sz w:val="22"/>
                <w:szCs w:val="22"/>
              </w:rPr>
              <w:t xml:space="preserve"> </w:t>
            </w:r>
            <w:r w:rsidRPr="004B3D5E">
              <w:rPr>
                <w:sz w:val="22"/>
                <w:szCs w:val="22"/>
              </w:rPr>
              <w:t>supplémentaire :</w:t>
            </w:r>
          </w:p>
          <w:p w:rsidR="007E5FF0" w:rsidRPr="004B3D5E" w:rsidRDefault="007E5FF0">
            <w:pPr>
              <w:rPr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:rsidR="007E5FF0" w:rsidRPr="004B3D5E" w:rsidRDefault="007E5FF0">
            <w:pPr>
              <w:rPr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vMerge/>
            <w:shd w:val="clear" w:color="auto" w:fill="auto"/>
          </w:tcPr>
          <w:p w:rsidR="007E5FF0" w:rsidRPr="004B3D5E" w:rsidRDefault="007E5FF0">
            <w:pPr>
              <w:rPr>
                <w:sz w:val="22"/>
                <w:szCs w:val="22"/>
              </w:rPr>
            </w:pPr>
          </w:p>
        </w:tc>
      </w:tr>
    </w:tbl>
    <w:p w:rsidR="00DA1103" w:rsidRPr="007E5FF0" w:rsidRDefault="00DA110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7E5FF0" w:rsidRPr="004B3D5E" w:rsidTr="003D5CE4">
        <w:tc>
          <w:tcPr>
            <w:tcW w:w="25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E5FF0" w:rsidRPr="004B3D5E" w:rsidRDefault="007E5FF0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auto"/>
          </w:tcPr>
          <w:p w:rsidR="007E5FF0" w:rsidRPr="004B3D5E" w:rsidRDefault="007E5FF0">
            <w:pPr>
              <w:rPr>
                <w:sz w:val="22"/>
                <w:szCs w:val="22"/>
              </w:rPr>
            </w:pPr>
            <w:r w:rsidRPr="004B3D5E">
              <w:rPr>
                <w:sz w:val="22"/>
                <w:szCs w:val="22"/>
              </w:rPr>
              <w:t xml:space="preserve">       RI</w:t>
            </w:r>
          </w:p>
          <w:p w:rsidR="007E5FF0" w:rsidRPr="004B3D5E" w:rsidRDefault="007E5FF0">
            <w:pPr>
              <w:rPr>
                <w:sz w:val="22"/>
                <w:szCs w:val="22"/>
              </w:rPr>
            </w:pPr>
            <w:r w:rsidRPr="004B3D5E">
              <w:rPr>
                <w:sz w:val="22"/>
                <w:szCs w:val="22"/>
              </w:rPr>
              <w:t>Q= ----- =</w:t>
            </w:r>
          </w:p>
          <w:p w:rsidR="007E5FF0" w:rsidRPr="004B3D5E" w:rsidRDefault="007E5FF0">
            <w:pPr>
              <w:rPr>
                <w:sz w:val="22"/>
                <w:szCs w:val="22"/>
              </w:rPr>
            </w:pPr>
            <w:r w:rsidRPr="004B3D5E">
              <w:rPr>
                <w:sz w:val="22"/>
                <w:szCs w:val="22"/>
              </w:rPr>
              <w:t xml:space="preserve">       P</w:t>
            </w:r>
          </w:p>
        </w:tc>
        <w:tc>
          <w:tcPr>
            <w:tcW w:w="258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7E5FF0" w:rsidRPr="004B3D5E" w:rsidRDefault="003B648C" w:rsidP="004B3D5E">
            <w:pPr>
              <w:jc w:val="right"/>
              <w:rPr>
                <w:sz w:val="22"/>
                <w:szCs w:val="22"/>
              </w:rPr>
            </w:pPr>
            <w:r w:rsidRPr="004B3D5E">
              <w:rPr>
                <w:sz w:val="22"/>
                <w:szCs w:val="22"/>
              </w:rPr>
              <w:t>€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FF0" w:rsidRPr="004B3D5E" w:rsidRDefault="007E5FF0">
            <w:pPr>
              <w:rPr>
                <w:sz w:val="22"/>
                <w:szCs w:val="22"/>
              </w:rPr>
            </w:pPr>
          </w:p>
        </w:tc>
      </w:tr>
    </w:tbl>
    <w:p w:rsidR="007E5FF0" w:rsidRDefault="007E5FF0">
      <w:pPr>
        <w:rPr>
          <w:sz w:val="2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3"/>
        <w:gridCol w:w="3441"/>
      </w:tblGrid>
      <w:tr w:rsidR="007E5FF0" w:rsidRPr="004B3D5E" w:rsidTr="004B3D5E">
        <w:tc>
          <w:tcPr>
            <w:tcW w:w="4213" w:type="dxa"/>
            <w:shd w:val="clear" w:color="auto" w:fill="auto"/>
          </w:tcPr>
          <w:p w:rsidR="003B648C" w:rsidRPr="004B3D5E" w:rsidRDefault="007E5FF0">
            <w:pPr>
              <w:rPr>
                <w:sz w:val="26"/>
              </w:rPr>
            </w:pPr>
            <w:r w:rsidRPr="004B3D5E">
              <w:rPr>
                <w:sz w:val="26"/>
              </w:rPr>
              <w:t>Ressource</w:t>
            </w:r>
            <w:r w:rsidR="00481DD8">
              <w:rPr>
                <w:sz w:val="26"/>
              </w:rPr>
              <w:t>s</w:t>
            </w:r>
            <w:r w:rsidRPr="004B3D5E">
              <w:rPr>
                <w:sz w:val="26"/>
              </w:rPr>
              <w:t xml:space="preserve"> </w:t>
            </w:r>
            <w:r w:rsidR="003B648C" w:rsidRPr="004B3D5E">
              <w:rPr>
                <w:sz w:val="26"/>
              </w:rPr>
              <w:t xml:space="preserve">       </w:t>
            </w:r>
          </w:p>
          <w:p w:rsidR="003B648C" w:rsidRPr="004B3D5E" w:rsidRDefault="003B648C">
            <w:pPr>
              <w:rPr>
                <w:sz w:val="20"/>
              </w:rPr>
            </w:pPr>
            <w:r w:rsidRPr="004B3D5E">
              <w:rPr>
                <w:sz w:val="20"/>
              </w:rPr>
              <w:t xml:space="preserve">                                                                Total (A)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7E5FF0" w:rsidRPr="004B3D5E" w:rsidRDefault="003B648C" w:rsidP="004B3D5E">
            <w:pPr>
              <w:jc w:val="right"/>
              <w:rPr>
                <w:sz w:val="26"/>
              </w:rPr>
            </w:pPr>
            <w:r w:rsidRPr="004B3D5E">
              <w:rPr>
                <w:sz w:val="26"/>
              </w:rPr>
              <w:t>€</w:t>
            </w:r>
          </w:p>
        </w:tc>
      </w:tr>
      <w:tr w:rsidR="007E5FF0" w:rsidRPr="004B3D5E" w:rsidTr="004B3D5E">
        <w:tc>
          <w:tcPr>
            <w:tcW w:w="4213" w:type="dxa"/>
            <w:shd w:val="clear" w:color="auto" w:fill="auto"/>
          </w:tcPr>
          <w:p w:rsidR="003B648C" w:rsidRPr="004B3D5E" w:rsidRDefault="007E5FF0">
            <w:pPr>
              <w:rPr>
                <w:sz w:val="26"/>
              </w:rPr>
            </w:pPr>
            <w:r w:rsidRPr="004B3D5E">
              <w:rPr>
                <w:sz w:val="26"/>
              </w:rPr>
              <w:t>Charges</w:t>
            </w:r>
            <w:r w:rsidR="003B648C" w:rsidRPr="004B3D5E">
              <w:rPr>
                <w:sz w:val="26"/>
              </w:rPr>
              <w:t xml:space="preserve">          </w:t>
            </w:r>
          </w:p>
          <w:p w:rsidR="003B648C" w:rsidRPr="004B3D5E" w:rsidRDefault="003B648C">
            <w:pPr>
              <w:rPr>
                <w:sz w:val="20"/>
              </w:rPr>
            </w:pPr>
            <w:r w:rsidRPr="004B3D5E">
              <w:rPr>
                <w:sz w:val="26"/>
              </w:rPr>
              <w:t xml:space="preserve">                                                  </w:t>
            </w:r>
            <w:r w:rsidRPr="004B3D5E">
              <w:rPr>
                <w:sz w:val="20"/>
              </w:rPr>
              <w:t>Total (B)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7E5FF0" w:rsidRPr="004B3D5E" w:rsidRDefault="003B648C" w:rsidP="004B3D5E">
            <w:pPr>
              <w:jc w:val="right"/>
              <w:rPr>
                <w:sz w:val="26"/>
              </w:rPr>
            </w:pPr>
            <w:r w:rsidRPr="004B3D5E">
              <w:rPr>
                <w:sz w:val="26"/>
              </w:rPr>
              <w:t>€</w:t>
            </w:r>
          </w:p>
        </w:tc>
      </w:tr>
      <w:tr w:rsidR="007E5FF0" w:rsidRPr="004B3D5E" w:rsidTr="00961738">
        <w:tc>
          <w:tcPr>
            <w:tcW w:w="4213" w:type="dxa"/>
            <w:shd w:val="clear" w:color="auto" w:fill="auto"/>
            <w:vAlign w:val="center"/>
          </w:tcPr>
          <w:p w:rsidR="003B648C" w:rsidRPr="004B3D5E" w:rsidRDefault="00481DD8" w:rsidP="004B3D5E">
            <w:pPr>
              <w:jc w:val="right"/>
              <w:rPr>
                <w:sz w:val="26"/>
              </w:rPr>
            </w:pPr>
            <w:r>
              <w:rPr>
                <w:sz w:val="26"/>
              </w:rPr>
              <w:t>Revenu d</w:t>
            </w:r>
            <w:r w:rsidR="003B648C" w:rsidRPr="004B3D5E">
              <w:rPr>
                <w:sz w:val="26"/>
              </w:rPr>
              <w:t>isponible</w:t>
            </w:r>
          </w:p>
          <w:p w:rsidR="003B648C" w:rsidRPr="004B3D5E" w:rsidRDefault="003B648C" w:rsidP="004B3D5E">
            <w:pPr>
              <w:jc w:val="right"/>
              <w:rPr>
                <w:sz w:val="26"/>
              </w:rPr>
            </w:pPr>
          </w:p>
        </w:tc>
        <w:tc>
          <w:tcPr>
            <w:tcW w:w="3441" w:type="dxa"/>
            <w:shd w:val="clear" w:color="auto" w:fill="D99594"/>
            <w:vAlign w:val="center"/>
          </w:tcPr>
          <w:p w:rsidR="007E5FF0" w:rsidRPr="004B3D5E" w:rsidRDefault="003B648C" w:rsidP="004B3D5E">
            <w:pPr>
              <w:jc w:val="right"/>
              <w:rPr>
                <w:sz w:val="26"/>
              </w:rPr>
            </w:pPr>
            <w:r w:rsidRPr="004B3D5E">
              <w:rPr>
                <w:sz w:val="26"/>
              </w:rPr>
              <w:t>€</w:t>
            </w:r>
          </w:p>
        </w:tc>
      </w:tr>
    </w:tbl>
    <w:p w:rsidR="007E5FF0" w:rsidRDefault="007E5FF0">
      <w:pPr>
        <w:rPr>
          <w:sz w:val="26"/>
        </w:rPr>
      </w:pPr>
    </w:p>
    <w:p w:rsidR="003B648C" w:rsidRDefault="003B648C">
      <w:pPr>
        <w:rPr>
          <w:sz w:val="26"/>
        </w:rPr>
      </w:pPr>
    </w:p>
    <w:p w:rsidR="003B648C" w:rsidRDefault="00690D53">
      <w:pPr>
        <w:rPr>
          <w:sz w:val="26"/>
        </w:rPr>
      </w:pPr>
      <w:r>
        <w:rPr>
          <w:sz w:val="26"/>
        </w:rPr>
        <w:t>Condition d’attribution :</w:t>
      </w:r>
    </w:p>
    <w:p w:rsidR="00690D53" w:rsidRDefault="00690D53">
      <w:pPr>
        <w:rPr>
          <w:sz w:val="26"/>
        </w:rPr>
      </w:pPr>
    </w:p>
    <w:tbl>
      <w:tblPr>
        <w:tblW w:w="10001" w:type="dxa"/>
        <w:tblLook w:val="04A0" w:firstRow="1" w:lastRow="0" w:firstColumn="1" w:lastColumn="0" w:noHBand="0" w:noVBand="1"/>
      </w:tblPr>
      <w:tblGrid>
        <w:gridCol w:w="2802"/>
        <w:gridCol w:w="1842"/>
        <w:gridCol w:w="2126"/>
        <w:gridCol w:w="3231"/>
      </w:tblGrid>
      <w:tr w:rsidR="00690D53" w:rsidRPr="004D4FF6" w:rsidTr="00332BCC">
        <w:tc>
          <w:tcPr>
            <w:tcW w:w="2802" w:type="dxa"/>
            <w:shd w:val="clear" w:color="auto" w:fill="auto"/>
          </w:tcPr>
          <w:p w:rsidR="00690D53" w:rsidRPr="004D4FF6" w:rsidRDefault="00690D53" w:rsidP="00AB7D7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90D53" w:rsidRPr="004D4FF6" w:rsidRDefault="00690D53" w:rsidP="00AB7D7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57" w:type="dxa"/>
            <w:gridSpan w:val="2"/>
            <w:shd w:val="clear" w:color="auto" w:fill="auto"/>
          </w:tcPr>
          <w:p w:rsidR="00690D53" w:rsidRPr="004D4FF6" w:rsidRDefault="00690D53" w:rsidP="00AB7D75">
            <w:pPr>
              <w:rPr>
                <w:rFonts w:ascii="Times New Roman" w:hAnsi="Times New Roman"/>
                <w:szCs w:val="24"/>
              </w:rPr>
            </w:pPr>
          </w:p>
        </w:tc>
      </w:tr>
      <w:tr w:rsidR="00690D53" w:rsidRPr="004D4FF6" w:rsidTr="00332BCC">
        <w:tc>
          <w:tcPr>
            <w:tcW w:w="2802" w:type="dxa"/>
            <w:shd w:val="clear" w:color="auto" w:fill="auto"/>
          </w:tcPr>
          <w:p w:rsidR="00690D53" w:rsidRPr="004D4FF6" w:rsidRDefault="00690D53" w:rsidP="00690D53">
            <w:pPr>
              <w:ind w:left="284" w:hanging="284"/>
              <w:rPr>
                <w:rFonts w:ascii="Times New Roman" w:hAnsi="Times New Roman"/>
                <w:szCs w:val="24"/>
              </w:rPr>
            </w:pPr>
            <w:r w:rsidRPr="004D4FF6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F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4D4FF6">
              <w:rPr>
                <w:rFonts w:ascii="Times New Roman" w:hAnsi="Times New Roman"/>
                <w:szCs w:val="24"/>
              </w:rPr>
            </w:r>
            <w:r w:rsidRPr="004D4FF6">
              <w:rPr>
                <w:rFonts w:ascii="Times New Roman" w:hAnsi="Times New Roman"/>
                <w:szCs w:val="24"/>
              </w:rPr>
              <w:fldChar w:fldCharType="end"/>
            </w:r>
            <w:r w:rsidRPr="004D4FF6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szCs w:val="24"/>
              </w:rPr>
              <w:t>Maladie entrainant des frais coûteux</w:t>
            </w:r>
          </w:p>
        </w:tc>
        <w:tc>
          <w:tcPr>
            <w:tcW w:w="1842" w:type="dxa"/>
            <w:shd w:val="clear" w:color="auto" w:fill="auto"/>
          </w:tcPr>
          <w:p w:rsidR="00690D53" w:rsidRPr="004D4FF6" w:rsidRDefault="00690D53" w:rsidP="00690D53">
            <w:pPr>
              <w:rPr>
                <w:rFonts w:ascii="Times New Roman" w:hAnsi="Times New Roman"/>
                <w:szCs w:val="24"/>
              </w:rPr>
            </w:pPr>
            <w:r w:rsidRPr="004D4FF6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F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4D4FF6">
              <w:rPr>
                <w:rFonts w:ascii="Times New Roman" w:hAnsi="Times New Roman"/>
                <w:szCs w:val="24"/>
              </w:rPr>
            </w:r>
            <w:r w:rsidRPr="004D4FF6">
              <w:rPr>
                <w:rFonts w:ascii="Times New Roman" w:hAnsi="Times New Roman"/>
                <w:szCs w:val="24"/>
              </w:rPr>
              <w:fldChar w:fldCharType="end"/>
            </w:r>
            <w:r w:rsidRPr="004D4FF6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szCs w:val="24"/>
              </w:rPr>
              <w:t>Décès</w:t>
            </w:r>
          </w:p>
        </w:tc>
        <w:tc>
          <w:tcPr>
            <w:tcW w:w="2126" w:type="dxa"/>
            <w:shd w:val="clear" w:color="auto" w:fill="auto"/>
          </w:tcPr>
          <w:p w:rsidR="00690D53" w:rsidRPr="004D4FF6" w:rsidRDefault="00690D53" w:rsidP="00690D53">
            <w:pPr>
              <w:ind w:left="288" w:hanging="288"/>
              <w:rPr>
                <w:rFonts w:ascii="Times New Roman" w:hAnsi="Times New Roman"/>
                <w:szCs w:val="24"/>
              </w:rPr>
            </w:pPr>
            <w:r w:rsidRPr="004D4FF6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F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4D4FF6">
              <w:rPr>
                <w:rFonts w:ascii="Times New Roman" w:hAnsi="Times New Roman"/>
                <w:szCs w:val="24"/>
              </w:rPr>
            </w:r>
            <w:r w:rsidRPr="004D4FF6">
              <w:rPr>
                <w:rFonts w:ascii="Times New Roman" w:hAnsi="Times New Roman"/>
                <w:szCs w:val="24"/>
              </w:rPr>
              <w:fldChar w:fldCharType="end"/>
            </w:r>
            <w:r w:rsidRPr="004D4FF6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szCs w:val="24"/>
              </w:rPr>
              <w:t>Situation de famille difficile</w:t>
            </w:r>
          </w:p>
        </w:tc>
        <w:tc>
          <w:tcPr>
            <w:tcW w:w="3231" w:type="dxa"/>
            <w:shd w:val="clear" w:color="auto" w:fill="auto"/>
          </w:tcPr>
          <w:p w:rsidR="00690D53" w:rsidRPr="00690D53" w:rsidRDefault="00690D53" w:rsidP="00690D53">
            <w:pPr>
              <w:ind w:left="288" w:hanging="283"/>
              <w:rPr>
                <w:rFonts w:ascii="Times New Roman" w:hAnsi="Times New Roman"/>
                <w:sz w:val="18"/>
                <w:szCs w:val="18"/>
              </w:rPr>
            </w:pPr>
            <w:r w:rsidRPr="004D4FF6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F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4D4FF6">
              <w:rPr>
                <w:rFonts w:ascii="Times New Roman" w:hAnsi="Times New Roman"/>
                <w:szCs w:val="24"/>
              </w:rPr>
            </w:r>
            <w:r w:rsidRPr="004D4FF6">
              <w:rPr>
                <w:rFonts w:ascii="Times New Roman" w:hAnsi="Times New Roman"/>
                <w:szCs w:val="24"/>
              </w:rPr>
              <w:fldChar w:fldCharType="end"/>
            </w:r>
            <w:r w:rsidRPr="004D4FF6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szCs w:val="24"/>
              </w:rPr>
              <w:t xml:space="preserve">Déménagement </w:t>
            </w:r>
            <w:r w:rsidR="00481DD8">
              <w:rPr>
                <w:rFonts w:ascii="Times New Roman" w:hAnsi="Times New Roman"/>
                <w:sz w:val="18"/>
                <w:szCs w:val="18"/>
              </w:rPr>
              <w:t>(caution ou travaux de première</w:t>
            </w:r>
            <w:r w:rsidRPr="00690D53">
              <w:rPr>
                <w:rFonts w:ascii="Times New Roman" w:hAnsi="Times New Roman"/>
                <w:sz w:val="18"/>
                <w:szCs w:val="18"/>
              </w:rPr>
              <w:t xml:space="preserve"> nécessité)</w:t>
            </w:r>
          </w:p>
          <w:p w:rsidR="00690D53" w:rsidRPr="004D4FF6" w:rsidRDefault="00690D53" w:rsidP="00AB7D75">
            <w:pPr>
              <w:rPr>
                <w:rFonts w:ascii="Times New Roman" w:hAnsi="Times New Roman"/>
                <w:szCs w:val="24"/>
              </w:rPr>
            </w:pPr>
          </w:p>
        </w:tc>
      </w:tr>
      <w:tr w:rsidR="00690D53" w:rsidRPr="004D4FF6" w:rsidTr="00332BCC">
        <w:tc>
          <w:tcPr>
            <w:tcW w:w="10001" w:type="dxa"/>
            <w:gridSpan w:val="4"/>
            <w:shd w:val="clear" w:color="auto" w:fill="auto"/>
          </w:tcPr>
          <w:p w:rsidR="00690D53" w:rsidRPr="004D4FF6" w:rsidRDefault="00690D53" w:rsidP="00690D53">
            <w:pPr>
              <w:ind w:left="284" w:hanging="284"/>
              <w:rPr>
                <w:rFonts w:ascii="Times New Roman" w:hAnsi="Times New Roman"/>
                <w:szCs w:val="24"/>
              </w:rPr>
            </w:pPr>
            <w:r w:rsidRPr="004D4FF6">
              <w:rPr>
                <w:rFonts w:ascii="Times New Roman" w:hAnsi="Times New Roman"/>
                <w:szCs w:val="24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F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4D4FF6">
              <w:rPr>
                <w:rFonts w:ascii="Times New Roman" w:hAnsi="Times New Roman"/>
                <w:szCs w:val="24"/>
              </w:rPr>
            </w:r>
            <w:r w:rsidRPr="004D4FF6">
              <w:rPr>
                <w:rFonts w:ascii="Times New Roman" w:hAnsi="Times New Roman"/>
                <w:szCs w:val="24"/>
              </w:rPr>
              <w:fldChar w:fldCharType="end"/>
            </w:r>
            <w:r w:rsidRPr="004D4FF6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szCs w:val="24"/>
              </w:rPr>
              <w:t>Autre cas où la situation de l’agent le place dans l’</w:t>
            </w:r>
            <w:r w:rsidR="00AA72DD">
              <w:rPr>
                <w:rFonts w:ascii="Times New Roman" w:hAnsi="Times New Roman"/>
                <w:szCs w:val="24"/>
              </w:rPr>
              <w:t>impossibilité</w:t>
            </w:r>
            <w:r>
              <w:rPr>
                <w:rFonts w:ascii="Times New Roman" w:hAnsi="Times New Roman"/>
                <w:szCs w:val="24"/>
              </w:rPr>
              <w:t xml:space="preserve"> de s’en sortir sans aide.</w:t>
            </w:r>
          </w:p>
        </w:tc>
      </w:tr>
    </w:tbl>
    <w:p w:rsidR="003B648C" w:rsidRDefault="003B648C">
      <w:pPr>
        <w:rPr>
          <w:sz w:val="26"/>
        </w:rPr>
      </w:pPr>
    </w:p>
    <w:p w:rsidR="00690D53" w:rsidRDefault="00690D53">
      <w:pPr>
        <w:rPr>
          <w:sz w:val="26"/>
        </w:rPr>
      </w:pPr>
    </w:p>
    <w:p w:rsidR="00690D53" w:rsidRDefault="00690D53">
      <w:pPr>
        <w:rPr>
          <w:sz w:val="26"/>
        </w:rPr>
      </w:pPr>
    </w:p>
    <w:p w:rsidR="00690D53" w:rsidRDefault="00690D53">
      <w:pPr>
        <w:rPr>
          <w:sz w:val="26"/>
        </w:rPr>
      </w:pPr>
    </w:p>
    <w:p w:rsidR="003B648C" w:rsidRDefault="003B648C">
      <w:pPr>
        <w:rPr>
          <w:sz w:val="26"/>
        </w:rPr>
      </w:pPr>
      <w:r>
        <w:rPr>
          <w:sz w:val="26"/>
        </w:rPr>
        <w:t xml:space="preserve">   Aide exceptionnelle non remboursable demandée      ___________ €</w:t>
      </w:r>
    </w:p>
    <w:p w:rsidR="004B3D5E" w:rsidRDefault="004B3D5E">
      <w:pPr>
        <w:rPr>
          <w:sz w:val="26"/>
        </w:rPr>
      </w:pPr>
    </w:p>
    <w:p w:rsidR="004B3D5E" w:rsidRDefault="004B3D5E">
      <w:pPr>
        <w:rPr>
          <w:sz w:val="26"/>
        </w:rPr>
      </w:pPr>
    </w:p>
    <w:p w:rsidR="004B3D5E" w:rsidRDefault="004B3D5E">
      <w:pPr>
        <w:rPr>
          <w:sz w:val="26"/>
        </w:rPr>
      </w:pPr>
    </w:p>
    <w:p w:rsidR="004B3D5E" w:rsidRDefault="004B3D5E">
      <w:pPr>
        <w:rPr>
          <w:sz w:val="26"/>
        </w:rPr>
      </w:pPr>
    </w:p>
    <w:p w:rsidR="004B3D5E" w:rsidRDefault="004B3D5E">
      <w:pPr>
        <w:rPr>
          <w:sz w:val="26"/>
        </w:rPr>
      </w:pPr>
    </w:p>
    <w:p w:rsidR="004B3D5E" w:rsidRDefault="004B3D5E" w:rsidP="004B3D5E">
      <w:pPr>
        <w:jc w:val="right"/>
        <w:rPr>
          <w:sz w:val="26"/>
        </w:rPr>
      </w:pPr>
    </w:p>
    <w:p w:rsidR="004B3D5E" w:rsidRDefault="004B3D5E">
      <w:pPr>
        <w:rPr>
          <w:sz w:val="26"/>
        </w:rPr>
      </w:pPr>
    </w:p>
    <w:p w:rsidR="00F44A2A" w:rsidRPr="00217950" w:rsidRDefault="00F44A2A" w:rsidP="00F44A2A">
      <w:pPr>
        <w:jc w:val="center"/>
        <w:rPr>
          <w:rFonts w:ascii="Times New Roman" w:hAnsi="Times New Roman"/>
          <w:b/>
          <w:sz w:val="40"/>
          <w:szCs w:val="40"/>
        </w:rPr>
      </w:pPr>
      <w:r w:rsidRPr="00217950">
        <w:rPr>
          <w:rFonts w:ascii="Times New Roman" w:hAnsi="Times New Roman"/>
          <w:b/>
          <w:sz w:val="40"/>
          <w:szCs w:val="40"/>
        </w:rPr>
        <w:t>DEMANDE D’AIDE EXCEPTIONNELLE</w:t>
      </w:r>
    </w:p>
    <w:p w:rsidR="00AA72DD" w:rsidRPr="009E17BB" w:rsidRDefault="00AA72DD" w:rsidP="00F44A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4A2A" w:rsidRPr="00481DD8" w:rsidRDefault="00F44A2A" w:rsidP="00481DD8">
      <w:pPr>
        <w:jc w:val="center"/>
        <w:rPr>
          <w:rFonts w:ascii="Times New Roman" w:hAnsi="Times New Roman"/>
          <w:b/>
          <w:sz w:val="28"/>
          <w:szCs w:val="28"/>
        </w:rPr>
      </w:pPr>
      <w:r w:rsidRPr="00217950">
        <w:rPr>
          <w:rFonts w:ascii="Times New Roman" w:hAnsi="Times New Roman"/>
          <w:b/>
          <w:sz w:val="28"/>
          <w:szCs w:val="28"/>
        </w:rPr>
        <w:t>Avis de la commission mixte</w:t>
      </w:r>
      <w:r w:rsidR="00481DD8">
        <w:rPr>
          <w:rFonts w:ascii="Times New Roman" w:hAnsi="Times New Roman"/>
          <w:b/>
          <w:sz w:val="28"/>
          <w:szCs w:val="28"/>
        </w:rPr>
        <w:t xml:space="preserve"> réunie</w:t>
      </w:r>
      <w:r w:rsidR="00AA72DD" w:rsidRPr="00217950">
        <w:rPr>
          <w:rFonts w:ascii="Times New Roman" w:hAnsi="Times New Roman"/>
          <w:b/>
          <w:sz w:val="28"/>
          <w:szCs w:val="28"/>
        </w:rPr>
        <w:t xml:space="preserve"> en date du ________________</w:t>
      </w:r>
    </w:p>
    <w:p w:rsidR="00F44A2A" w:rsidRPr="00217950" w:rsidRDefault="00AA72DD">
      <w:pPr>
        <w:rPr>
          <w:rFonts w:ascii="Times New Roman" w:hAnsi="Times New Roman"/>
          <w:sz w:val="26"/>
        </w:rPr>
      </w:pPr>
      <w:r w:rsidRPr="00217950">
        <w:rPr>
          <w:rFonts w:ascii="Times New Roman" w:hAnsi="Times New Roman"/>
          <w:sz w:val="26"/>
        </w:rPr>
        <w:t xml:space="preserve"> </w:t>
      </w:r>
    </w:p>
    <w:p w:rsidR="009E17BB" w:rsidRPr="009E17BB" w:rsidRDefault="009E17BB" w:rsidP="00F44A2A">
      <w:pPr>
        <w:pStyle w:val="Titre1"/>
        <w:rPr>
          <w:sz w:val="24"/>
          <w:szCs w:val="24"/>
          <w:u w:val="single"/>
        </w:rPr>
      </w:pPr>
      <w:r w:rsidRPr="009E17BB">
        <w:rPr>
          <w:sz w:val="24"/>
          <w:szCs w:val="24"/>
          <w:u w:val="single"/>
        </w:rPr>
        <w:t>Article 1 :</w:t>
      </w:r>
    </w:p>
    <w:p w:rsidR="008F68FD" w:rsidRDefault="00FB2638" w:rsidP="00F44A2A">
      <w:pPr>
        <w:pStyle w:val="Titre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écide, a</w:t>
      </w:r>
      <w:r w:rsidR="008F68FD" w:rsidRPr="00217950">
        <w:rPr>
          <w:b w:val="0"/>
          <w:sz w:val="24"/>
          <w:szCs w:val="24"/>
        </w:rPr>
        <w:t>près étude du dossier n° _____________ présenté par l’assistan</w:t>
      </w:r>
      <w:r w:rsidR="00217950">
        <w:rPr>
          <w:b w:val="0"/>
          <w:sz w:val="24"/>
          <w:szCs w:val="24"/>
        </w:rPr>
        <w:t>ce</w:t>
      </w:r>
      <w:r w:rsidR="008F68FD" w:rsidRPr="00217950">
        <w:rPr>
          <w:b w:val="0"/>
          <w:sz w:val="24"/>
          <w:szCs w:val="24"/>
        </w:rPr>
        <w:t xml:space="preserve"> social</w:t>
      </w:r>
      <w:r w:rsidR="00217950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 :</w:t>
      </w:r>
    </w:p>
    <w:tbl>
      <w:tblPr>
        <w:tblW w:w="9603" w:type="dxa"/>
        <w:tblInd w:w="817" w:type="dxa"/>
        <w:tblLook w:val="04A0" w:firstRow="1" w:lastRow="0" w:firstColumn="1" w:lastColumn="0" w:noHBand="0" w:noVBand="1"/>
      </w:tblPr>
      <w:tblGrid>
        <w:gridCol w:w="851"/>
        <w:gridCol w:w="8752"/>
      </w:tblGrid>
      <w:tr w:rsidR="008F68FD" w:rsidRPr="006D137B" w:rsidTr="006D137B">
        <w:tc>
          <w:tcPr>
            <w:tcW w:w="851" w:type="dxa"/>
          </w:tcPr>
          <w:p w:rsidR="008F68FD" w:rsidRPr="006D137B" w:rsidRDefault="008F68FD" w:rsidP="006D137B">
            <w:pPr>
              <w:pStyle w:val="Titre1"/>
              <w:jc w:val="center"/>
              <w:rPr>
                <w:sz w:val="24"/>
                <w:szCs w:val="24"/>
              </w:rPr>
            </w:pPr>
            <w:r w:rsidRPr="006D137B">
              <w:rPr>
                <w:sz w:val="24"/>
                <w:szCs w:val="24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37B">
              <w:rPr>
                <w:sz w:val="24"/>
                <w:szCs w:val="24"/>
              </w:rPr>
              <w:instrText xml:space="preserve"> FORMCHECKBOX </w:instrText>
            </w:r>
            <w:r w:rsidRPr="006D137B">
              <w:rPr>
                <w:sz w:val="24"/>
                <w:szCs w:val="24"/>
              </w:rPr>
            </w:r>
            <w:r w:rsidRPr="006D137B">
              <w:rPr>
                <w:sz w:val="24"/>
                <w:szCs w:val="24"/>
              </w:rPr>
              <w:fldChar w:fldCharType="end"/>
            </w:r>
          </w:p>
        </w:tc>
        <w:tc>
          <w:tcPr>
            <w:tcW w:w="8752" w:type="dxa"/>
            <w:vAlign w:val="center"/>
          </w:tcPr>
          <w:p w:rsidR="008F68FD" w:rsidRDefault="00481DD8" w:rsidP="00F74053">
            <w:pPr>
              <w:pStyle w:val="Titre1"/>
              <w:rPr>
                <w:b w:val="0"/>
                <w:sz w:val="36"/>
                <w:szCs w:val="36"/>
              </w:rPr>
            </w:pPr>
            <w:r>
              <w:rPr>
                <w:b w:val="0"/>
                <w:sz w:val="24"/>
                <w:szCs w:val="24"/>
              </w:rPr>
              <w:t xml:space="preserve">d’allouer </w:t>
            </w:r>
            <w:r w:rsidR="008F68FD" w:rsidRPr="006D137B">
              <w:rPr>
                <w:b w:val="0"/>
                <w:sz w:val="24"/>
                <w:szCs w:val="24"/>
              </w:rPr>
              <w:t xml:space="preserve">au dépositaire du dossier une aide exceptionnelle non remboursable de </w:t>
            </w:r>
            <w:r w:rsidR="00F74053" w:rsidRPr="006D137B">
              <w:rPr>
                <w:b w:val="0"/>
                <w:sz w:val="24"/>
                <w:szCs w:val="24"/>
              </w:rPr>
              <w:t xml:space="preserve">                                                  </w:t>
            </w:r>
            <w:r w:rsidR="008F68FD" w:rsidRPr="006D137B">
              <w:rPr>
                <w:b w:val="0"/>
                <w:sz w:val="36"/>
                <w:szCs w:val="36"/>
              </w:rPr>
              <w:t>____________€</w:t>
            </w:r>
          </w:p>
          <w:p w:rsidR="00FB2638" w:rsidRPr="006D137B" w:rsidRDefault="00FB2638" w:rsidP="00F74053">
            <w:pPr>
              <w:pStyle w:val="Titre1"/>
              <w:rPr>
                <w:b w:val="0"/>
                <w:sz w:val="24"/>
                <w:szCs w:val="24"/>
              </w:rPr>
            </w:pPr>
          </w:p>
        </w:tc>
      </w:tr>
      <w:tr w:rsidR="008F68FD" w:rsidRPr="006D137B" w:rsidTr="006D137B">
        <w:tc>
          <w:tcPr>
            <w:tcW w:w="851" w:type="dxa"/>
          </w:tcPr>
          <w:p w:rsidR="008F68FD" w:rsidRPr="006D137B" w:rsidRDefault="008F68FD" w:rsidP="006D137B">
            <w:pPr>
              <w:pStyle w:val="Titre1"/>
              <w:jc w:val="center"/>
              <w:rPr>
                <w:sz w:val="24"/>
                <w:szCs w:val="24"/>
              </w:rPr>
            </w:pPr>
            <w:r w:rsidRPr="006D137B">
              <w:rPr>
                <w:sz w:val="24"/>
                <w:szCs w:val="24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37B">
              <w:rPr>
                <w:sz w:val="24"/>
                <w:szCs w:val="24"/>
              </w:rPr>
              <w:instrText xml:space="preserve"> FORMCHECKBOX </w:instrText>
            </w:r>
            <w:r w:rsidRPr="006D137B">
              <w:rPr>
                <w:sz w:val="24"/>
                <w:szCs w:val="24"/>
              </w:rPr>
            </w:r>
            <w:r w:rsidRPr="006D137B">
              <w:rPr>
                <w:sz w:val="24"/>
                <w:szCs w:val="24"/>
              </w:rPr>
              <w:fldChar w:fldCharType="end"/>
            </w:r>
          </w:p>
        </w:tc>
        <w:tc>
          <w:tcPr>
            <w:tcW w:w="8752" w:type="dxa"/>
            <w:vAlign w:val="center"/>
          </w:tcPr>
          <w:p w:rsidR="008F68FD" w:rsidRPr="006D137B" w:rsidRDefault="00481DD8" w:rsidP="00F74053">
            <w:pPr>
              <w:pStyle w:val="Titre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</w:t>
            </w:r>
            <w:r w:rsidR="008F68FD" w:rsidRPr="006D137B">
              <w:rPr>
                <w:b w:val="0"/>
                <w:sz w:val="24"/>
                <w:szCs w:val="24"/>
              </w:rPr>
              <w:t xml:space="preserve">e </w:t>
            </w:r>
            <w:r w:rsidR="00F44760" w:rsidRPr="006D137B">
              <w:rPr>
                <w:b w:val="0"/>
                <w:sz w:val="24"/>
                <w:szCs w:val="24"/>
              </w:rPr>
              <w:t>refuser au</w:t>
            </w:r>
            <w:r w:rsidR="008F68FD" w:rsidRPr="006D137B">
              <w:rPr>
                <w:b w:val="0"/>
                <w:sz w:val="24"/>
                <w:szCs w:val="24"/>
              </w:rPr>
              <w:t xml:space="preserve"> dépositaire du dossier une aide </w:t>
            </w:r>
            <w:r>
              <w:rPr>
                <w:b w:val="0"/>
                <w:sz w:val="24"/>
                <w:szCs w:val="24"/>
              </w:rPr>
              <w:t>exceptionnelle non remboursable</w:t>
            </w:r>
          </w:p>
        </w:tc>
      </w:tr>
    </w:tbl>
    <w:p w:rsidR="009E17BB" w:rsidRDefault="009E17BB" w:rsidP="00F44A2A">
      <w:pPr>
        <w:pStyle w:val="Titre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ièce à joindre à la présente décision : </w:t>
      </w:r>
    </w:p>
    <w:p w:rsidR="009E17BB" w:rsidRPr="00481DD8" w:rsidRDefault="009E17BB" w:rsidP="009E17BB">
      <w:pPr>
        <w:pStyle w:val="Titre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RIB de l’agent ou du créancier (</w:t>
      </w:r>
      <w:r w:rsidR="00481DD8">
        <w:rPr>
          <w:b w:val="0"/>
          <w:sz w:val="24"/>
          <w:szCs w:val="24"/>
        </w:rPr>
        <w:t xml:space="preserve">à </w:t>
      </w:r>
      <w:r>
        <w:rPr>
          <w:b w:val="0"/>
          <w:sz w:val="24"/>
          <w:szCs w:val="24"/>
        </w:rPr>
        <w:t>garder dans le do</w:t>
      </w:r>
      <w:r w:rsidR="00481DD8">
        <w:rPr>
          <w:b w:val="0"/>
          <w:sz w:val="24"/>
          <w:szCs w:val="24"/>
        </w:rPr>
        <w:t>ssier de l’assistance sociale).</w:t>
      </w:r>
    </w:p>
    <w:p w:rsidR="009E17BB" w:rsidRPr="009E17BB" w:rsidRDefault="009E17BB" w:rsidP="009E17BB">
      <w:pPr>
        <w:pStyle w:val="Titre1"/>
        <w:rPr>
          <w:sz w:val="24"/>
          <w:szCs w:val="24"/>
          <w:u w:val="single"/>
        </w:rPr>
      </w:pPr>
      <w:r w:rsidRPr="009E17BB">
        <w:rPr>
          <w:sz w:val="24"/>
          <w:szCs w:val="24"/>
          <w:u w:val="single"/>
        </w:rPr>
        <w:t>Art</w:t>
      </w:r>
      <w:r w:rsidR="00F74053">
        <w:rPr>
          <w:sz w:val="24"/>
          <w:szCs w:val="24"/>
          <w:u w:val="single"/>
        </w:rPr>
        <w:t>icle 2</w:t>
      </w:r>
      <w:r w:rsidRPr="009E17BB">
        <w:rPr>
          <w:sz w:val="24"/>
          <w:szCs w:val="24"/>
          <w:u w:val="single"/>
        </w:rPr>
        <w:t> :</w:t>
      </w:r>
    </w:p>
    <w:p w:rsidR="00F74053" w:rsidRPr="00217950" w:rsidRDefault="00217950" w:rsidP="00FB2638">
      <w:pPr>
        <w:pStyle w:val="NormalWeb"/>
      </w:pPr>
      <w:r w:rsidRPr="00217950">
        <w:t xml:space="preserve">Cette somme sera </w:t>
      </w:r>
      <w:r w:rsidR="009E17BB" w:rsidRPr="00217950">
        <w:t>imputée</w:t>
      </w:r>
      <w:r w:rsidRPr="00217950">
        <w:t xml:space="preserve"> </w:t>
      </w:r>
      <w:r w:rsidR="00F44760" w:rsidRPr="00217950">
        <w:t>sur le</w:t>
      </w:r>
      <w:r w:rsidRPr="00217950">
        <w:t xml:space="preserve"> compte</w:t>
      </w:r>
      <w:r w:rsidR="009E17BB">
        <w:t xml:space="preserve"> courant du CESOP </w:t>
      </w:r>
      <w:r w:rsidRPr="00217950">
        <w:t xml:space="preserve">après avis </w:t>
      </w:r>
      <w:r w:rsidR="00FB2638">
        <w:t>de la commission d’attribu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F74053" w:rsidRPr="006D137B" w:rsidTr="006D137B">
        <w:tc>
          <w:tcPr>
            <w:tcW w:w="2552" w:type="dxa"/>
            <w:gridSpan w:val="2"/>
          </w:tcPr>
          <w:p w:rsidR="00F74053" w:rsidRPr="006D137B" w:rsidRDefault="00F74053" w:rsidP="006D137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6D137B">
              <w:rPr>
                <w:rFonts w:ascii="Times New Roman" w:hAnsi="Times New Roman"/>
              </w:rPr>
              <w:t>Représentant de l’administration</w:t>
            </w:r>
          </w:p>
        </w:tc>
        <w:tc>
          <w:tcPr>
            <w:tcW w:w="2552" w:type="dxa"/>
            <w:gridSpan w:val="2"/>
          </w:tcPr>
          <w:p w:rsidR="00F74053" w:rsidRPr="006D137B" w:rsidRDefault="00F74053" w:rsidP="006D137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6D137B">
              <w:rPr>
                <w:rFonts w:ascii="Times New Roman" w:hAnsi="Times New Roman"/>
              </w:rPr>
              <w:t>Représentant du CESOP</w:t>
            </w:r>
          </w:p>
        </w:tc>
      </w:tr>
      <w:tr w:rsidR="00F74053" w:rsidRPr="006D137B" w:rsidTr="006D137B">
        <w:tc>
          <w:tcPr>
            <w:tcW w:w="2552" w:type="dxa"/>
          </w:tcPr>
          <w:p w:rsidR="00F74053" w:rsidRPr="006D137B" w:rsidRDefault="00F74053" w:rsidP="006D137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  <w:p w:rsidR="00F74053" w:rsidRPr="006D137B" w:rsidRDefault="00F74053" w:rsidP="006D137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  <w:p w:rsidR="00F74053" w:rsidRPr="006D137B" w:rsidRDefault="00F74053" w:rsidP="006D137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  <w:p w:rsidR="00F74053" w:rsidRPr="006D137B" w:rsidRDefault="00F74053" w:rsidP="006D137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74053" w:rsidRPr="006D137B" w:rsidRDefault="00F74053" w:rsidP="006D137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74053" w:rsidRPr="006D137B" w:rsidRDefault="00F74053" w:rsidP="006D137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74053" w:rsidRPr="006D137B" w:rsidRDefault="00F74053" w:rsidP="006D137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:rsidR="00F74053" w:rsidRDefault="00F74053" w:rsidP="00AA72DD">
      <w:pPr>
        <w:rPr>
          <w:rFonts w:ascii="Times New Roman" w:hAnsi="Times New Roman"/>
          <w:sz w:val="18"/>
          <w:szCs w:val="18"/>
        </w:rPr>
      </w:pPr>
    </w:p>
    <w:p w:rsidR="001F622A" w:rsidRDefault="001F622A" w:rsidP="00AA72DD">
      <w:pPr>
        <w:rPr>
          <w:rFonts w:ascii="Times New Roman" w:hAnsi="Times New Roman"/>
          <w:sz w:val="18"/>
          <w:szCs w:val="18"/>
        </w:rPr>
      </w:pPr>
    </w:p>
    <w:p w:rsidR="00F74053" w:rsidRDefault="00F74053" w:rsidP="00AA72DD">
      <w:pPr>
        <w:rPr>
          <w:rFonts w:ascii="Times New Roman" w:hAnsi="Times New Roman"/>
          <w:sz w:val="18"/>
          <w:szCs w:val="18"/>
        </w:rPr>
      </w:pPr>
    </w:p>
    <w:p w:rsidR="00AA72DD" w:rsidRPr="00F74053" w:rsidRDefault="00AA72DD" w:rsidP="00AA72DD">
      <w:pPr>
        <w:rPr>
          <w:rFonts w:ascii="Times New Roman" w:hAnsi="Times New Roman"/>
          <w:sz w:val="18"/>
          <w:szCs w:val="18"/>
        </w:rPr>
      </w:pPr>
      <w:r w:rsidRPr="00F74053">
        <w:rPr>
          <w:rFonts w:ascii="Times New Roman" w:hAnsi="Times New Roman"/>
          <w:sz w:val="18"/>
          <w:szCs w:val="18"/>
        </w:rPr>
        <w:t xml:space="preserve">Rappel de </w:t>
      </w:r>
      <w:r w:rsidR="00481DD8">
        <w:rPr>
          <w:rFonts w:ascii="Times New Roman" w:hAnsi="Times New Roman"/>
          <w:sz w:val="18"/>
          <w:szCs w:val="18"/>
        </w:rPr>
        <w:t>la c</w:t>
      </w:r>
      <w:r w:rsidRPr="00F74053">
        <w:rPr>
          <w:rFonts w:ascii="Times New Roman" w:hAnsi="Times New Roman"/>
          <w:sz w:val="18"/>
          <w:szCs w:val="18"/>
        </w:rPr>
        <w:t>omposition </w:t>
      </w:r>
      <w:r w:rsidR="00481DD8">
        <w:rPr>
          <w:rFonts w:ascii="Times New Roman" w:hAnsi="Times New Roman"/>
          <w:sz w:val="18"/>
          <w:szCs w:val="18"/>
        </w:rPr>
        <w:t xml:space="preserve">de la commission </w:t>
      </w:r>
      <w:r w:rsidRPr="00F74053">
        <w:rPr>
          <w:rFonts w:ascii="Times New Roman" w:hAnsi="Times New Roman"/>
          <w:sz w:val="18"/>
          <w:szCs w:val="18"/>
        </w:rPr>
        <w:t>:</w:t>
      </w:r>
    </w:p>
    <w:p w:rsidR="00AA72DD" w:rsidRPr="00F74053" w:rsidRDefault="00AA72DD" w:rsidP="00AA72DD">
      <w:pPr>
        <w:rPr>
          <w:rFonts w:ascii="Times New Roman" w:hAnsi="Times New Roman"/>
          <w:sz w:val="18"/>
          <w:szCs w:val="18"/>
        </w:rPr>
      </w:pPr>
    </w:p>
    <w:p w:rsidR="00AA72DD" w:rsidRPr="00F74053" w:rsidRDefault="00481DD8" w:rsidP="00AA72DD">
      <w:pPr>
        <w:numPr>
          <w:ilvl w:val="0"/>
          <w:numId w:val="2"/>
        </w:numPr>
        <w:spacing w:after="100" w:afterAutospacing="1"/>
        <w:ind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 membres titulaires de l’a</w:t>
      </w:r>
      <w:r w:rsidR="00AA72DD" w:rsidRPr="00F74053">
        <w:rPr>
          <w:rFonts w:ascii="Times New Roman" w:hAnsi="Times New Roman"/>
          <w:sz w:val="18"/>
          <w:szCs w:val="18"/>
        </w:rPr>
        <w:t>dministration de l’Observatoire proposés par le Président (prévoir 1 ou 2 suppléants).</w:t>
      </w:r>
    </w:p>
    <w:p w:rsidR="00AA72DD" w:rsidRPr="00F74053" w:rsidRDefault="00F44760" w:rsidP="00AA72DD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18"/>
          <w:szCs w:val="18"/>
        </w:rPr>
      </w:pPr>
      <w:r w:rsidRPr="00F74053">
        <w:rPr>
          <w:rFonts w:ascii="Times New Roman" w:hAnsi="Times New Roman"/>
          <w:sz w:val="18"/>
          <w:szCs w:val="18"/>
        </w:rPr>
        <w:t>2 membres</w:t>
      </w:r>
      <w:r w:rsidR="00AA72DD" w:rsidRPr="00F74053">
        <w:rPr>
          <w:rFonts w:ascii="Times New Roman" w:hAnsi="Times New Roman"/>
          <w:sz w:val="18"/>
          <w:szCs w:val="18"/>
        </w:rPr>
        <w:t xml:space="preserve"> titulaires désignés puis élus par le CA du CESOP (dont 1 membre de la commission </w:t>
      </w:r>
      <w:r w:rsidR="00481DD8">
        <w:rPr>
          <w:rFonts w:ascii="Times New Roman" w:hAnsi="Times New Roman"/>
          <w:sz w:val="18"/>
          <w:szCs w:val="18"/>
        </w:rPr>
        <w:t>Prêt</w:t>
      </w:r>
      <w:r w:rsidR="00AA72DD" w:rsidRPr="00F74053">
        <w:rPr>
          <w:rFonts w:ascii="Times New Roman" w:hAnsi="Times New Roman"/>
          <w:sz w:val="18"/>
          <w:szCs w:val="18"/>
        </w:rPr>
        <w:t>), 1 à 2 suppléants assistent les titulaires au sein de la Commission. En cas d’empêchement, le titulaire absent donne pouvoir à l’un des suppléants.</w:t>
      </w:r>
    </w:p>
    <w:p w:rsidR="00F44A2A" w:rsidRPr="00F74053" w:rsidRDefault="00F44760" w:rsidP="00F74053">
      <w:pPr>
        <w:numPr>
          <w:ilvl w:val="0"/>
          <w:numId w:val="2"/>
        </w:numPr>
        <w:spacing w:before="100" w:beforeAutospacing="1" w:after="100" w:afterAutospacing="1"/>
        <w:rPr>
          <w:sz w:val="26"/>
        </w:rPr>
      </w:pPr>
      <w:r w:rsidRPr="00F74053">
        <w:rPr>
          <w:rFonts w:ascii="Times New Roman" w:hAnsi="Times New Roman"/>
          <w:sz w:val="18"/>
          <w:szCs w:val="18"/>
        </w:rPr>
        <w:t>L’Assistant</w:t>
      </w:r>
      <w:r w:rsidR="00481DD8">
        <w:rPr>
          <w:rFonts w:ascii="Times New Roman" w:hAnsi="Times New Roman"/>
          <w:sz w:val="18"/>
          <w:szCs w:val="18"/>
        </w:rPr>
        <w:t>(</w:t>
      </w:r>
      <w:r w:rsidRPr="00F74053">
        <w:rPr>
          <w:rFonts w:ascii="Times New Roman" w:hAnsi="Times New Roman"/>
          <w:sz w:val="18"/>
          <w:szCs w:val="18"/>
        </w:rPr>
        <w:t>e</w:t>
      </w:r>
      <w:r w:rsidR="00481DD8">
        <w:rPr>
          <w:rFonts w:ascii="Times New Roman" w:hAnsi="Times New Roman"/>
          <w:sz w:val="18"/>
          <w:szCs w:val="18"/>
        </w:rPr>
        <w:t>)</w:t>
      </w:r>
      <w:r w:rsidR="00AA72DD" w:rsidRPr="00F74053">
        <w:rPr>
          <w:rFonts w:ascii="Times New Roman" w:hAnsi="Times New Roman"/>
          <w:sz w:val="18"/>
          <w:szCs w:val="18"/>
        </w:rPr>
        <w:t xml:space="preserve"> Social</w:t>
      </w:r>
      <w:r w:rsidR="00481DD8">
        <w:rPr>
          <w:rFonts w:ascii="Times New Roman" w:hAnsi="Times New Roman"/>
          <w:sz w:val="18"/>
          <w:szCs w:val="18"/>
        </w:rPr>
        <w:t>(</w:t>
      </w:r>
      <w:r w:rsidR="00AA72DD" w:rsidRPr="00F74053">
        <w:rPr>
          <w:rFonts w:ascii="Times New Roman" w:hAnsi="Times New Roman"/>
          <w:sz w:val="18"/>
          <w:szCs w:val="18"/>
        </w:rPr>
        <w:t>e</w:t>
      </w:r>
      <w:r w:rsidR="00481DD8">
        <w:rPr>
          <w:rFonts w:ascii="Times New Roman" w:hAnsi="Times New Roman"/>
          <w:sz w:val="18"/>
          <w:szCs w:val="18"/>
        </w:rPr>
        <w:t>)</w:t>
      </w:r>
      <w:r w:rsidR="00AA72DD" w:rsidRPr="00F74053">
        <w:rPr>
          <w:rFonts w:ascii="Times New Roman" w:hAnsi="Times New Roman"/>
          <w:sz w:val="18"/>
          <w:szCs w:val="18"/>
        </w:rPr>
        <w:t xml:space="preserve"> de l’Observatoire (avec voix consultative).</w:t>
      </w:r>
    </w:p>
    <w:sectPr w:rsidR="00F44A2A" w:rsidRPr="00F74053" w:rsidSect="003D5CE4">
      <w:type w:val="continuous"/>
      <w:pgSz w:w="11906" w:h="16838"/>
      <w:pgMar w:top="907" w:right="851" w:bottom="1021" w:left="851" w:header="907" w:footer="3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93A" w:rsidRDefault="00F3293A" w:rsidP="00D36B07">
      <w:r>
        <w:separator/>
      </w:r>
    </w:p>
  </w:endnote>
  <w:endnote w:type="continuationSeparator" w:id="0">
    <w:p w:rsidR="00F3293A" w:rsidRDefault="00F3293A" w:rsidP="00D3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988120"/>
      <w:docPartObj>
        <w:docPartGallery w:val="Page Numbers (Bottom of Page)"/>
        <w:docPartUnique/>
      </w:docPartObj>
    </w:sdtPr>
    <w:sdtContent>
      <w:p w:rsidR="00CE2E74" w:rsidRDefault="00CE2E7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F8A" w:rsidRPr="00802F8A">
          <w:rPr>
            <w:noProof/>
            <w:lang w:val="fr-FR"/>
          </w:rPr>
          <w:t>2</w:t>
        </w:r>
        <w:r>
          <w:fldChar w:fldCharType="end"/>
        </w:r>
      </w:p>
    </w:sdtContent>
  </w:sdt>
  <w:p w:rsidR="00C22F0B" w:rsidRDefault="00C22F0B" w:rsidP="00C22F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93A" w:rsidRDefault="00F3293A" w:rsidP="00D36B07">
      <w:r>
        <w:separator/>
      </w:r>
    </w:p>
  </w:footnote>
  <w:footnote w:type="continuationSeparator" w:id="0">
    <w:p w:rsidR="00F3293A" w:rsidRDefault="00F3293A" w:rsidP="00D36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38C" w:rsidRDefault="00481DD8" w:rsidP="00C27C86">
    <w:pPr>
      <w:pStyle w:val="En-tte"/>
      <w:tabs>
        <w:tab w:val="clear" w:pos="4536"/>
        <w:tab w:val="clear" w:pos="9072"/>
        <w:tab w:val="center" w:pos="5102"/>
        <w:tab w:val="right" w:pos="10204"/>
      </w:tabs>
    </w:pPr>
    <w:r>
      <w:rPr>
        <w:noProof/>
        <w:lang w:val="fr-FR" w:eastAsia="fr-FR"/>
      </w:rPr>
      <w:drawing>
        <wp:inline distT="0" distB="0" distL="0" distR="0">
          <wp:extent cx="1419225" cy="1276350"/>
          <wp:effectExtent l="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27C86">
      <w:tab/>
    </w:r>
    <w:r w:rsidR="00C27C86">
      <w:tab/>
    </w:r>
    <w:r>
      <w:rPr>
        <w:noProof/>
        <w:lang w:val="fr-FR" w:eastAsia="fr-FR"/>
      </w:rPr>
      <w:drawing>
        <wp:inline distT="0" distB="0" distL="0" distR="0">
          <wp:extent cx="2529840" cy="1226820"/>
          <wp:effectExtent l="0" t="0" r="3810" b="0"/>
          <wp:docPr id="2" name="Image 2" descr="siteon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teon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A6669"/>
    <w:multiLevelType w:val="hybridMultilevel"/>
    <w:tmpl w:val="27A09274"/>
    <w:lvl w:ilvl="0" w:tplc="9C784A34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A4466"/>
    <w:multiLevelType w:val="multilevel"/>
    <w:tmpl w:val="5F92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CA71BC"/>
    <w:multiLevelType w:val="multilevel"/>
    <w:tmpl w:val="72E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07"/>
    <w:rsid w:val="00020D14"/>
    <w:rsid w:val="000A3803"/>
    <w:rsid w:val="000A4833"/>
    <w:rsid w:val="000A57C8"/>
    <w:rsid w:val="001828A0"/>
    <w:rsid w:val="001F622A"/>
    <w:rsid w:val="00213F37"/>
    <w:rsid w:val="00217950"/>
    <w:rsid w:val="002441E8"/>
    <w:rsid w:val="00253410"/>
    <w:rsid w:val="002C7E8C"/>
    <w:rsid w:val="00332BCC"/>
    <w:rsid w:val="00354A67"/>
    <w:rsid w:val="003B648C"/>
    <w:rsid w:val="003D5CE4"/>
    <w:rsid w:val="003E1E71"/>
    <w:rsid w:val="00481DD8"/>
    <w:rsid w:val="004B3D5E"/>
    <w:rsid w:val="004D1475"/>
    <w:rsid w:val="004D4FF6"/>
    <w:rsid w:val="004E650D"/>
    <w:rsid w:val="005077B3"/>
    <w:rsid w:val="005565B4"/>
    <w:rsid w:val="00586666"/>
    <w:rsid w:val="005C169D"/>
    <w:rsid w:val="005D7FA5"/>
    <w:rsid w:val="006069E2"/>
    <w:rsid w:val="00663F50"/>
    <w:rsid w:val="00672BDD"/>
    <w:rsid w:val="00690D53"/>
    <w:rsid w:val="006B303E"/>
    <w:rsid w:val="006D137B"/>
    <w:rsid w:val="006D18FF"/>
    <w:rsid w:val="0074638C"/>
    <w:rsid w:val="007865A7"/>
    <w:rsid w:val="0079300A"/>
    <w:rsid w:val="007D628E"/>
    <w:rsid w:val="007E5FF0"/>
    <w:rsid w:val="00802F8A"/>
    <w:rsid w:val="00803503"/>
    <w:rsid w:val="0083461C"/>
    <w:rsid w:val="00844D17"/>
    <w:rsid w:val="008F68FD"/>
    <w:rsid w:val="00961738"/>
    <w:rsid w:val="009E17BB"/>
    <w:rsid w:val="00A33B1A"/>
    <w:rsid w:val="00A80513"/>
    <w:rsid w:val="00AA72DD"/>
    <w:rsid w:val="00AB7D75"/>
    <w:rsid w:val="00AD5C2C"/>
    <w:rsid w:val="00B40122"/>
    <w:rsid w:val="00B445B0"/>
    <w:rsid w:val="00B53EEA"/>
    <w:rsid w:val="00B80D22"/>
    <w:rsid w:val="00BA3B51"/>
    <w:rsid w:val="00C22F0B"/>
    <w:rsid w:val="00C27C86"/>
    <w:rsid w:val="00C92227"/>
    <w:rsid w:val="00CE2E74"/>
    <w:rsid w:val="00D36B07"/>
    <w:rsid w:val="00D4617D"/>
    <w:rsid w:val="00D84D0D"/>
    <w:rsid w:val="00DA1103"/>
    <w:rsid w:val="00DC7F37"/>
    <w:rsid w:val="00DD3F6D"/>
    <w:rsid w:val="00F0650E"/>
    <w:rsid w:val="00F12B85"/>
    <w:rsid w:val="00F3293A"/>
    <w:rsid w:val="00F44760"/>
    <w:rsid w:val="00F44A2A"/>
    <w:rsid w:val="00F74053"/>
    <w:rsid w:val="00F87729"/>
    <w:rsid w:val="00FB2638"/>
    <w:rsid w:val="00FC3393"/>
    <w:rsid w:val="00FD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link w:val="Titre1Car"/>
    <w:uiPriority w:val="9"/>
    <w:qFormat/>
    <w:rsid w:val="00F44A2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pPr>
      <w:jc w:val="both"/>
    </w:pPr>
    <w:rPr>
      <w:rFonts w:eastAsia="Times New Roman"/>
      <w:sz w:val="28"/>
      <w:lang w:val="x-none" w:eastAsia="x-none"/>
    </w:rPr>
  </w:style>
  <w:style w:type="paragraph" w:styleId="En-tte">
    <w:name w:val="header"/>
    <w:basedOn w:val="Normal"/>
    <w:link w:val="En-tteCar"/>
    <w:uiPriority w:val="99"/>
    <w:unhideWhenUsed/>
    <w:rsid w:val="00D36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D36B07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36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D36B07"/>
    <w:rPr>
      <w:sz w:val="24"/>
    </w:rPr>
  </w:style>
  <w:style w:type="character" w:styleId="Lienhypertexte">
    <w:name w:val="Hyperlink"/>
    <w:uiPriority w:val="99"/>
    <w:unhideWhenUsed/>
    <w:rsid w:val="00C22F0B"/>
    <w:rPr>
      <w:color w:val="0000FF"/>
      <w:u w:val="single"/>
    </w:rPr>
  </w:style>
  <w:style w:type="character" w:customStyle="1" w:styleId="Corpsdetexte2Car">
    <w:name w:val="Corps de texte 2 Car"/>
    <w:link w:val="Corpsdetexte2"/>
    <w:semiHidden/>
    <w:rsid w:val="006D18FF"/>
    <w:rPr>
      <w:rFonts w:eastAsia="Times New Roman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4A67"/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354A6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C2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F44A2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21795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link w:val="Titre1Car"/>
    <w:uiPriority w:val="9"/>
    <w:qFormat/>
    <w:rsid w:val="00F44A2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pPr>
      <w:jc w:val="both"/>
    </w:pPr>
    <w:rPr>
      <w:rFonts w:eastAsia="Times New Roman"/>
      <w:sz w:val="28"/>
      <w:lang w:val="x-none" w:eastAsia="x-none"/>
    </w:rPr>
  </w:style>
  <w:style w:type="paragraph" w:styleId="En-tte">
    <w:name w:val="header"/>
    <w:basedOn w:val="Normal"/>
    <w:link w:val="En-tteCar"/>
    <w:uiPriority w:val="99"/>
    <w:unhideWhenUsed/>
    <w:rsid w:val="00D36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D36B07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36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D36B07"/>
    <w:rPr>
      <w:sz w:val="24"/>
    </w:rPr>
  </w:style>
  <w:style w:type="character" w:styleId="Lienhypertexte">
    <w:name w:val="Hyperlink"/>
    <w:uiPriority w:val="99"/>
    <w:unhideWhenUsed/>
    <w:rsid w:val="00C22F0B"/>
    <w:rPr>
      <w:color w:val="0000FF"/>
      <w:u w:val="single"/>
    </w:rPr>
  </w:style>
  <w:style w:type="character" w:customStyle="1" w:styleId="Corpsdetexte2Car">
    <w:name w:val="Corps de texte 2 Car"/>
    <w:link w:val="Corpsdetexte2"/>
    <w:semiHidden/>
    <w:rsid w:val="006D18FF"/>
    <w:rPr>
      <w:rFonts w:eastAsia="Times New Roman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4A67"/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354A6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C2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F44A2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21795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AE9D-44F7-46F6-A937-D517E3EE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28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udon, le 23 juin 2000</vt:lpstr>
    </vt:vector>
  </TitlesOfParts>
  <Company>Daec</Company>
  <LinksUpToDate>false</LinksUpToDate>
  <CharactersWithSpaces>6025</CharactersWithSpaces>
  <SharedDoc>false</SharedDoc>
  <HLinks>
    <vt:vector size="6" baseType="variant">
      <vt:variant>
        <vt:i4>3735640</vt:i4>
      </vt:variant>
      <vt:variant>
        <vt:i4>6</vt:i4>
      </vt:variant>
      <vt:variant>
        <vt:i4>0</vt:i4>
      </vt:variant>
      <vt:variant>
        <vt:i4>5</vt:i4>
      </vt:variant>
      <vt:variant>
        <vt:lpwstr>mailto:bureau.cesop@obspm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udon, le 23 juin 2000</dc:title>
  <cp:lastModifiedBy>Agnès Fave</cp:lastModifiedBy>
  <cp:revision>5</cp:revision>
  <cp:lastPrinted>2017-06-15T10:48:00Z</cp:lastPrinted>
  <dcterms:created xsi:type="dcterms:W3CDTF">2018-09-12T08:24:00Z</dcterms:created>
  <dcterms:modified xsi:type="dcterms:W3CDTF">2018-09-12T08:27:00Z</dcterms:modified>
</cp:coreProperties>
</file>